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26" w:rsidRPr="007E64A1" w:rsidRDefault="00284C26" w:rsidP="00284C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64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О </w:t>
      </w:r>
      <w:r w:rsidR="00D338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УДИТОРНОЇ </w:t>
      </w:r>
      <w:r w:rsidRPr="007E64A1">
        <w:rPr>
          <w:rFonts w:ascii="Times New Roman" w:hAnsi="Times New Roman" w:cs="Times New Roman"/>
          <w:b/>
          <w:sz w:val="28"/>
          <w:szCs w:val="28"/>
          <w:lang w:val="uk-UA"/>
        </w:rPr>
        <w:t>КОНТРОЛЬНОЇ РОБОТИ</w:t>
      </w:r>
    </w:p>
    <w:p w:rsidR="00B94649" w:rsidRPr="007E64A1" w:rsidRDefault="00D33863" w:rsidP="00284C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94649" w:rsidRPr="007E64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ципліни «ФАРМАЦЕВТИЧНИЙ МАРКЕТИНГ»</w:t>
      </w:r>
    </w:p>
    <w:p w:rsidR="00E0496F" w:rsidRDefault="00E0496F" w:rsidP="00284C2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BB0" w:rsidRDefault="00AE3BB0" w:rsidP="00AE3BB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</w:pPr>
      <w:r w:rsidRPr="00AE3BB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Змістовий модуль 1. </w:t>
      </w:r>
    </w:p>
    <w:p w:rsidR="00AE3BB0" w:rsidRPr="00AE3BB0" w:rsidRDefault="00AE3BB0" w:rsidP="00AE3BB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BB0">
        <w:rPr>
          <w:rFonts w:ascii="Times New Roman" w:hAnsi="Times New Roman" w:cs="Times New Roman"/>
          <w:b/>
          <w:sz w:val="26"/>
          <w:szCs w:val="26"/>
        </w:rPr>
        <w:t xml:space="preserve">Характеристика фармацевтичного ринку. Вивчення ринку лікарських засобів. Товар і товарна політика фармацевтичних </w:t>
      </w:r>
      <w:proofErr w:type="gramStart"/>
      <w:r w:rsidRPr="00AE3BB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E3BB0">
        <w:rPr>
          <w:rFonts w:ascii="Times New Roman" w:hAnsi="Times New Roman" w:cs="Times New Roman"/>
          <w:b/>
          <w:sz w:val="26"/>
          <w:szCs w:val="26"/>
        </w:rPr>
        <w:t>ідприємств</w:t>
      </w:r>
    </w:p>
    <w:p w:rsidR="00AE3BB0" w:rsidRPr="00AE3BB0" w:rsidRDefault="00AE3BB0" w:rsidP="00AE3B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BB0">
        <w:rPr>
          <w:rFonts w:ascii="Times New Roman" w:hAnsi="Times New Roman" w:cs="Times New Roman"/>
          <w:sz w:val="26"/>
          <w:szCs w:val="26"/>
        </w:rPr>
        <w:t xml:space="preserve">Характеристика фармацевтичного ринку. Концепція </w:t>
      </w:r>
      <w:proofErr w:type="gramStart"/>
      <w:r w:rsidRPr="00AE3BB0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AE3BB0">
        <w:rPr>
          <w:rFonts w:ascii="Times New Roman" w:hAnsi="Times New Roman" w:cs="Times New Roman"/>
          <w:sz w:val="26"/>
          <w:szCs w:val="26"/>
        </w:rPr>
        <w:t>іально-етичного маркетингу у фармації</w:t>
      </w:r>
    </w:p>
    <w:p w:rsidR="00AE3BB0" w:rsidRPr="00AE3BB0" w:rsidRDefault="00AE3BB0" w:rsidP="00AE3BB0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BB0">
        <w:rPr>
          <w:rFonts w:ascii="Times New Roman" w:hAnsi="Times New Roman" w:cs="Times New Roman"/>
          <w:sz w:val="26"/>
          <w:szCs w:val="26"/>
        </w:rPr>
        <w:t>Управління фармацевтичним маркетингом товару. Вивчення ринку лікарських засобі</w:t>
      </w:r>
      <w:proofErr w:type="gramStart"/>
      <w:r w:rsidRPr="00AE3BB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E3BB0" w:rsidRPr="00AE3BB0" w:rsidRDefault="00AE3BB0" w:rsidP="00AE3B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BB0">
        <w:rPr>
          <w:rFonts w:ascii="Times New Roman" w:hAnsi="Times New Roman" w:cs="Times New Roman"/>
          <w:sz w:val="26"/>
          <w:szCs w:val="26"/>
        </w:rPr>
        <w:t xml:space="preserve">Товар на фармацевтичному ринку. </w:t>
      </w:r>
    </w:p>
    <w:p w:rsidR="00AE3BB0" w:rsidRPr="00AE3BB0" w:rsidRDefault="00AE3BB0" w:rsidP="00AE3B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BB0">
        <w:rPr>
          <w:rFonts w:ascii="Times New Roman" w:hAnsi="Times New Roman" w:cs="Times New Roman"/>
          <w:sz w:val="26"/>
          <w:szCs w:val="26"/>
        </w:rPr>
        <w:t xml:space="preserve">Товарна політика фармацевтичних </w:t>
      </w:r>
      <w:proofErr w:type="gramStart"/>
      <w:r w:rsidRPr="00AE3BB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3BB0">
        <w:rPr>
          <w:rFonts w:ascii="Times New Roman" w:hAnsi="Times New Roman" w:cs="Times New Roman"/>
          <w:sz w:val="26"/>
          <w:szCs w:val="26"/>
        </w:rPr>
        <w:t>ідприємств</w:t>
      </w:r>
    </w:p>
    <w:p w:rsidR="00AE3BB0" w:rsidRPr="00AE3BB0" w:rsidRDefault="00AE3BB0" w:rsidP="00AE3BB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3BB0">
        <w:rPr>
          <w:rFonts w:ascii="Times New Roman" w:hAnsi="Times New Roman" w:cs="Times New Roman"/>
          <w:sz w:val="26"/>
          <w:szCs w:val="26"/>
        </w:rPr>
        <w:t>Якість стандартизація та сертифікація лікарських засобі</w:t>
      </w:r>
      <w:proofErr w:type="gramStart"/>
      <w:r w:rsidRPr="00AE3BB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E3BB0" w:rsidRPr="00AE3BB0" w:rsidRDefault="00AE3BB0" w:rsidP="00AE3BB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E3BB0" w:rsidRDefault="00AE3BB0" w:rsidP="00AE3B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E3BB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містовий модуль 2.</w:t>
      </w:r>
      <w:r w:rsidRPr="00AE3B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E3BB0" w:rsidRPr="00AE3BB0" w:rsidRDefault="00AE3BB0" w:rsidP="00AE3B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3BB0">
        <w:rPr>
          <w:rFonts w:ascii="Times New Roman" w:hAnsi="Times New Roman" w:cs="Times New Roman"/>
          <w:b/>
          <w:sz w:val="26"/>
          <w:szCs w:val="26"/>
          <w:lang w:val="uk-UA"/>
        </w:rPr>
        <w:t>Цінова, збутова, комунікативна діяльність фармацевтичних організацій. Маркетингові дослідження фармацевтичного ринку</w:t>
      </w:r>
    </w:p>
    <w:p w:rsidR="00AE3BB0" w:rsidRPr="00AE3BB0" w:rsidRDefault="00AE3BB0" w:rsidP="00AE3B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E3BB0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AE3BB0">
        <w:rPr>
          <w:rFonts w:ascii="Times New Roman" w:hAnsi="Times New Roman" w:cs="Times New Roman"/>
          <w:sz w:val="26"/>
          <w:szCs w:val="26"/>
        </w:rPr>
        <w:t>інова політика фармацевтичних підприємств</w:t>
      </w:r>
    </w:p>
    <w:p w:rsidR="00AE3BB0" w:rsidRPr="00AE3BB0" w:rsidRDefault="00AE3BB0" w:rsidP="00AE3B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BB0">
        <w:rPr>
          <w:rFonts w:ascii="Times New Roman" w:hAnsi="Times New Roman" w:cs="Times New Roman"/>
          <w:sz w:val="26"/>
          <w:szCs w:val="26"/>
        </w:rPr>
        <w:t>Збутова політика фармацевтичних організацій</w:t>
      </w:r>
    </w:p>
    <w:p w:rsidR="00AE3BB0" w:rsidRPr="00AE3BB0" w:rsidRDefault="00AE3BB0" w:rsidP="00AE3B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BB0">
        <w:rPr>
          <w:rFonts w:ascii="Times New Roman" w:hAnsi="Times New Roman" w:cs="Times New Roman"/>
          <w:sz w:val="26"/>
          <w:szCs w:val="26"/>
        </w:rPr>
        <w:t xml:space="preserve">Стратегія маркетингових комунікацій і стимулювання збуту фармацевтичної продукції. </w:t>
      </w:r>
    </w:p>
    <w:p w:rsidR="00AE3BB0" w:rsidRPr="00AE3BB0" w:rsidRDefault="00AE3BB0" w:rsidP="00AE3B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BB0">
        <w:rPr>
          <w:rFonts w:ascii="Times New Roman" w:hAnsi="Times New Roman" w:cs="Times New Roman"/>
          <w:sz w:val="26"/>
          <w:szCs w:val="26"/>
        </w:rPr>
        <w:t>Реклама лікарських засобі</w:t>
      </w:r>
      <w:proofErr w:type="gramStart"/>
      <w:r w:rsidRPr="00AE3BB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E3BB0" w:rsidRPr="00AE3BB0" w:rsidRDefault="00AE3BB0" w:rsidP="00AE3B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BB0">
        <w:rPr>
          <w:rFonts w:ascii="Times New Roman" w:hAnsi="Times New Roman" w:cs="Times New Roman"/>
          <w:sz w:val="26"/>
          <w:szCs w:val="26"/>
        </w:rPr>
        <w:t xml:space="preserve">Мерчандайзинг аптечних закладів. Формування зв’язків з громадськістю. </w:t>
      </w:r>
    </w:p>
    <w:p w:rsidR="00AE3BB0" w:rsidRPr="00AE3BB0" w:rsidRDefault="00AE3BB0" w:rsidP="00AE3B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BB0">
        <w:rPr>
          <w:rFonts w:ascii="Times New Roman" w:hAnsi="Times New Roman" w:cs="Times New Roman"/>
          <w:sz w:val="26"/>
          <w:szCs w:val="26"/>
        </w:rPr>
        <w:t xml:space="preserve">Маркетингові </w:t>
      </w:r>
      <w:proofErr w:type="gramStart"/>
      <w:r w:rsidRPr="00AE3BB0">
        <w:rPr>
          <w:rFonts w:ascii="Times New Roman" w:hAnsi="Times New Roman" w:cs="Times New Roman"/>
          <w:sz w:val="26"/>
          <w:szCs w:val="26"/>
        </w:rPr>
        <w:t>досл</w:t>
      </w:r>
      <w:proofErr w:type="gramEnd"/>
      <w:r w:rsidRPr="00AE3BB0">
        <w:rPr>
          <w:rFonts w:ascii="Times New Roman" w:hAnsi="Times New Roman" w:cs="Times New Roman"/>
          <w:sz w:val="26"/>
          <w:szCs w:val="26"/>
        </w:rPr>
        <w:t>ідження фармацевтичного ринку. Інформаційні технології в фармацевтичному маркетингу</w:t>
      </w:r>
    </w:p>
    <w:p w:rsidR="00AE3BB0" w:rsidRPr="00AE3BB0" w:rsidRDefault="00AE3BB0" w:rsidP="00AE3BB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BB0">
        <w:rPr>
          <w:rFonts w:ascii="Times New Roman" w:hAnsi="Times New Roman" w:cs="Times New Roman"/>
          <w:sz w:val="26"/>
          <w:szCs w:val="26"/>
        </w:rPr>
        <w:t>Міжнародний маркетинг у фармації</w:t>
      </w:r>
    </w:p>
    <w:p w:rsidR="0042672A" w:rsidRDefault="0042672A" w:rsidP="00D338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BB0" w:rsidRDefault="00AE3BB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E3BB0" w:rsidRDefault="00AE3BB0" w:rsidP="00AE3B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оретичні    питання</w:t>
      </w:r>
    </w:p>
    <w:tbl>
      <w:tblPr>
        <w:tblW w:w="9720" w:type="dxa"/>
        <w:tblInd w:w="108" w:type="dxa"/>
        <w:tblLayout w:type="fixed"/>
        <w:tblLook w:val="0000"/>
      </w:tblPr>
      <w:tblGrid>
        <w:gridCol w:w="9720"/>
      </w:tblGrid>
      <w:tr w:rsidR="00D33863" w:rsidRPr="000C013C" w:rsidTr="00644CB4">
        <w:trPr>
          <w:trHeight w:val="6028"/>
        </w:trPr>
        <w:tc>
          <w:tcPr>
            <w:tcW w:w="9720" w:type="dxa"/>
          </w:tcPr>
          <w:p w:rsidR="00D33863" w:rsidRPr="00D33863" w:rsidRDefault="00D33863" w:rsidP="00D33863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Cs w:val="28"/>
              </w:rPr>
            </w:pPr>
            <w:r w:rsidRPr="00D33863">
              <w:rPr>
                <w:szCs w:val="28"/>
              </w:rPr>
              <w:t xml:space="preserve">Стан, організація фармацевтичного ринку. Тенденції світового фармацевтичного ринку. 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іально-економічні аспекти фармацевтичного ринку. 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Суб'єкти діяльності на фармацевтичному ринку України.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фармацевтичного маркетингу. Сутність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іально-етичного маркетингу у фармації. 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Поняття фармацевтичного маркетингу. Особливості макро- та мікросередовища фармацевтичних організацій.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Споживацька цінність лікарських засобі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 та виробів медичного призначення. 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Оригінальні, брендові та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ікарські препарати-генерики. 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Рецептурні та безрецептурні лікарські засоби, механізми ї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 відпуску та покриття вартості. 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Позиціонування лікарських засобів.</w:t>
            </w:r>
          </w:p>
          <w:p w:rsidR="00D33863" w:rsidRPr="00D33863" w:rsidRDefault="00D33863" w:rsidP="00D33863">
            <w:pPr>
              <w:pStyle w:val="2"/>
              <w:numPr>
                <w:ilvl w:val="0"/>
                <w:numId w:val="14"/>
              </w:numPr>
              <w:spacing w:after="0" w:line="276" w:lineRule="auto"/>
              <w:jc w:val="both"/>
              <w:rPr>
                <w:sz w:val="28"/>
                <w:szCs w:val="28"/>
              </w:rPr>
            </w:pPr>
            <w:r w:rsidRPr="00D33863">
              <w:rPr>
                <w:sz w:val="28"/>
                <w:szCs w:val="28"/>
              </w:rPr>
              <w:t>Номенклатура фармацевтичного товару. Асортиментна політика фармацевтичних підприємств, оптово-роздрібних фірм та аптечних закладів.</w:t>
            </w:r>
          </w:p>
          <w:p w:rsidR="00D33863" w:rsidRPr="00D33863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Сучасний стан управління маркетингом в фармацевтичних організаціях.</w:t>
            </w:r>
          </w:p>
          <w:p w:rsidR="00D33863" w:rsidRPr="00D33863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Вивчення ринку лікарських засобів. Аналіз зовнішнього середовища, вивчення конкуренті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33863" w:rsidRPr="000C013C" w:rsidTr="00644CB4">
        <w:tc>
          <w:tcPr>
            <w:tcW w:w="9720" w:type="dxa"/>
          </w:tcPr>
          <w:p w:rsidR="00D33863" w:rsidRPr="00D33863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Сегментування фармацевтичного ринку.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ідження споживацьких переваг.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отреби в лікарських засобах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широкого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 спектру дії, специфічних та препаратах, споживання яких нормовано. Моделювання потреби в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ікарських засобах. 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Особливості закупі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і лікарських засобів лікувально-профілактичними закладами в умовах формулярної системи.</w:t>
            </w:r>
          </w:p>
        </w:tc>
      </w:tr>
      <w:tr w:rsidR="00D33863" w:rsidRPr="000C013C" w:rsidTr="00644CB4">
        <w:tc>
          <w:tcPr>
            <w:tcW w:w="9720" w:type="dxa"/>
          </w:tcPr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Принципи товарної політики зарубіжних та вітчизняних фармацевтичних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ідприємств. 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Інноваційна діяльність фармацевтичних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ідприємств. Державне регулювання процесу розробки лікарських засобів. 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Етапи створення лікарських засобі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 їх характеристика. 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Життєвий цикл фармацевтичного товару. 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Особливості розробки оригінальних та лікарських препаратів-генерикі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3863" w:rsidRPr="000C013C" w:rsidTr="00644CB4">
        <w:tc>
          <w:tcPr>
            <w:tcW w:w="9720" w:type="dxa"/>
          </w:tcPr>
          <w:p w:rsidR="00D33863" w:rsidRPr="00D33863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Органи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за якістю фармацевтичної продукції.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Етапи контролю якості лікарських засобі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. Система стандартизації та сертифікації лікарських засобів.</w:t>
            </w:r>
          </w:p>
        </w:tc>
      </w:tr>
      <w:tr w:rsidR="00D33863" w:rsidRPr="000C013C" w:rsidTr="00644CB4">
        <w:tc>
          <w:tcPr>
            <w:tcW w:w="9720" w:type="dxa"/>
          </w:tcPr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Мета та завдання ціноутворення на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ікарські засоби. 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ори попиту, пропозиції та зовнішнього середовища, які впливають на ціну лікарських засобів.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інова еластичність попиту.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Вибі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 методів та стратегії ціноутворення фармацевтичних фірм. </w:t>
            </w:r>
          </w:p>
        </w:tc>
      </w:tr>
      <w:tr w:rsidR="00D33863" w:rsidRPr="000C013C" w:rsidTr="00644CB4">
        <w:tc>
          <w:tcPr>
            <w:tcW w:w="9720" w:type="dxa"/>
          </w:tcPr>
          <w:p w:rsidR="00D33863" w:rsidRPr="00D33863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и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 розподілу фармацевтичної продукції. Система збуту фармацевтичної продукції в Україні. </w:t>
            </w:r>
          </w:p>
          <w:p w:rsidR="00D33863" w:rsidRPr="00D33863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Умови ліцензування оптової та роздрібної реалізації лікарських засобів. Оптово-роздрібні фірми, міжлікарняні аптеки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 системі розподілу лікарських засобів. </w:t>
            </w:r>
          </w:p>
          <w:p w:rsidR="00D33863" w:rsidRPr="00D33863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маркетингових комунікацій у фармації. </w:t>
            </w:r>
          </w:p>
          <w:p w:rsidR="00D33863" w:rsidRPr="00D33863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Етичні критерії ВООЗ щодо просування лікарських засобів. </w:t>
            </w:r>
          </w:p>
          <w:p w:rsidR="00D33863" w:rsidRPr="00D33863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Медичні та торгові представники. Персональний продаж лікарських засобі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863" w:rsidRPr="00D33863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Презентація та демонстрація фармацевтичного товару.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Стимулювання збуту фармацевтичного товару.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Управління збуту: визначення професійних функцій торгового персоналу, найм та вибі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 торгових представників, контроль за діяльністю та мотивація торгових представників, оцінка результатів роботи торгових представників.</w:t>
            </w:r>
          </w:p>
        </w:tc>
      </w:tr>
      <w:tr w:rsidR="00D33863" w:rsidRPr="000C013C" w:rsidTr="00644CB4">
        <w:tc>
          <w:tcPr>
            <w:tcW w:w="9720" w:type="dxa"/>
          </w:tcPr>
          <w:p w:rsidR="00D33863" w:rsidRPr="00D33863" w:rsidRDefault="00D33863" w:rsidP="00D33863">
            <w:pPr>
              <w:pStyle w:val="a9"/>
              <w:numPr>
                <w:ilvl w:val="0"/>
                <w:numId w:val="14"/>
              </w:numPr>
              <w:spacing w:after="0" w:line="276" w:lineRule="auto"/>
              <w:rPr>
                <w:szCs w:val="28"/>
              </w:rPr>
            </w:pPr>
            <w:r w:rsidRPr="00D33863">
              <w:rPr>
                <w:szCs w:val="28"/>
              </w:rPr>
              <w:t>Завдання просування лікарських засобів. Закон про рекламу. Регулювання реклами лікарських засобів у країнах</w:t>
            </w:r>
            <w:proofErr w:type="gramStart"/>
            <w:r w:rsidRPr="00D33863">
              <w:rPr>
                <w:szCs w:val="28"/>
              </w:rPr>
              <w:t xml:space="preserve"> ЄС</w:t>
            </w:r>
            <w:proofErr w:type="gramEnd"/>
            <w:r w:rsidRPr="00D33863">
              <w:rPr>
                <w:szCs w:val="28"/>
              </w:rPr>
              <w:t xml:space="preserve"> та Україні.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Оцінка ефективності реклами лікарських засобів.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Упаковка, етикетка та анотація як вид реклами лікарських засобі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Мерчандайзинг аптечних закладі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863" w:rsidRPr="00D33863" w:rsidRDefault="00D33863" w:rsidP="00D33863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зв’язків з громадськістю фармацевтичних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ідприємств, фірм, аптечних закладів.</w:t>
            </w:r>
          </w:p>
        </w:tc>
      </w:tr>
      <w:tr w:rsidR="00D33863" w:rsidRPr="000C013C" w:rsidTr="00644CB4">
        <w:trPr>
          <w:trHeight w:val="2798"/>
        </w:trPr>
        <w:tc>
          <w:tcPr>
            <w:tcW w:w="9720" w:type="dxa"/>
          </w:tcPr>
          <w:p w:rsidR="00D33863" w:rsidRPr="00D33863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і визначення інформаційного маркетингу в фармації. Інформаційні та інформаційно-маркетингові системи в фармації. </w:t>
            </w:r>
          </w:p>
          <w:p w:rsidR="00D33863" w:rsidRPr="00D33863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Середовище міжнародного фармацевтичного маркетингу. Міжнародна діяльність фармацевтичних компаній.</w:t>
            </w:r>
          </w:p>
          <w:p w:rsidR="00D33863" w:rsidRPr="0024396D" w:rsidRDefault="00D33863" w:rsidP="00D33863">
            <w:pPr>
              <w:pStyle w:val="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діяльності та методів виходу на 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іжнародний фармацевтичний ринок. Вибі</w:t>
            </w:r>
            <w:proofErr w:type="gramStart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33863">
              <w:rPr>
                <w:rFonts w:ascii="Times New Roman" w:hAnsi="Times New Roman" w:cs="Times New Roman"/>
                <w:sz w:val="28"/>
                <w:szCs w:val="28"/>
              </w:rPr>
              <w:t xml:space="preserve"> стратегій маркетингу на зарубіжних ринках.</w:t>
            </w:r>
          </w:p>
          <w:p w:rsidR="0024396D" w:rsidRDefault="0024396D" w:rsidP="0024396D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СТОВІ ЗАВДАННЯ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Якої інформації 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не повинна містити реклама лікарських засобів? 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sz w:val="28"/>
                <w:szCs w:val="28"/>
              </w:rPr>
              <w:t xml:space="preserve">Об'єктивну інформацію про </w:t>
            </w:r>
            <w:proofErr w:type="gramStart"/>
            <w:r w:rsidRPr="0024396D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24396D">
              <w:rPr>
                <w:rFonts w:ascii="Times New Roman" w:hAnsi="Times New Roman"/>
                <w:sz w:val="28"/>
                <w:szCs w:val="28"/>
              </w:rPr>
              <w:t xml:space="preserve">ікарський засіб, представлену так, щоб було зрозуміло, що </w:t>
            </w: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дане</w:t>
            </w:r>
            <w:r w:rsidRPr="0024396D">
              <w:rPr>
                <w:rFonts w:ascii="Times New Roman" w:hAnsi="Times New Roman"/>
                <w:sz w:val="28"/>
                <w:szCs w:val="28"/>
              </w:rPr>
              <w:t xml:space="preserve"> повідомлення є рекламою лікарського засобу 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sz w:val="28"/>
                <w:szCs w:val="28"/>
              </w:rPr>
              <w:t>Повн</w:t>
            </w: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4396D">
              <w:rPr>
                <w:rFonts w:ascii="Times New Roman" w:hAnsi="Times New Roman"/>
                <w:sz w:val="28"/>
                <w:szCs w:val="28"/>
              </w:rPr>
              <w:t xml:space="preserve"> фармакологічн</w:t>
            </w: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4396D">
              <w:rPr>
                <w:rFonts w:ascii="Times New Roman" w:hAnsi="Times New Roman"/>
                <w:sz w:val="28"/>
                <w:szCs w:val="28"/>
              </w:rPr>
              <w:t xml:space="preserve"> назв</w:t>
            </w: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4396D">
              <w:rPr>
                <w:rFonts w:ascii="Times New Roman" w:hAnsi="Times New Roman"/>
                <w:sz w:val="28"/>
                <w:szCs w:val="28"/>
              </w:rPr>
              <w:t xml:space="preserve"> лікарського засобу і назв</w:t>
            </w: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4396D">
              <w:rPr>
                <w:rFonts w:ascii="Times New Roman" w:hAnsi="Times New Roman"/>
                <w:sz w:val="28"/>
                <w:szCs w:val="28"/>
              </w:rPr>
              <w:t xml:space="preserve"> виробника 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sz w:val="28"/>
                <w:szCs w:val="28"/>
              </w:rPr>
              <w:t xml:space="preserve">Загальні застереження щодо застосування лікарських засобів і виробів медичного призначення 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396D">
              <w:rPr>
                <w:rFonts w:ascii="Times New Roman" w:hAnsi="Times New Roman"/>
                <w:sz w:val="28"/>
                <w:szCs w:val="28"/>
              </w:rPr>
              <w:t>Дан</w:t>
            </w:r>
            <w:proofErr w:type="gramEnd"/>
            <w:r w:rsidRPr="0024396D">
              <w:rPr>
                <w:rFonts w:ascii="Times New Roman" w:hAnsi="Times New Roman"/>
                <w:sz w:val="28"/>
                <w:szCs w:val="28"/>
              </w:rPr>
              <w:t xml:space="preserve">і про те, що ефект від вживання лікарського засобу є гарантованим 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sz w:val="28"/>
                <w:szCs w:val="28"/>
              </w:rPr>
              <w:t xml:space="preserve">Рекомендацію щодо обов'язкового ознайомлення з інструкцією до </w:t>
            </w: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едичного </w:t>
            </w:r>
            <w:r w:rsidRPr="0024396D">
              <w:rPr>
                <w:rFonts w:ascii="Times New Roman" w:hAnsi="Times New Roman"/>
                <w:sz w:val="28"/>
                <w:szCs w:val="28"/>
              </w:rPr>
              <w:t xml:space="preserve">застосування 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Фармацевтична фірма «Фармасвіт» запатентувала і виробляє новий препарат гіпоглікемічної дії. Збут товару фірма проводить безпосередньо через власні відділи збуту, збутові філії, мережу фірмових аптек. 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Канал якого </w:t>
            </w:r>
            <w:proofErr w:type="gramStart"/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івня </w:t>
            </w: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є 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ичн</w:t>
            </w: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 фірм</w:t>
            </w: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sz w:val="28"/>
                <w:szCs w:val="28"/>
              </w:rPr>
              <w:t>Нульовий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sz w:val="28"/>
                <w:szCs w:val="28"/>
              </w:rPr>
              <w:t>Однорівневий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sz w:val="28"/>
                <w:szCs w:val="28"/>
              </w:rPr>
              <w:t>Дворівневий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sz w:val="28"/>
                <w:szCs w:val="28"/>
              </w:rPr>
              <w:t>Трирівневий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sz w:val="28"/>
                <w:szCs w:val="28"/>
              </w:rPr>
              <w:t>Чотирьохрівневий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gramStart"/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ідприємство фармацевтичного профілю, яке досягло високих показників об</w:t>
            </w: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гів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 збуту власн</w:t>
            </w: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 продукції і визнання покупців</w:t>
            </w: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 отрим</w:t>
            </w: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є максимальний прибуток на </w:t>
            </w: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ому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 етапі життєвого циклу: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24396D">
              <w:rPr>
                <w:rFonts w:ascii="Times New Roman" w:hAnsi="Times New Roman"/>
                <w:sz w:val="28"/>
                <w:szCs w:val="28"/>
              </w:rPr>
              <w:t>провадження на ринок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24396D">
              <w:rPr>
                <w:rFonts w:ascii="Times New Roman" w:hAnsi="Times New Roman"/>
                <w:sz w:val="28"/>
                <w:szCs w:val="28"/>
              </w:rPr>
              <w:t>ростання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24396D">
              <w:rPr>
                <w:rFonts w:ascii="Times New Roman" w:hAnsi="Times New Roman"/>
                <w:sz w:val="28"/>
                <w:szCs w:val="28"/>
              </w:rPr>
              <w:t>рілості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24396D">
              <w:rPr>
                <w:rFonts w:ascii="Times New Roman" w:hAnsi="Times New Roman"/>
                <w:sz w:val="28"/>
                <w:szCs w:val="28"/>
              </w:rPr>
              <w:t>паду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24396D">
              <w:rPr>
                <w:rFonts w:ascii="Times New Roman" w:hAnsi="Times New Roman"/>
                <w:sz w:val="28"/>
                <w:szCs w:val="28"/>
              </w:rPr>
              <w:t>ипробування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Фахівцями відділу маркетингу фармацевтичної фірми, яка впроваджує на ринок новий антидіабетичний препарат, було проведено анкетування 230 лікарів-ендокринологів. Який метод маркетингових досліджень використаний?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Панель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имент 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итування 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стування 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Провізор здійснює дослідження фармацевтичного ринку. Користуючись даними періодичної літератури він розраховує можливу ємкість ринку, визначає рівень захворюваності і можливий попит на препарат, враховуючи статистичні дані. Який вид маркетингових досліджень здійснює провізор: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Польові </w:t>
            </w:r>
            <w:proofErr w:type="gramStart"/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ідження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Спостереження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Кабінетні </w:t>
            </w:r>
            <w:proofErr w:type="gramStart"/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ідження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Панельні </w:t>
            </w:r>
            <w:proofErr w:type="gramStart"/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ідження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Опит</w:t>
            </w: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ння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Фармацевтична фірма вимушена відновлювати імідж унаслідок розповсюдження фірмою-конкурентом негативної інформації. Який засіб маркетингових комунікацій повинна використовувати фірма?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мулювання збуту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у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ведення презентацій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Паблік рилейшенз"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чандайзинг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Шлях від виробника до кінцевого споживача лікарський засіб проходить за схемою: виробник-оптова фірма-аптека-кінцевий споживач. Визначте рівень каналу збуту.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орівневий канал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рівневий канал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орівневий канал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л нульового рівня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ьохрівневий канал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Виробник лікарських засобів формує систему розподілу продукції. При цьому він орієнтується на максимальне залучення мережі посередників. Який вид збуту вибирає виробник?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7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ективний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7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люзивний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7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нсивний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7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шаний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7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ий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Якій серед наведених фармакотерапевтичних груп лікарських засобів властивий «сезонний» вид життєвого циклу товару?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икоагулянти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вірусні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идіабетичні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боліки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ибластомні 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Який із препаратів-аналогів є найбільш конкурентозда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тним, якщо в результаті визначення їх коефіцієнтів конкурентоспроможності отримані такі результати</w:t>
            </w: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0,53 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0,73 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1,15 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1,7 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Провізор фармацевтичної фірми, проводячи маркетингові дослідження ринку вітамінних препаратів за параметрами, які включають терапевтичну ефективність, попит і пропозицію, при зборі інформації використовує наступний метод: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математичної статистики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 xml:space="preserve">Графічний метод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 копіювання первинної медичної документації 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</w:rPr>
              <w:t>Метод експертних оцінок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имент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. У рекламному ролику, який демонструють по телебаченню, показано, як протизастудний препарат ефективно виліковує юнака, який з радістю йде на довгоочікуване побачення. Вкажіть, які мотиви використовує даний рекламний ролик: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Раціональні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Емоційні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Етичні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Психологічні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Моральні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13. ВАТ «Фарма Старт» (Україна) після закінчення терміну патентного захисту на оригінальний препарат з протиішемічною активністю Предуктал® MR виробництва "Сервье" (Франція) налагодило виробництво препарату Тридуктан МВ, який є біоеквівалентним оригінальному. Доступний за ціною вітчизняний аналог належить  до: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Оригінальних препаратів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Пост-орігинальних препаратів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Препаратів-генериків</w:t>
            </w:r>
          </w:p>
          <w:p w:rsidR="0024396D" w:rsidRPr="0024396D" w:rsidRDefault="0024396D" w:rsidP="0024396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Препаратів-блокбастерів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14. Фармацевтична компанія завоювала довіру споживачів і вже досягла значного зростання обсягу продажів завдяки орієнтації на концепцію соціально-етичного маркетингу. Збалансування яких факторів передбачає ця концепція ? </w:t>
            </w:r>
          </w:p>
          <w:p w:rsidR="0024396D" w:rsidRPr="0024396D" w:rsidRDefault="0024396D" w:rsidP="0024396D">
            <w:pPr>
              <w:widowControl w:val="0"/>
              <w:tabs>
                <w:tab w:val="left" w:pos="221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А. Нав`язування покупки споживачеві, здійснення продажу, задоволення потреб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поживачів не є первинним завданням</w:t>
            </w:r>
          </w:p>
          <w:p w:rsidR="0024396D" w:rsidRPr="0024396D" w:rsidRDefault="0024396D" w:rsidP="0024396D">
            <w:pPr>
              <w:widowControl w:val="0"/>
              <w:tabs>
                <w:tab w:val="left" w:pos="226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B.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изначення потреби в лікарських засобах, удосконалення виробництва,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підвищення ефективності розподілу товару</w:t>
            </w:r>
          </w:p>
          <w:p w:rsidR="0024396D" w:rsidRPr="0024396D" w:rsidRDefault="0024396D" w:rsidP="0024396D">
            <w:pPr>
              <w:widowControl w:val="0"/>
              <w:tabs>
                <w:tab w:val="left" w:pos="2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C.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изначення потреби в лікарських засобах, удосконалення товару, задоволення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потреб споживачів</w:t>
            </w:r>
          </w:p>
          <w:p w:rsidR="0024396D" w:rsidRPr="0024396D" w:rsidRDefault="0024396D" w:rsidP="0024396D">
            <w:pPr>
              <w:widowControl w:val="0"/>
              <w:tabs>
                <w:tab w:val="left" w:pos="24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D. Прибуток, споживчі потреби цільової групи, інтереси суспільства 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E. Споживчі потреби цільової групи, прибуток підприємства, аналіз і контроль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маркетингової діяльності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15. Який принцип сегментації ринку лікарських засобів покладений в основу розподілу споживачів на групи залежно від статі та віку: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А. Соціально-економічний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B. Демографічний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C. Географічний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D. Психографічний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Поведінковий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 Для визначення потреби в лікарських препаратах використана методика, що враховує кількість хворих, для лікування яких застосовується конкретний лікарський препарат, витрати препарату на курс лікування й кількість таких курсів для одного хворого. Для якої групи лікарських препаратів може бути застосована ця методика?</w:t>
            </w:r>
          </w:p>
          <w:p w:rsidR="0024396D" w:rsidRPr="0024396D" w:rsidRDefault="0024396D" w:rsidP="002439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. Лікарські препарати широкого спектру дії</w:t>
            </w:r>
          </w:p>
          <w:p w:rsidR="0024396D" w:rsidRPr="0024396D" w:rsidRDefault="0024396D" w:rsidP="002439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B. Лікарські препарати специфічної дії</w:t>
            </w:r>
          </w:p>
          <w:p w:rsidR="0024396D" w:rsidRPr="0024396D" w:rsidRDefault="0024396D" w:rsidP="002439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 Лікарські препарати, споживання яких обмежено відповідними нормами</w:t>
            </w:r>
          </w:p>
          <w:p w:rsidR="0024396D" w:rsidRPr="0024396D" w:rsidRDefault="0024396D" w:rsidP="002439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D. Лікарські препарати, що застосовуються для симптоматичного лікування</w:t>
            </w:r>
          </w:p>
          <w:p w:rsidR="0024396D" w:rsidRPr="0024396D" w:rsidRDefault="0024396D" w:rsidP="002439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E. Наркотичні й психотропні препарати</w:t>
            </w:r>
          </w:p>
          <w:p w:rsidR="0024396D" w:rsidRPr="0024396D" w:rsidRDefault="0024396D" w:rsidP="00243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17. Досліджуючи регіональний ринок антигістамінних препаратів, відділ маркетингу фармацевтичного підприємства встановив, що пропозиція перевищує попит. Якому виду ринку відповідає дана ситуація ?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Ринок покупця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Ринок продавця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Насичений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Національний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Е. Місцевий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18. Служба маркетингу фірми з виробництва вітамінних препаратів розділила споживачів залежно від їх знань, ставлення, характеру і інтенсивності використання товару. Який принцип сегментації застосований в даній ситуації?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Демографічний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Географічний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Соціально-економічний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Психографічний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E. Поведінковий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19. Для виходу на вітчизняний фармацевтичний ринок антигістамінного препарату фірмі необхідно знати ємність ринку даної групи лікарських засобів. За допомогою якої формули ведеться розрахунок даного показника?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Є = В + І – Е + Тз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Р = О1 + П – О2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С. </w:t>
            </w:r>
            <w:proofErr w:type="gramStart"/>
            <w:r w:rsidRPr="0024396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439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Б × Н × К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D. П = </w:t>
            </w:r>
            <w:r w:rsidRPr="0024396D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uk-UA" w:eastAsia="uk-UA"/>
              </w:rPr>
              <w:object w:dxaOrig="76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2.25pt" o:ole="">
                  <v:imagedata r:id="rId6" o:title=""/>
                </v:shape>
                <o:OLEObject Type="Embed" ProgID="Equation.3" ShapeID="_x0000_i1025" DrawAspect="Content" ObjectID="_1476948096" r:id="rId7"/>
              </w:objec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20. За умов високого рівня конкуренції фармацевтичне підприємство в організації своєї роботи виходить з необхідності задоволення потреб споживачів з одночасним підвищенням життєвого рівня всього суспільства і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власної прибутковості. Яку концепцію управління маркетинговою діяльністю обрала дана фірма?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Удосконалення виробництва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Удосконалення товару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Інтенсифікації комерційних зусиль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Маркетингу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E. Соціально-етичного маркетингу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21. Наявність штрих-коду є нормою на світовому ринку, він містить інформацію для ідентифікації продукції. Що ідентифікують перші три цифри коду EАN-13?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А. Розмір товару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B. Фірму-виробника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C. Назву товару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4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D. Країну-виробника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Колір товару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22. Лікувально-профілактичний заклад планує здійснити закупівлю лікарських засобів. З якою метою в процесі вибору ліків для закупівлі здійснюється АВС-аналіз?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А. Аналізу і оцінки власного потенціалу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B. Обґрунтування потреби в певному препараті</w:t>
            </w:r>
          </w:p>
          <w:p w:rsidR="0024396D" w:rsidRPr="0024396D" w:rsidRDefault="0024396D" w:rsidP="0024396D">
            <w:pPr>
              <w:widowControl w:val="0"/>
              <w:tabs>
                <w:tab w:val="left" w:pos="226"/>
                <w:tab w:val="left" w:pos="624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C. Порівняння витрат на фармакотерапію при використанні альтернативних методів лікування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41"/>
                <w:tab w:val="left" w:pos="624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D. Розподілу лікарських засобів на три групи відповідно до річного споживання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Встановлення відхилення між очікуваними і реальними показниками діяльності підприємства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23. Фармацевтична компанія, яка виробляє лікарські засоби для лікування грибкових захворювань, позиціонувала новий лікарський препарат за вартістю курсу лікування. Який критерій позиціонування був використаний фірмою?</w: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На підставі специфічних властивостей лікарських препаратів</w: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На підставі способу застосування</w: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На підставі вигод споживача</w: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По відношенню до кінцевого споживача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E. По відношенню до фармакотерапевтичної групи препаратів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24. Фармацевтична компанія позиціонує антигістамінний препарат як більш безпечний у порівнянні з конкурентами, який не викликає сонливості та не знижує концентрацію уваги. Який критерій позиціонування використовує дана фірма?:</w: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На підставі специфічних властивостей лікарських препаратів</w: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На підставі способу застосування</w: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На підставі вигод споживача</w: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D. По відношенню до кінцевого споживача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E. По відношенню до фармакотерапевтичної групи препаратів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25. Відділ наукових досліджень фармацевтичної компанії, розробляючи новий лікарський препарат, працює над отриманням дозволу на його промисловий випуск. Якому етапу розроблення відповідає дана діяльність?</w: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Технологічні дослідження</w: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Біофармацевтичні дослідження</w: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Доклінічні дослідження</w:t>
            </w: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Клінічні випробування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E. Серійне виробництво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26. Ефективне функціонування системи якості регламентується різними стандартами, в яких висуваються вимоги до маркетингу, виробництва, збуту і т. п. Що з переліченого належить до стандартів якості?</w:t>
            </w:r>
          </w:p>
          <w:p w:rsidR="0024396D" w:rsidRPr="0024396D" w:rsidRDefault="0024396D" w:rsidP="0024396D">
            <w:pPr>
              <w:tabs>
                <w:tab w:val="num" w:pos="360"/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ДСТ</w:t>
            </w:r>
          </w:p>
          <w:p w:rsidR="0024396D" w:rsidRPr="0024396D" w:rsidRDefault="0024396D" w:rsidP="0024396D">
            <w:pPr>
              <w:tabs>
                <w:tab w:val="num" w:pos="360"/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ГСТ</w:t>
            </w:r>
          </w:p>
          <w:p w:rsidR="0024396D" w:rsidRPr="0024396D" w:rsidRDefault="0024396D" w:rsidP="0024396D">
            <w:pPr>
              <w:tabs>
                <w:tab w:val="num" w:pos="360"/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ТУ</w:t>
            </w:r>
          </w:p>
          <w:p w:rsidR="0024396D" w:rsidRPr="0024396D" w:rsidRDefault="0024396D" w:rsidP="0024396D">
            <w:pPr>
              <w:tabs>
                <w:tab w:val="num" w:pos="360"/>
                <w:tab w:val="left" w:pos="288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АНД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Е. Усі відповіді правильні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27. Укажіть, що з переліченого належить до основних критеріїв формування асортименту лікарських засобів в аптечних закладах: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Обов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’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язковий мінімальний асортимент лікарських засобів для аптек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Попит на лікарські засоби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Нормативно-правова база щодо закупівлі та реалізації лікарських засобів 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Купівельна спроможність населення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Е. Усі відповіді вірні 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28. Фармацевтична фірма займається виробництвом п’яти асортиментних груп товарів, а саме: вітамінів, настоянок адаптогенів рослинного походження, дезінтоксикаційних розчинів, антисептичних розчинів для зовнішнього застосування, рідких рослинних екстрактів. Відмічене число асортиментних груп характеризує: 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А. Підлеглість товарного асортименту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B. Глибину товарного асортименту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C. Насиченість товарного асортименту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D. Гармонійність товарного асортименту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Ширину товарного асортименту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29. Підприємство з виробництва парфумерно-косметичної продукції встановлює ціни на неї залежно від кон'юнктури ринку і на основі вільної домовленості з покупцями. До якого виду належить дана ціна?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Державні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В. Регульовані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Вільні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Договірні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E. Всі відповіді правильні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30. Вплив якого з перелічених факторів ціноутворення можна контролювати для збереження ціни на колишньому рівні за рахунок використання більш дешевої сировини при виробництві товарів масового споживання?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Маркетингова стратегія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Етап життєвого циклу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Витрати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Конкуренти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Е. Державне регулювання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31. Фармацевтична компанія виходить на ринок з новим лікарським препаратом, ціна на який значно вища за ціни конкурентів. Яку стратегію ціноутворення використовує компанія?</w:t>
            </w:r>
          </w:p>
          <w:p w:rsidR="0024396D" w:rsidRPr="0024396D" w:rsidRDefault="0024396D" w:rsidP="0024396D">
            <w:pPr>
              <w:tabs>
                <w:tab w:val="left" w:pos="21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«Слідування за лідером»</w:t>
            </w:r>
          </w:p>
          <w:p w:rsidR="0024396D" w:rsidRPr="0024396D" w:rsidRDefault="0024396D" w:rsidP="0024396D">
            <w:pPr>
              <w:tabs>
                <w:tab w:val="left" w:pos="21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Цінову дискримінацію</w:t>
            </w:r>
          </w:p>
          <w:p w:rsidR="0024396D" w:rsidRPr="0024396D" w:rsidRDefault="0024396D" w:rsidP="0024396D">
            <w:pPr>
              <w:tabs>
                <w:tab w:val="left" w:pos="21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«Зняття вершків»</w:t>
            </w:r>
          </w:p>
          <w:p w:rsidR="0024396D" w:rsidRPr="0024396D" w:rsidRDefault="0024396D" w:rsidP="0024396D">
            <w:pPr>
              <w:tabs>
                <w:tab w:val="left" w:pos="21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Демпінг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Е. Цінову диференціацію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32. Для лікарських препаратів державою встановлені верхні межі торгової надбавки в структурі отпової та роздрібної ціни. Якому виду цін це відповідає?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Державним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Регульованим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Вільним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Договірним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33. Виробник лікарських засобів виводить на фармацевтичний ринок новий жарознижуючий препарат за ціною значно нижчою, ніж ціна конкурентів. Яку стратегію ціноутворення виробник використовує в даному випадку?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А. Стратегію “зняття вершків” 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B. Стратегію “слідування за лідером”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C. Стратегію низьких цін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D. Цінову дискримінацію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Демпінг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34. Який підхід до розподілу найчастіше використовують закордонні виробники, коли співпрацюють з крупними оптовими компаніями-дистриб'юторами на основі довгострокових угод щодо спільного впровадження продукції на ринок?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А. Інтенсивний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lastRenderedPageBreak/>
              <w:t>B. Ексклюзивний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C. Ешелонований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D. Комбінований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Селективний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35. Маркетологові оптово-роздрібної фармацевтичної фірми необхідно визначити, яким чином зміниться обсяг попиту при зростанні ціни на 10%, якщо відомо, що коефіцієнт еластичності дорівнює 1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: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А. Зросте на 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1%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B. Зросте на 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10%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C. Знизиться на 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1%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D. Знизиться на 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10%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Не зміниться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36. З метою широкого охоплення ринку збуту, отримання високих прибутків шляхом масової реалізації та забезпечення зручності місця придбання ліків для споживача фармацевтичний виробник співробітничає з численними посередниками. Якому виду розподілу це властиво?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А. Комбінованому розподілу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B. Ексклюзивному розподілу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C. Ешелонованому розподілу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D. Інтенсивному розподілу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Селективному розподілу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285. Укажіть, який з наведених факторів не впливає на цінову еластичність попиту на лікарські препарати?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Наявність на ринку лікарських препаратів-аналогів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Питома вага витрат на лікарський засіб у доході споживачів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С. Кількість лікарських препаратів, які пропонуються на ринок певним виробником 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Фактор часу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Е. Важливість лікарських препаратів для споживача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286. Якому поняттю відповідає дане визначення: «… – це комплекс заходів, які містять визначення ціни, надбавок і знижок, умов оплати за товари і послуги, управління цінами з урахуванням переваг і можливостей споживачів для забезпечення прибутку підприємства-виробника або продавця»?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Стратегія ціноутворення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Цінова політика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Фактори ціноутворення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Методи ціноутворення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E. Етапи ціноутворення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37. До якого виду вертикальних маркетингових систем належить єдине володіння та управління виробником продукції послідовних етапів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виробництва і товаророзподілу продукції?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Корпоративних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Договірних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Кооперативів роздрібних торговців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Організацій-утримувачів торгових привілеїв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Е. Керованих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pStyle w:val="a3"/>
              <w:ind w:firstLine="0"/>
              <w:rPr>
                <w:bCs/>
                <w:szCs w:val="28"/>
              </w:rPr>
            </w:pPr>
            <w:r w:rsidRPr="0024396D">
              <w:rPr>
                <w:bCs/>
                <w:szCs w:val="28"/>
              </w:rPr>
              <w:t xml:space="preserve">38. Проведення маркетингових досліджень за окремими фармацевтичними групами передбачає збір та аналіз первинної інформації. Що є джерелом первинної інформації: 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А. Статистичні звіти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B. Анкети лікарів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C. Товарний звіт аптеки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D. Рецептурний довідник лікарських засобів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Звіти клінічних досліджень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39. Фармацевтична компанія для створення власного позитивного іміджу та іміджу свого товару бере участь у регіональних програмах з охорони здоров'я, захисту навколишнього середовища і т. ін. До</w:t>
            </w:r>
            <w:r w:rsidRPr="0024396D"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uk-UA" w:eastAsia="uk-UA"/>
              </w:rPr>
              <w:t xml:space="preserve">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якого елементу маркетингових комунікацій належить даний вид діяльності:</w:t>
            </w:r>
          </w:p>
          <w:p w:rsidR="0024396D" w:rsidRPr="0024396D" w:rsidRDefault="0024396D" w:rsidP="0024396D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Реклама</w:t>
            </w:r>
          </w:p>
          <w:p w:rsidR="0024396D" w:rsidRPr="0024396D" w:rsidRDefault="0024396D" w:rsidP="0024396D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Персональний продаж</w:t>
            </w:r>
          </w:p>
          <w:p w:rsidR="0024396D" w:rsidRPr="0024396D" w:rsidRDefault="0024396D" w:rsidP="0024396D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П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абл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і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к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илейшнз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(ПР)</w:t>
            </w:r>
          </w:p>
          <w:p w:rsidR="0024396D" w:rsidRPr="0024396D" w:rsidRDefault="0024396D" w:rsidP="0024396D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Прямий маркетинг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E. Стимулювання збуту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pStyle w:val="a3"/>
              <w:ind w:firstLine="0"/>
              <w:rPr>
                <w:bCs/>
                <w:szCs w:val="28"/>
              </w:rPr>
            </w:pPr>
            <w:r w:rsidRPr="0024396D">
              <w:rPr>
                <w:bCs/>
                <w:szCs w:val="28"/>
              </w:rPr>
              <w:t xml:space="preserve">40. Регіональний медичний представник іноземної фірми для характеристики територіального фармацевтичного ринку використовує дані періодичної та довідково-статистичної літератури. Який вид дослідження ринку ґрунтується на використанні вказаних джерел? 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А. Кабінетні дослідження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B. Польові дослідження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C. Не належить до досліджень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D. Усі відповіді правильні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Правильної відповіді немає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pStyle w:val="a3"/>
              <w:ind w:firstLine="0"/>
              <w:rPr>
                <w:bCs/>
                <w:szCs w:val="28"/>
              </w:rPr>
            </w:pPr>
            <w:r w:rsidRPr="0024396D">
              <w:rPr>
                <w:bCs/>
                <w:szCs w:val="28"/>
              </w:rPr>
              <w:t xml:space="preserve">41. Рекламну діяльність у галузі фармації контролює й регламентує держава, зокрема, Закон України “Про рекламу”. Яку інформацію дозволено розташовувати в рекламі про лікарські засоби? </w:t>
            </w:r>
          </w:p>
          <w:p w:rsidR="0024396D" w:rsidRPr="0024396D" w:rsidRDefault="0024396D" w:rsidP="0024396D">
            <w:pPr>
              <w:widowControl w:val="0"/>
              <w:tabs>
                <w:tab w:val="left" w:pos="221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А. Інформацію про те, що застосування даного лікарського засобу не вимагає консультації з лікарем</w:t>
            </w:r>
          </w:p>
          <w:p w:rsidR="0024396D" w:rsidRPr="0024396D" w:rsidRDefault="0024396D" w:rsidP="0024396D">
            <w:pPr>
              <w:widowControl w:val="0"/>
              <w:tabs>
                <w:tab w:val="left" w:pos="226"/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B. Відомості про те, що застосування даного лікарського засобу гарантує одужання</w:t>
            </w:r>
          </w:p>
          <w:p w:rsidR="0024396D" w:rsidRPr="0024396D" w:rsidRDefault="0024396D" w:rsidP="0024396D">
            <w:pPr>
              <w:widowControl w:val="0"/>
              <w:tabs>
                <w:tab w:val="left" w:pos="226"/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С.Рекомендації чи посилання відомих учених чи медичних працівників відносно товару, що рекламується</w:t>
            </w:r>
          </w:p>
          <w:p w:rsidR="0024396D" w:rsidRPr="0024396D" w:rsidRDefault="0024396D" w:rsidP="0024396D">
            <w:pPr>
              <w:widowControl w:val="0"/>
              <w:tabs>
                <w:tab w:val="left" w:pos="226"/>
                <w:tab w:val="left" w:pos="792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uk-UA"/>
              </w:rPr>
              <w:lastRenderedPageBreak/>
              <w:t>D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. Інформацію щодо 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безрецептурн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и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х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лікарських засобів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42. Провізор, використовуючи дані періодичної літератури і статистичні дані, розраховує можливу ємність ринку, визначає рівень захворюваності та прогнозує попит на препарат. Який вид маркетингових досліджень використовується? 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А. Кабінетні дослідження 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B. Польові дослідження 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C. Спостереження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D. Панельні дослідження 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Опитування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pStyle w:val="a3"/>
              <w:tabs>
                <w:tab w:val="left" w:pos="930"/>
                <w:tab w:val="left" w:pos="1134"/>
              </w:tabs>
              <w:ind w:firstLine="0"/>
              <w:rPr>
                <w:bCs/>
                <w:szCs w:val="28"/>
              </w:rPr>
            </w:pPr>
            <w:r w:rsidRPr="0024396D">
              <w:rPr>
                <w:bCs/>
                <w:szCs w:val="28"/>
              </w:rPr>
              <w:t>43. Фірма-виробник лікарських препаратів для просування свого нового оригінального рецептурного препарату бере участь у наукових симпозіумах і конференціях, залучає до співпраці лідерів громадської думки. Вкажіть, для якої цільової групи найчастіше підходять дані заходи з формування попиту:</w:t>
            </w:r>
          </w:p>
          <w:p w:rsidR="0024396D" w:rsidRPr="0024396D" w:rsidRDefault="0024396D" w:rsidP="0024396D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Лікарі</w:t>
            </w:r>
          </w:p>
          <w:p w:rsidR="0024396D" w:rsidRPr="0024396D" w:rsidRDefault="0024396D" w:rsidP="0024396D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Пацієнти ЛПУ</w:t>
            </w:r>
          </w:p>
          <w:p w:rsidR="0024396D" w:rsidRPr="0024396D" w:rsidRDefault="0024396D" w:rsidP="0024396D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Керівники оптових фармацевтичних фірм</w:t>
            </w:r>
          </w:p>
          <w:p w:rsidR="0024396D" w:rsidRPr="0024396D" w:rsidRDefault="0024396D" w:rsidP="0024396D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Керівники аптек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E. Клієнти аптек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44. У рекламному ролику, який демонструють по телебаченню, показано, як препарат проти застуди ефективно виліковує молодого чоловіка, і той з радістю йде на о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uk-UA"/>
              </w:rPr>
              <w:t>ч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ікуване побачення. Вкажіть, на які мотиви розрахований даний рекламний ролик:</w:t>
            </w:r>
          </w:p>
          <w:p w:rsidR="0024396D" w:rsidRPr="0024396D" w:rsidRDefault="0024396D" w:rsidP="0024396D">
            <w:pPr>
              <w:tabs>
                <w:tab w:val="left" w:pos="930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Емоційні</w:t>
            </w:r>
          </w:p>
          <w:p w:rsidR="0024396D" w:rsidRPr="0024396D" w:rsidRDefault="0024396D" w:rsidP="0024396D">
            <w:pPr>
              <w:tabs>
                <w:tab w:val="left" w:pos="930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Раціональні</w:t>
            </w:r>
          </w:p>
          <w:p w:rsidR="0024396D" w:rsidRPr="0024396D" w:rsidRDefault="0024396D" w:rsidP="0024396D">
            <w:pPr>
              <w:tabs>
                <w:tab w:val="left" w:pos="930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Етичні</w:t>
            </w:r>
          </w:p>
          <w:p w:rsidR="0024396D" w:rsidRPr="0024396D" w:rsidRDefault="0024396D" w:rsidP="0024396D">
            <w:pPr>
              <w:tabs>
                <w:tab w:val="left" w:pos="930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Психологічні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Е. Моральні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45. Реклама є найбільш популярним елементом маркетингових комунікацій. Що не повинна містити реклама лікарських засобів? </w:t>
            </w:r>
          </w:p>
          <w:p w:rsidR="0024396D" w:rsidRPr="0024396D" w:rsidRDefault="0024396D" w:rsidP="0024396D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А. Об'єктивну інформацію про лікарський засіб, подану так, щоб було зрозуміло, що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наведене повідомлення є рекламою лікарського засобу</w:t>
            </w:r>
          </w:p>
          <w:p w:rsidR="0024396D" w:rsidRPr="0024396D" w:rsidRDefault="0024396D" w:rsidP="0024396D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B. Дані про те, що ефект від вживання лікарського засобу є гарантованим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C. Повну фармакологічну назву лікарського засобу і назву виробника</w:t>
            </w:r>
          </w:p>
          <w:p w:rsidR="0024396D" w:rsidRPr="0024396D" w:rsidRDefault="0024396D" w:rsidP="0024396D">
            <w:pPr>
              <w:widowControl w:val="0"/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D. Загальні застереження щодо застосування лікарських засобів і виробів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медичного призначення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Рекомендацію щодо обов'язкового ознайомлення з інструкцією до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застосування, яка додається до лікарських засобів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46. Медичний представник як співробітник фармацевтичної компанії сприяє просуванню на ринок лікарських препаратів. Укажіть, що з переліченого не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належить до функціональних обов'язків медичних (фармацевтичних) представників:</w:t>
            </w:r>
          </w:p>
          <w:p w:rsidR="0024396D" w:rsidRPr="0024396D" w:rsidRDefault="0024396D" w:rsidP="0024396D">
            <w:pPr>
              <w:tabs>
                <w:tab w:val="left" w:pos="6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Проведення інформаційної роботи серед фахівців охорони здоров'я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;</w:t>
            </w:r>
          </w:p>
          <w:p w:rsidR="0024396D" w:rsidRPr="0024396D" w:rsidRDefault="0024396D" w:rsidP="0024396D">
            <w:pPr>
              <w:tabs>
                <w:tab w:val="left" w:pos="6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Проведення презентацій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;</w:t>
            </w:r>
          </w:p>
          <w:p w:rsidR="0024396D" w:rsidRPr="0024396D" w:rsidRDefault="0024396D" w:rsidP="0024396D">
            <w:pPr>
              <w:tabs>
                <w:tab w:val="left" w:pos="6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Участь у конференціях і семінарах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;</w:t>
            </w:r>
          </w:p>
          <w:p w:rsidR="0024396D" w:rsidRPr="0024396D" w:rsidRDefault="0024396D" w:rsidP="0024396D">
            <w:pPr>
              <w:tabs>
                <w:tab w:val="left" w:pos="6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Продаж товару</w:t>
            </w: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;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E. Забезпечення 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мерчандайзинг</w:t>
            </w: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у в аптеках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47. Місця для розташування ліків у торговому залі аптеки можна розділити на дві категорії – сильні та слабкі. Які місця розташування ліків є слабкими?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1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А. Біля каси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B. Перехрещення рядів полиць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C. Полиці з правого боку в напрямі руху покупців</w:t>
            </w:r>
          </w:p>
          <w:p w:rsidR="0024396D" w:rsidRPr="0024396D" w:rsidRDefault="0024396D" w:rsidP="0024396D">
            <w:pPr>
              <w:widowControl w:val="0"/>
              <w:tabs>
                <w:tab w:val="left" w:pos="90"/>
                <w:tab w:val="left" w:pos="241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D. Місця біля входу в аптеку 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. Місця з красивим фронтальним оглядом</w:t>
            </w:r>
          </w:p>
          <w:p w:rsidR="0024396D" w:rsidRPr="0024396D" w:rsidRDefault="0024396D" w:rsidP="0024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tabs>
                <w:tab w:val="left" w:pos="1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48. Фармацевтична фірма, розробляючи рекламну кампанію для зарубіжного ринку, враховує економічні, соціальні та культурні відмінності країни-імпортера. Який вид реклами використовує фірма: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. Стандартизовану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. Інформаційну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. Агресивну</w:t>
            </w:r>
          </w:p>
          <w:p w:rsidR="0024396D" w:rsidRPr="0024396D" w:rsidRDefault="0024396D" w:rsidP="002439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D. Адаптивну</w:t>
            </w:r>
          </w:p>
          <w:p w:rsidR="0024396D" w:rsidRPr="0024396D" w:rsidRDefault="0024396D" w:rsidP="002439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Е. Підтримуючу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.Маркетингова дослідна компанія сформувала перелік аптек для щомісячного збору даних щодо обсягів продажів лікарських препаратів. Який метод маркетингових досліджень планується використовувати?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Опитування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Панель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1"/>
              </w:numPr>
              <w:tabs>
                <w:tab w:val="left" w:pos="93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</w:t>
            </w:r>
          </w:p>
          <w:p w:rsidR="0024396D" w:rsidRPr="0024396D" w:rsidRDefault="0024396D" w:rsidP="0024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. В аптеках мережі «Світанок» вивчався вплив заходів з мерчандайзингу на зміну обсягів збуту лікарських препаратів. Який метод маркетингових досліджень використаний?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Панель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имент 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Опитування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</w:t>
            </w:r>
          </w:p>
          <w:p w:rsidR="0024396D" w:rsidRPr="0024396D" w:rsidRDefault="0024396D" w:rsidP="0024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. В аптеках мережі «Ваше здоров’я» проводилось одноразове вивчення думки споживачів щодо якості обслуговування. Який метод маркетингових досліджень використаний?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Панель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сперимент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итування 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</w:t>
            </w:r>
          </w:p>
          <w:p w:rsidR="0024396D" w:rsidRPr="0024396D" w:rsidRDefault="0024396D" w:rsidP="0024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2. Фармацевтичне підприємство у своїй роботі поєднує забезпечення власної прибутковості із задоволенням потреб споживачів та підвищенням життєвого рівня суспільства. Яку концепцію управління маркетинговою діяльністю обрала фірма?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Соціально-етичного маркетингу 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Удосконалення товару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Інтенсифікації комерційних зусиль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Маркетингу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Удосконалення виробництва</w:t>
            </w:r>
          </w:p>
          <w:p w:rsidR="0024396D" w:rsidRPr="0024396D" w:rsidRDefault="0024396D" w:rsidP="0024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widowControl w:val="0"/>
              <w:tabs>
                <w:tab w:val="left" w:pos="600"/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uk-UA"/>
              </w:rPr>
            </w:pPr>
            <w:r w:rsidRPr="0024396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uk-UA"/>
              </w:rPr>
              <w:t>53. Маркетолог фармацевтичного підприємства для аналізу ринку використовує первинну та вторинну маркетингову інформацію. Первинною називають інформацію, яка: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5"/>
              </w:numPr>
              <w:tabs>
                <w:tab w:val="left" w:pos="600"/>
                <w:tab w:val="left" w:pos="840"/>
              </w:tabs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Опублікована у статистичних довідниках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5"/>
              </w:numPr>
              <w:tabs>
                <w:tab w:val="left" w:pos="600"/>
                <w:tab w:val="left" w:pos="840"/>
              </w:tabs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Отримана з публікацій у наукових виданнях</w:t>
            </w:r>
          </w:p>
          <w:p w:rsidR="0024396D" w:rsidRPr="0024396D" w:rsidRDefault="0024396D" w:rsidP="0024396D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600"/>
                <w:tab w:val="left" w:pos="8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Зібрана вперше для певної конкретної мети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Опублікована у річному звіті компанії</w:t>
            </w:r>
          </w:p>
          <w:p w:rsidR="0024396D" w:rsidRPr="0024396D" w:rsidRDefault="0024396D" w:rsidP="0024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39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. Відділ маркетингу фармацевтичного підприємства проводить кабінетні та польові дослідження фармацевтичного ринку. Який метод збору інформації належить до польових досліджень?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</w:rPr>
              <w:t xml:space="preserve">Аналіз </w:t>
            </w: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періодичних видань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Опитування споживачів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Аналіз даних фінансової і статистичної звітності підприємства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96D">
              <w:rPr>
                <w:rFonts w:ascii="Times New Roman" w:hAnsi="Times New Roman"/>
                <w:sz w:val="28"/>
                <w:szCs w:val="28"/>
              </w:rPr>
              <w:t xml:space="preserve">Аналіз </w:t>
            </w: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наукових видань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96D">
              <w:rPr>
                <w:rFonts w:ascii="Times New Roman" w:hAnsi="Times New Roman"/>
                <w:sz w:val="28"/>
                <w:szCs w:val="28"/>
              </w:rPr>
              <w:t>Аналіз статистичних довідників</w:t>
            </w:r>
          </w:p>
          <w:p w:rsidR="0024396D" w:rsidRPr="0024396D" w:rsidRDefault="0024396D" w:rsidP="0024396D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5. Фармацевтична компанія пропонує для зарубіжних ринків лікарські препарати, добре відомі на внутрішньому ринку, не вносячи жодних змін до елементів комплексу маркетингу. Яку стратегію міжнародного маркетингу використовує фірма?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Адаптованого маркетингу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Інтегрованого маркетингу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Стандартизованого маркетингу 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Диференційованого маркетингу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Концентрованого маркетингу</w:t>
            </w:r>
          </w:p>
          <w:p w:rsidR="0024396D" w:rsidRPr="0024396D" w:rsidRDefault="0024396D" w:rsidP="0024396D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43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6. Фармацевтична компанія, виходячи на зарубіжний ринок, пристосовує лікарські препарати до потреб споживачів в інших країнах. Яку стратегію міжнародного маркетингу використовує фірма?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Адаптованого маркетингу 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lastRenderedPageBreak/>
              <w:t>Концентрованого маркетингу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Стандартизованого маркетингу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Недиференційованого маркетингу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Інтегрованого маркетингу</w:t>
            </w:r>
          </w:p>
          <w:p w:rsidR="0024396D" w:rsidRPr="0024396D" w:rsidRDefault="0024396D" w:rsidP="0024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. Під час виставки відвідувачам безкоштовно роздавалися календарі, блокноти, ділові подарунки з логотипом фармацевтичної компанії. Визначте вид реклами: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Друкована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Сувенірна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Реклама на місці продажу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Зовнішня</w:t>
            </w:r>
          </w:p>
          <w:p w:rsidR="0024396D" w:rsidRPr="0024396D" w:rsidRDefault="0024396D" w:rsidP="0024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8. При ціноутворенні фармацевтична компанія враховує внутрішні та зовнішні фактори. Що з наведеного належить до зовнішніх факторів?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Витрати на виробництво продукції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Державне регулювання ціноутворення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Цілі маркетингу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Етап життєвого циклу лікарського препарату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Маркетингова стратегія</w:t>
            </w:r>
          </w:p>
          <w:p w:rsidR="0024396D" w:rsidRPr="0024396D" w:rsidRDefault="0024396D" w:rsidP="0024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9. Ціни на лікарські засоби залежать від внутрішніх і зовнішніх факторів. Що з наведеного належить до внутрішніх факторів ціноутворення?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Витрати на виробництво продукції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Конкуренти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Учасники каналів збуту 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Попит на препарат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Споживачі</w:t>
            </w: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24396D" w:rsidRPr="0024396D" w:rsidRDefault="0024396D" w:rsidP="0024396D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43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0. Фармацевтичне підприємство знизило ціну на лікарський препарат в умовах загострення конкуренції та зміни потреб споживачів. Яку мету ціноутворення має дане підприємство?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Збільшення або максимізація прибутку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Формування іміджу як виробника високоякісної продукції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Забезпечення виживання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Лідерство за показником якості товару</w:t>
            </w: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4396D" w:rsidRPr="0024396D" w:rsidRDefault="0024396D" w:rsidP="00243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. Служба маркетингу фармацевтичної фірми встановила, що попит на її лікарські засоби є еластичним. Вкажіть умову, за якої попит на лікарський препарат є еластичним: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Відсутність на ринку аналогів (замінників)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Відсутність конкурентів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Наявність на ринку аналогів (замінників)</w:t>
            </w:r>
          </w:p>
          <w:p w:rsidR="0024396D" w:rsidRPr="0024396D" w:rsidRDefault="0024396D" w:rsidP="0024396D">
            <w:pPr>
              <w:pStyle w:val="a5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Наявність унікальних властивостей лікарського препарату</w:t>
            </w:r>
          </w:p>
          <w:p w:rsidR="0024396D" w:rsidRPr="003E4C8B" w:rsidRDefault="0024396D" w:rsidP="003E4C8B">
            <w:pPr>
              <w:pStyle w:val="a5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396D">
              <w:rPr>
                <w:rFonts w:ascii="Times New Roman" w:hAnsi="Times New Roman"/>
                <w:sz w:val="28"/>
                <w:szCs w:val="28"/>
                <w:lang w:val="uk-UA"/>
              </w:rPr>
              <w:t>Стійка прихильність споживачів до певної торгової марки</w:t>
            </w:r>
          </w:p>
        </w:tc>
      </w:tr>
    </w:tbl>
    <w:p w:rsidR="00B94649" w:rsidRPr="00AE3BB0" w:rsidRDefault="00D33863" w:rsidP="00D338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B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рахункові завдання</w:t>
      </w:r>
    </w:p>
    <w:p w:rsidR="0042672A" w:rsidRPr="007E64A1" w:rsidRDefault="0042672A" w:rsidP="004267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4C26" w:rsidRPr="007E64A1" w:rsidRDefault="00B94649" w:rsidP="00B946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4A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284C26" w:rsidRPr="007E64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кірно-венерологічному диспансеру необхідно зробити обґрунтоване замовлення специфічного лікарського препарату тербінафин для лікування мікозів чотирьох нозологічних форм. З цією метою встановлено, що нормативи споживання препарату на курс лікування одного хворого (N) при різних формах захворювань складають: N</w:t>
      </w:r>
      <w:r w:rsidR="00284C26" w:rsidRPr="007E64A1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1</w:t>
      </w:r>
      <w:r w:rsidR="00284C26" w:rsidRPr="007E64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24г, N</w:t>
      </w:r>
      <w:r w:rsidR="00284C26" w:rsidRPr="007E64A1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2</w:t>
      </w:r>
      <w:r w:rsidR="00284C26" w:rsidRPr="007E64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7г, N</w:t>
      </w:r>
      <w:r w:rsidR="00284C26" w:rsidRPr="007E64A1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3</w:t>
      </w:r>
      <w:r w:rsidR="00284C26" w:rsidRPr="007E64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6г, N</w:t>
      </w:r>
      <w:r w:rsidR="00284C26" w:rsidRPr="007E64A1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4</w:t>
      </w:r>
      <w:r w:rsidR="00284C26" w:rsidRPr="007E64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28г відповідно. Очікуване число хворих (Б): першої форми – 20 чол., другої форми – 100 чол., третьої форми – 10 чол., четвертої форми – 300 чол. Усім хворим проводиться один курс лікування. Форма випуску препарату – таблетки 0,125 №14:</w:t>
      </w:r>
    </w:p>
    <w:p w:rsidR="00284C26" w:rsidRPr="007E64A1" w:rsidRDefault="00284C26" w:rsidP="00284C2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64A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7E64A1">
        <w:rPr>
          <w:rFonts w:ascii="Times New Roman" w:hAnsi="Times New Roman" w:cs="Times New Roman"/>
          <w:i/>
          <w:sz w:val="28"/>
          <w:szCs w:val="28"/>
          <w:lang w:val="uk-UA" w:eastAsia="uk-UA"/>
        </w:rPr>
        <w:t>изначте потребу шкірно-венерологічного диспансеру в лікарському препараті тербінафін.</w:t>
      </w:r>
    </w:p>
    <w:p w:rsidR="00284C26" w:rsidRPr="007E64A1" w:rsidRDefault="00284C26" w:rsidP="00284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4C26" w:rsidRPr="007E64A1" w:rsidRDefault="00B94649" w:rsidP="00B94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463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7E6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C26" w:rsidRPr="007E64A1">
        <w:rPr>
          <w:rFonts w:ascii="Times New Roman" w:hAnsi="Times New Roman" w:cs="Times New Roman"/>
          <w:sz w:val="28"/>
          <w:szCs w:val="28"/>
          <w:lang w:val="uk-UA"/>
        </w:rPr>
        <w:t>Підприємством впроваджено новий противиразковий лікарський препарат А, який містить езомепразол. У таблиці надано інформацію про обсяги реалізації лікарських препаратів на основі езомепразолу за поточний період:</w:t>
      </w:r>
    </w:p>
    <w:tbl>
      <w:tblPr>
        <w:tblW w:w="6855" w:type="dxa"/>
        <w:tblInd w:w="1389" w:type="dxa"/>
        <w:tblLayout w:type="fixed"/>
        <w:tblLook w:val="04A0"/>
      </w:tblPr>
      <w:tblGrid>
        <w:gridCol w:w="3255"/>
        <w:gridCol w:w="3600"/>
      </w:tblGrid>
      <w:tr w:rsidR="00284C26" w:rsidRPr="007E64A1" w:rsidTr="006F1EA4">
        <w:trPr>
          <w:trHeight w:val="528"/>
        </w:trPr>
        <w:tc>
          <w:tcPr>
            <w:tcW w:w="3255" w:type="dxa"/>
            <w:shd w:val="clear" w:color="000000" w:fill="FFFFFF"/>
            <w:vAlign w:val="center"/>
          </w:tcPr>
          <w:p w:rsidR="00284C26" w:rsidRPr="007E64A1" w:rsidRDefault="00284C26" w:rsidP="00284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E64A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парати</w:t>
            </w:r>
          </w:p>
        </w:tc>
        <w:tc>
          <w:tcPr>
            <w:tcW w:w="3600" w:type="dxa"/>
            <w:shd w:val="clear" w:color="000000" w:fill="FFFFFF"/>
            <w:vAlign w:val="bottom"/>
          </w:tcPr>
          <w:p w:rsidR="00284C26" w:rsidRPr="007E64A1" w:rsidRDefault="00284C26" w:rsidP="00284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E64A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 упаковок, шт.</w:t>
            </w:r>
          </w:p>
        </w:tc>
      </w:tr>
      <w:tr w:rsidR="00284C26" w:rsidRPr="007E64A1" w:rsidTr="006F1EA4">
        <w:trPr>
          <w:trHeight w:val="333"/>
        </w:trPr>
        <w:tc>
          <w:tcPr>
            <w:tcW w:w="3255" w:type="dxa"/>
            <w:shd w:val="clear" w:color="000000" w:fill="FFFFFF"/>
            <w:vAlign w:val="center"/>
          </w:tcPr>
          <w:p w:rsidR="00284C26" w:rsidRPr="007E64A1" w:rsidRDefault="00284C26" w:rsidP="0028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парат А</w:t>
            </w:r>
          </w:p>
        </w:tc>
        <w:tc>
          <w:tcPr>
            <w:tcW w:w="3600" w:type="dxa"/>
            <w:shd w:val="clear" w:color="000000" w:fill="FFFFFF"/>
            <w:vAlign w:val="bottom"/>
          </w:tcPr>
          <w:p w:rsidR="00284C26" w:rsidRPr="007E64A1" w:rsidRDefault="00284C26" w:rsidP="0028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 750</w:t>
            </w:r>
          </w:p>
        </w:tc>
      </w:tr>
      <w:tr w:rsidR="00284C26" w:rsidRPr="007E64A1" w:rsidTr="006F1EA4">
        <w:trPr>
          <w:trHeight w:val="357"/>
        </w:trPr>
        <w:tc>
          <w:tcPr>
            <w:tcW w:w="3255" w:type="dxa"/>
            <w:shd w:val="clear" w:color="000000" w:fill="FFFFFF"/>
            <w:vAlign w:val="center"/>
          </w:tcPr>
          <w:p w:rsidR="00284C26" w:rsidRPr="007E64A1" w:rsidRDefault="00284C26" w:rsidP="0028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парат Б</w:t>
            </w:r>
          </w:p>
        </w:tc>
        <w:tc>
          <w:tcPr>
            <w:tcW w:w="3600" w:type="dxa"/>
            <w:shd w:val="clear" w:color="000000" w:fill="FFFFFF"/>
            <w:vAlign w:val="bottom"/>
          </w:tcPr>
          <w:p w:rsidR="00284C26" w:rsidRPr="007E64A1" w:rsidRDefault="00284C26" w:rsidP="0028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 200</w:t>
            </w:r>
          </w:p>
        </w:tc>
      </w:tr>
      <w:tr w:rsidR="00284C26" w:rsidRPr="007E64A1" w:rsidTr="006F1EA4">
        <w:trPr>
          <w:trHeight w:val="309"/>
        </w:trPr>
        <w:tc>
          <w:tcPr>
            <w:tcW w:w="3255" w:type="dxa"/>
            <w:shd w:val="clear" w:color="000000" w:fill="FFFFFF"/>
            <w:vAlign w:val="center"/>
          </w:tcPr>
          <w:p w:rsidR="00284C26" w:rsidRPr="007E64A1" w:rsidRDefault="00284C26" w:rsidP="0028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парат В</w:t>
            </w:r>
          </w:p>
        </w:tc>
        <w:tc>
          <w:tcPr>
            <w:tcW w:w="3600" w:type="dxa"/>
            <w:shd w:val="clear" w:color="000000" w:fill="FFFFFF"/>
            <w:vAlign w:val="bottom"/>
          </w:tcPr>
          <w:p w:rsidR="00284C26" w:rsidRPr="007E64A1" w:rsidRDefault="00284C26" w:rsidP="0028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 150</w:t>
            </w:r>
          </w:p>
        </w:tc>
      </w:tr>
      <w:tr w:rsidR="00284C26" w:rsidRPr="007E64A1" w:rsidTr="006F1EA4">
        <w:trPr>
          <w:trHeight w:val="277"/>
        </w:trPr>
        <w:tc>
          <w:tcPr>
            <w:tcW w:w="3255" w:type="dxa"/>
            <w:shd w:val="clear" w:color="000000" w:fill="FFFFFF"/>
            <w:vAlign w:val="center"/>
          </w:tcPr>
          <w:p w:rsidR="00284C26" w:rsidRPr="007E64A1" w:rsidRDefault="00284C26" w:rsidP="0028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парат Г</w:t>
            </w:r>
          </w:p>
        </w:tc>
        <w:tc>
          <w:tcPr>
            <w:tcW w:w="3600" w:type="dxa"/>
            <w:shd w:val="clear" w:color="000000" w:fill="FFFFFF"/>
            <w:vAlign w:val="bottom"/>
          </w:tcPr>
          <w:p w:rsidR="00284C26" w:rsidRPr="007E64A1" w:rsidRDefault="00284C26" w:rsidP="0028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 500</w:t>
            </w:r>
          </w:p>
        </w:tc>
      </w:tr>
      <w:tr w:rsidR="00284C26" w:rsidRPr="007E64A1" w:rsidTr="006F1EA4">
        <w:trPr>
          <w:trHeight w:val="220"/>
        </w:trPr>
        <w:tc>
          <w:tcPr>
            <w:tcW w:w="3255" w:type="dxa"/>
            <w:shd w:val="clear" w:color="000000" w:fill="FFFFFF"/>
            <w:vAlign w:val="center"/>
          </w:tcPr>
          <w:p w:rsidR="00284C26" w:rsidRPr="007E64A1" w:rsidRDefault="00284C26" w:rsidP="00284C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E64A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600" w:type="dxa"/>
            <w:shd w:val="clear" w:color="000000" w:fill="FFFFFF"/>
            <w:vAlign w:val="bottom"/>
          </w:tcPr>
          <w:p w:rsidR="00284C26" w:rsidRPr="007E64A1" w:rsidRDefault="00284C26" w:rsidP="0028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2 600</w:t>
            </w:r>
          </w:p>
        </w:tc>
      </w:tr>
    </w:tbl>
    <w:p w:rsidR="00284C26" w:rsidRPr="007E64A1" w:rsidRDefault="00284C26" w:rsidP="00284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64A1">
        <w:rPr>
          <w:rFonts w:ascii="Times New Roman" w:hAnsi="Times New Roman" w:cs="Times New Roman"/>
          <w:i/>
          <w:sz w:val="28"/>
          <w:szCs w:val="28"/>
          <w:lang w:val="uk-UA"/>
        </w:rPr>
        <w:t>Розрахуйте ринкову частку лікарських препаратів; вкажіть, які ще кількісні показники використовуються для оцінки фармацевтичного ринку.</w:t>
      </w:r>
    </w:p>
    <w:p w:rsidR="00284C26" w:rsidRPr="007E64A1" w:rsidRDefault="00284C26" w:rsidP="00284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4C26" w:rsidRPr="007E64A1" w:rsidRDefault="00B94649" w:rsidP="00B946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C3463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7E6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C26" w:rsidRPr="007E64A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рубіжна фармацевтична компанія, що функціонує на території України, має мережу медичних представництв, що працюють з 375 аптеками м. Харкова, з яких: 60 % аптек типу « А» (з високим рівнем товарообігу ) , 30 % аптек типу «В» (з середнім рівнем товарообігу  і аптеки типу « С» (з невеликим рівнем товарообігу). Періодичність візитів медичних представників в аптеки першого типу складе 52 раз на рік , аптек другого типу - 26 разів на рік, аптек третього типу - 12 разів на рік.</w:t>
      </w:r>
    </w:p>
    <w:p w:rsidR="00284C26" w:rsidRPr="007E64A1" w:rsidRDefault="00284C26" w:rsidP="00284C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7E64A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Розрахуйте загальну кількість візитів медичних представників протягом одного року, а також штатну чисельність медичних </w:t>
      </w:r>
      <w:r w:rsidRPr="007E64A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представників, якщо навантаження на одного медичного представника становить 3300 візитів на рік.</w:t>
      </w:r>
    </w:p>
    <w:p w:rsidR="00B94649" w:rsidRPr="007E64A1" w:rsidRDefault="00B94649" w:rsidP="00284C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7E64A1">
        <w:rPr>
          <w:rFonts w:ascii="Times New Roman" w:hAnsi="Times New Roman" w:cs="Times New Roman"/>
          <w:i/>
          <w:sz w:val="28"/>
          <w:szCs w:val="28"/>
          <w:lang w:val="uk-UA"/>
        </w:rPr>
        <w:t>Назвіть, які показники застосовують з метою контролю роботи медичних (фармацевтичних) представників;</w:t>
      </w:r>
    </w:p>
    <w:p w:rsidR="00284C26" w:rsidRPr="007E64A1" w:rsidRDefault="00284C26" w:rsidP="00284C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4C26" w:rsidRPr="007E64A1" w:rsidRDefault="00284C26" w:rsidP="00284C2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4C26" w:rsidRPr="00C74B96" w:rsidRDefault="00284C26" w:rsidP="00C74B96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74B96">
        <w:rPr>
          <w:rFonts w:ascii="Times New Roman" w:hAnsi="Times New Roman"/>
          <w:sz w:val="28"/>
          <w:szCs w:val="28"/>
          <w:lang w:val="uk-UA"/>
        </w:rPr>
        <w:t>Здійснюючи маркетингові дослідження регіонального фармацевтичного ринку на прикладі таблеток еналаприлу 0,1 №20, підприємство «Експерт-Фармація» отримало таку інформацію: виробництво препарату в регіоні складало 150 тис. уп. за рік; за імпортом надходило 80 тис. уп.; щорічний експорт препарату складав 60 тис.уп.:</w:t>
      </w:r>
    </w:p>
    <w:p w:rsidR="00284C26" w:rsidRPr="007E64A1" w:rsidRDefault="00284C26" w:rsidP="00B946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4A1">
        <w:rPr>
          <w:rFonts w:ascii="Times New Roman" w:hAnsi="Times New Roman" w:cs="Times New Roman"/>
          <w:i/>
          <w:sz w:val="28"/>
          <w:szCs w:val="28"/>
          <w:lang w:val="uk-UA"/>
        </w:rPr>
        <w:t>Поясніть, яку інформацію додатково слід отримати підприємству для розрахунку ємкості ринку; цифрове значення недостатнього елементу оберіть самостійно і розрахуйте ємкість регіонального фармацевтичного ринку. Назвіть фактори, що впливають на ємкість ринку лікарських засобів.</w:t>
      </w:r>
    </w:p>
    <w:p w:rsidR="00C74B96" w:rsidRDefault="00C74B96" w:rsidP="00C74B96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284C26" w:rsidRPr="007E64A1" w:rsidRDefault="00284C26" w:rsidP="00C74B96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E64A1">
        <w:rPr>
          <w:rFonts w:ascii="Times New Roman" w:hAnsi="Times New Roman"/>
          <w:sz w:val="28"/>
          <w:szCs w:val="28"/>
          <w:lang w:val="uk-UA"/>
        </w:rPr>
        <w:t>Зарубіжна фармацевтична компанія, що функціонує на території України, має мережу медичних представництв і нараховує 1,5 тис. клієнтів, що вважають за краще придбати протипухлинний лікарський препарат «А» цієї фірми і 1000 клієнтів, що вважають за краще придбати протипухлинний лікарський препарат «Б». Періодичність відвідувань медичними представниками кожного клієнта 1 групи буде складати 20 разів на рік, а клієнтів 2 групи – 35 разів на рік. Навантаження на одного медичного представника складає 1000 візитів в рік:</w:t>
      </w:r>
    </w:p>
    <w:p w:rsidR="00284C26" w:rsidRPr="007E64A1" w:rsidRDefault="00284C26" w:rsidP="00B94649">
      <w:pPr>
        <w:widowControl w:val="0"/>
        <w:tabs>
          <w:tab w:val="left" w:pos="0"/>
          <w:tab w:val="num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64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рахуйте кількість візитів медичних представників протягом 1 року, а також їх штатну чисельність; назвіть функціональні обов'язки і завдання медичних </w:t>
      </w:r>
      <w:r w:rsidR="00B94649" w:rsidRPr="007E64A1">
        <w:rPr>
          <w:rFonts w:ascii="Times New Roman" w:hAnsi="Times New Roman" w:cs="Times New Roman"/>
          <w:i/>
          <w:sz w:val="28"/>
          <w:szCs w:val="28"/>
          <w:lang w:val="uk-UA"/>
        </w:rPr>
        <w:t>(фармацевтичних) представників.</w:t>
      </w:r>
    </w:p>
    <w:p w:rsidR="00B94649" w:rsidRPr="007E64A1" w:rsidRDefault="00B94649" w:rsidP="00B94649">
      <w:pPr>
        <w:widowControl w:val="0"/>
        <w:tabs>
          <w:tab w:val="left" w:pos="0"/>
          <w:tab w:val="num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E3BB0" w:rsidRPr="00AE3BB0" w:rsidRDefault="00AE3BB0" w:rsidP="00AE3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B0">
        <w:rPr>
          <w:rFonts w:ascii="Times New Roman" w:hAnsi="Times New Roman" w:cs="Times New Roman"/>
          <w:b/>
          <w:sz w:val="28"/>
          <w:szCs w:val="28"/>
        </w:rPr>
        <w:t>Перелік навчально-методичної літератури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Аакер Д. Маркетинговые исследования / Д. Аакер, В. Кумар, Дж</w:t>
      </w:r>
      <w:proofErr w:type="gramStart"/>
      <w:r w:rsidRPr="00AE3BB0">
        <w:rPr>
          <w:rFonts w:ascii="Times New Roman" w:hAnsi="Times New Roman"/>
          <w:sz w:val="28"/>
          <w:szCs w:val="28"/>
        </w:rPr>
        <w:t>.Д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єй; пер. с англ. под ред. С. Божук. – Спб.: Питер, 2004. – 848 </w:t>
      </w:r>
      <w:proofErr w:type="gramStart"/>
      <w:r w:rsidRPr="00AE3BB0">
        <w:rPr>
          <w:rFonts w:ascii="Times New Roman" w:hAnsi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/>
          <w:sz w:val="28"/>
          <w:szCs w:val="28"/>
        </w:rPr>
        <w:t>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Азарян Е.М. Международный маркетинг / Е.М. Азарян. 2-е изд. – Харьков: НВФ: «Студцентр», 2001. – 202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Алексунин В.А. Международный маркетинг / В.А. Алексунин, Л.Н.Гунара. – М.: Экономика. – 2005. – 159 </w:t>
      </w:r>
      <w:proofErr w:type="gramStart"/>
      <w:r w:rsidRPr="00AE3BB0">
        <w:rPr>
          <w:rFonts w:ascii="Times New Roman" w:hAnsi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/>
          <w:sz w:val="28"/>
          <w:szCs w:val="28"/>
        </w:rPr>
        <w:t>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Белошапка В.А. Стратегическое управление и маркетинг в практике фарма</w:t>
      </w:r>
      <w:r w:rsidRPr="00AE3BB0">
        <w:rPr>
          <w:rFonts w:ascii="Times New Roman" w:hAnsi="Times New Roman"/>
          <w:sz w:val="28"/>
          <w:szCs w:val="28"/>
        </w:rPr>
        <w:softHyphen/>
        <w:t>цевтических фирм : учеб</w:t>
      </w:r>
      <w:proofErr w:type="gramStart"/>
      <w:r w:rsidRPr="00AE3BB0">
        <w:rPr>
          <w:rFonts w:ascii="Times New Roman" w:hAnsi="Times New Roman"/>
          <w:sz w:val="28"/>
          <w:szCs w:val="28"/>
        </w:rPr>
        <w:t>.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3BB0">
        <w:rPr>
          <w:rFonts w:ascii="Times New Roman" w:hAnsi="Times New Roman"/>
          <w:sz w:val="28"/>
          <w:szCs w:val="28"/>
        </w:rPr>
        <w:t>и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зд. / В.А. Белошапка, Г.В. Загорий., В.А.Усенко ; под ред. В.А. Белошапки. – К.: РИА «Триумф», 2001. – 368 </w:t>
      </w:r>
      <w:proofErr w:type="gramStart"/>
      <w:r w:rsidRPr="00AE3BB0">
        <w:rPr>
          <w:rFonts w:ascii="Times New Roman" w:hAnsi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/>
          <w:sz w:val="28"/>
          <w:szCs w:val="28"/>
        </w:rPr>
        <w:t>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Аналіз ефективності інвестицій фармацевтичних </w:t>
      </w:r>
      <w:proofErr w:type="gramStart"/>
      <w:r w:rsidRPr="00AE3BB0">
        <w:rPr>
          <w:rFonts w:ascii="Times New Roman" w:hAnsi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/>
          <w:sz w:val="28"/>
          <w:szCs w:val="28"/>
        </w:rPr>
        <w:t>ідприємств : метод. рек./ З.М. Мнушко, А.Б. Горбенко, В.В. Страшний, М.М. Слободянюк.- Х.: УкрФА, 1998.-23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color w:val="001919"/>
          <w:sz w:val="28"/>
          <w:szCs w:val="28"/>
        </w:rPr>
        <w:lastRenderedPageBreak/>
        <w:t xml:space="preserve">Блайт Д. Основы маркетинга / Д. Блайд; пер. с англ. </w:t>
      </w:r>
      <w:r w:rsidRPr="00AE3BB0">
        <w:rPr>
          <w:rFonts w:ascii="Times New Roman" w:hAnsi="Times New Roman"/>
          <w:sz w:val="28"/>
          <w:szCs w:val="28"/>
        </w:rPr>
        <w:t xml:space="preserve">– </w:t>
      </w:r>
      <w:r w:rsidRPr="00AE3BB0">
        <w:rPr>
          <w:rFonts w:ascii="Times New Roman" w:hAnsi="Times New Roman"/>
          <w:color w:val="001919"/>
          <w:sz w:val="28"/>
          <w:szCs w:val="28"/>
        </w:rPr>
        <w:t xml:space="preserve">М.: Бизнес-книга, 2003. </w:t>
      </w:r>
      <w:r w:rsidRPr="00AE3BB0">
        <w:rPr>
          <w:rFonts w:ascii="Times New Roman" w:hAnsi="Times New Roman"/>
          <w:sz w:val="28"/>
          <w:szCs w:val="28"/>
        </w:rPr>
        <w:t xml:space="preserve">– </w:t>
      </w:r>
      <w:r w:rsidRPr="00AE3BB0">
        <w:rPr>
          <w:rFonts w:ascii="Times New Roman" w:hAnsi="Times New Roman"/>
          <w:color w:val="001919"/>
          <w:sz w:val="28"/>
          <w:szCs w:val="28"/>
        </w:rPr>
        <w:t xml:space="preserve">197 </w:t>
      </w:r>
      <w:proofErr w:type="gramStart"/>
      <w:r w:rsidRPr="00AE3BB0">
        <w:rPr>
          <w:rFonts w:ascii="Times New Roman" w:hAnsi="Times New Roman"/>
          <w:color w:val="001919"/>
          <w:sz w:val="28"/>
          <w:szCs w:val="28"/>
        </w:rPr>
        <w:t>с</w:t>
      </w:r>
      <w:proofErr w:type="gramEnd"/>
      <w:r w:rsidRPr="00AE3BB0">
        <w:rPr>
          <w:rFonts w:ascii="Times New Roman" w:hAnsi="Times New Roman"/>
          <w:color w:val="001919"/>
          <w:sz w:val="28"/>
          <w:szCs w:val="28"/>
        </w:rPr>
        <w:t>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Гаркавенко С.С. Маркетинг : </w:t>
      </w:r>
      <w:proofErr w:type="gramStart"/>
      <w:r w:rsidRPr="00AE3BB0">
        <w:rPr>
          <w:rFonts w:ascii="Times New Roman" w:hAnsi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ідруч. / С.С. Гаркавенко. – К.: Лібра, 2006. – 720 </w:t>
      </w:r>
      <w:proofErr w:type="gramStart"/>
      <w:r w:rsidRPr="00AE3BB0">
        <w:rPr>
          <w:rFonts w:ascii="Times New Roman" w:hAnsi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/>
          <w:sz w:val="28"/>
          <w:szCs w:val="28"/>
        </w:rPr>
        <w:t>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Гилберт А. Черчилль. Маркетинговые исследования / Черчилль А.Гилберт. – СПб: Издательство «Питер», 2000. – 752 </w:t>
      </w:r>
      <w:proofErr w:type="gramStart"/>
      <w:r w:rsidRPr="00AE3BB0">
        <w:rPr>
          <w:rFonts w:ascii="Times New Roman" w:hAnsi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/>
          <w:sz w:val="28"/>
          <w:szCs w:val="28"/>
        </w:rPr>
        <w:t>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Громовик Б.П. Організація роботи аптек / Б.П. Громовик. – Вінниця: НОВА КНИГА, 2003. – 240 </w:t>
      </w:r>
      <w:proofErr w:type="gramStart"/>
      <w:r w:rsidRPr="00AE3BB0">
        <w:rPr>
          <w:rFonts w:ascii="Times New Roman" w:hAnsi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/>
          <w:sz w:val="28"/>
          <w:szCs w:val="28"/>
        </w:rPr>
        <w:t>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Громовик Б.П. Особенности международного фармацевтического маркетинга / Б.П. Громовик // Провизор. – 2000. – №9. – С. 20-22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Громовик Б.П. Особенности международного фармацевтического маркетинга / Б.П. Громовик // Провизор. – 2000. – №10. – С. 14-15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Громовик Б.П. Особенности международного фармацевтического маркетинга / Б.П. Громовик // Провизор. – 2000. – №11. С. 25-27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Громовик Б.П. Фармацевтичний маркетинг: тео</w:t>
      </w:r>
      <w:r w:rsidRPr="00AE3BB0">
        <w:rPr>
          <w:rFonts w:ascii="Times New Roman" w:hAnsi="Times New Roman"/>
          <w:sz w:val="28"/>
          <w:szCs w:val="28"/>
        </w:rPr>
        <w:softHyphen/>
        <w:t xml:space="preserve">ретичні та практичні засади / Б.П. Громовик, Г.Д. Гасюк, О.Р. Левицька. – Вінниця: Нова книга, 2004. </w:t>
      </w:r>
      <w:r w:rsidRPr="00AE3BB0">
        <w:rPr>
          <w:rFonts w:ascii="Times New Roman" w:hAnsi="Times New Roman"/>
          <w:sz w:val="28"/>
          <w:szCs w:val="28"/>
          <w:lang w:val="en-US"/>
        </w:rPr>
        <w:t>464 c</w:t>
      </w:r>
      <w:r w:rsidRPr="00AE3BB0">
        <w:rPr>
          <w:rFonts w:ascii="Times New Roman" w:hAnsi="Times New Roman"/>
          <w:sz w:val="28"/>
          <w:szCs w:val="28"/>
        </w:rPr>
        <w:t>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Громовик Б.П. Проектування </w:t>
      </w:r>
      <w:proofErr w:type="gramStart"/>
      <w:r w:rsidRPr="00AE3BB0">
        <w:rPr>
          <w:rFonts w:ascii="Times New Roman" w:hAnsi="Times New Roman"/>
          <w:sz w:val="28"/>
          <w:szCs w:val="28"/>
        </w:rPr>
        <w:t>р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ішень щодо управління асортиментом лікарських засобів за допомогою АВС- і ХYZ-аналізу / Б.П. Громовик, Г.Д. Гасюк, О.Р. Левицька // Фармац. журн. – 2005. – № 1. – С. 10-15. 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Директива Совета ЕС от 31 марта </w:t>
      </w:r>
      <w:smartTag w:uri="urn:schemas-microsoft-com:office:smarttags" w:element="metricconverter">
        <w:smartTagPr>
          <w:attr w:name="ProductID" w:val="1992 г"/>
        </w:smartTagPr>
        <w:r w:rsidRPr="00AE3BB0">
          <w:rPr>
            <w:rFonts w:ascii="Times New Roman" w:hAnsi="Times New Roman"/>
            <w:sz w:val="28"/>
            <w:szCs w:val="28"/>
          </w:rPr>
          <w:t>1992 г</w:t>
        </w:r>
      </w:smartTag>
      <w:r w:rsidRPr="00AE3BB0">
        <w:rPr>
          <w:rFonts w:ascii="Times New Roman" w:hAnsi="Times New Roman"/>
          <w:sz w:val="28"/>
          <w:szCs w:val="28"/>
        </w:rPr>
        <w:t>. № 92/28/ЕЭС «О рекламировании лекарственных препаратов для человека» /Лицензирование в Европейском Союзе: фармацевтический сектор // Редакторы-составители В.А. Усенко, А.Л. Спасокукоцкий. – К.: Морион Лтд, 1998. – С. 301-309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3BB0">
        <w:rPr>
          <w:rFonts w:ascii="Times New Roman" w:hAnsi="Times New Roman"/>
          <w:sz w:val="28"/>
          <w:szCs w:val="28"/>
        </w:rPr>
        <w:t>Досл</w:t>
      </w:r>
      <w:proofErr w:type="gramEnd"/>
      <w:r w:rsidRPr="00AE3BB0">
        <w:rPr>
          <w:rFonts w:ascii="Times New Roman" w:hAnsi="Times New Roman"/>
          <w:sz w:val="28"/>
          <w:szCs w:val="28"/>
        </w:rPr>
        <w:t>ідження структури переваг споживачів лікарських препаратів: метод. рек. / З.М. Мнушко</w:t>
      </w:r>
      <w:proofErr w:type="gramStart"/>
      <w:r w:rsidRPr="00AE3BB0">
        <w:rPr>
          <w:rFonts w:ascii="Times New Roman" w:hAnsi="Times New Roman"/>
          <w:sz w:val="28"/>
          <w:szCs w:val="28"/>
        </w:rPr>
        <w:t>, І.</w:t>
      </w:r>
      <w:proofErr w:type="gramEnd"/>
      <w:r w:rsidRPr="00AE3BB0">
        <w:rPr>
          <w:rFonts w:ascii="Times New Roman" w:hAnsi="Times New Roman"/>
          <w:sz w:val="28"/>
          <w:szCs w:val="28"/>
        </w:rPr>
        <w:t>А. Грекова, А.Б. Горбенко, В.В.Страшний. – Х.: УкрФА, 1998. – 27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noProof/>
          <w:sz w:val="28"/>
          <w:szCs w:val="28"/>
        </w:rPr>
        <w:t xml:space="preserve">Дослідження ринку лікарських препаратів як складова управління асортиментом / З.М.Мнушко, А.Б.Горбенко, І.В. Пестун та ін. // Фармац. журн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1999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№1. </w:t>
      </w:r>
      <w:r w:rsidRPr="00AE3BB0">
        <w:rPr>
          <w:rFonts w:ascii="Times New Roman" w:hAnsi="Times New Roman"/>
          <w:sz w:val="28"/>
          <w:szCs w:val="28"/>
        </w:rPr>
        <w:t xml:space="preserve">– </w:t>
      </w:r>
      <w:r w:rsidRPr="00AE3BB0">
        <w:rPr>
          <w:rFonts w:ascii="Times New Roman" w:hAnsi="Times New Roman"/>
          <w:noProof/>
          <w:sz w:val="28"/>
          <w:szCs w:val="28"/>
        </w:rPr>
        <w:t>С. 12-19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Євтушенко О.М. Визначення ризиків </w:t>
      </w:r>
      <w:proofErr w:type="gramStart"/>
      <w:r w:rsidRPr="00AE3BB0">
        <w:rPr>
          <w:rFonts w:ascii="Times New Roman" w:hAnsi="Times New Roman"/>
          <w:sz w:val="28"/>
          <w:szCs w:val="28"/>
        </w:rPr>
        <w:t>в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системі взаємо</w:t>
      </w:r>
      <w:r w:rsidRPr="00AE3BB0">
        <w:rPr>
          <w:rFonts w:ascii="Times New Roman" w:hAnsi="Times New Roman"/>
          <w:sz w:val="28"/>
          <w:szCs w:val="28"/>
        </w:rPr>
        <w:softHyphen/>
        <w:t>відносин «Оп</w:t>
      </w:r>
      <w:r w:rsidRPr="00AE3BB0">
        <w:rPr>
          <w:rFonts w:ascii="Times New Roman" w:hAnsi="Times New Roman"/>
          <w:sz w:val="28"/>
          <w:szCs w:val="28"/>
        </w:rPr>
        <w:softHyphen/>
        <w:t>тове фармацевтичне підприємство – лікувально-профі</w:t>
      </w:r>
      <w:r w:rsidRPr="00AE3BB0">
        <w:rPr>
          <w:rFonts w:ascii="Times New Roman" w:hAnsi="Times New Roman"/>
          <w:sz w:val="28"/>
          <w:szCs w:val="28"/>
        </w:rPr>
        <w:softHyphen/>
        <w:t xml:space="preserve">лактичні заклади» : метод. рек. / О.М. Євтушенко, З.М. Мнушко. – К.: </w:t>
      </w:r>
      <w:proofErr w:type="gramStart"/>
      <w:r w:rsidRPr="00AE3BB0">
        <w:rPr>
          <w:rFonts w:ascii="Times New Roman" w:hAnsi="Times New Roman"/>
          <w:sz w:val="28"/>
          <w:szCs w:val="28"/>
        </w:rPr>
        <w:t>Вид-во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НФаУ, 2009. – 20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Євтушенко О.М. </w:t>
      </w:r>
      <w:proofErr w:type="gramStart"/>
      <w:r w:rsidRPr="00AE3BB0">
        <w:rPr>
          <w:rFonts w:ascii="Times New Roman" w:hAnsi="Times New Roman"/>
          <w:sz w:val="28"/>
          <w:szCs w:val="28"/>
        </w:rPr>
        <w:t>Досл</w:t>
      </w:r>
      <w:proofErr w:type="gramEnd"/>
      <w:r w:rsidRPr="00AE3BB0">
        <w:rPr>
          <w:rFonts w:ascii="Times New Roman" w:hAnsi="Times New Roman"/>
          <w:sz w:val="28"/>
          <w:szCs w:val="28"/>
        </w:rPr>
        <w:t>ідження, групування та оцінка ри</w:t>
      </w:r>
      <w:r w:rsidRPr="00AE3BB0">
        <w:rPr>
          <w:rFonts w:ascii="Times New Roman" w:hAnsi="Times New Roman"/>
          <w:sz w:val="28"/>
          <w:szCs w:val="28"/>
        </w:rPr>
        <w:softHyphen/>
        <w:t>зиків у товаро</w:t>
      </w:r>
      <w:r w:rsidRPr="00AE3BB0">
        <w:rPr>
          <w:rFonts w:ascii="Times New Roman" w:hAnsi="Times New Roman"/>
          <w:sz w:val="28"/>
          <w:szCs w:val="28"/>
        </w:rPr>
        <w:softHyphen/>
        <w:t xml:space="preserve">просуванні аптечних закладів: метод. рек. / О.М. Євтушунко, З.М.Мнушко. – Х.: </w:t>
      </w:r>
      <w:proofErr w:type="gramStart"/>
      <w:r w:rsidRPr="00AE3BB0">
        <w:rPr>
          <w:rFonts w:ascii="Times New Roman" w:hAnsi="Times New Roman"/>
          <w:sz w:val="28"/>
          <w:szCs w:val="28"/>
        </w:rPr>
        <w:t>Вид-во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НФаУ, 2008. – 20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Євтушенко О.М. Моделювання впливу ринкових факторів на ціни </w:t>
      </w:r>
      <w:proofErr w:type="gramStart"/>
      <w:r w:rsidRPr="00AE3BB0">
        <w:rPr>
          <w:rFonts w:ascii="Times New Roman" w:hAnsi="Times New Roman"/>
          <w:sz w:val="28"/>
          <w:szCs w:val="28"/>
        </w:rPr>
        <w:t>л</w:t>
      </w:r>
      <w:proofErr w:type="gramEnd"/>
      <w:r w:rsidRPr="00AE3BB0">
        <w:rPr>
          <w:rFonts w:ascii="Times New Roman" w:hAnsi="Times New Roman"/>
          <w:sz w:val="28"/>
          <w:szCs w:val="28"/>
        </w:rPr>
        <w:t>ікарських препаратів / О.М.Євтушенко // Фармаком. – 2010. - №1. – С.123 – 132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lastRenderedPageBreak/>
        <w:t xml:space="preserve">Жадько С.В. Методи аналізу та оцінки асортименту лікарських препаратів </w:t>
      </w:r>
      <w:proofErr w:type="gramStart"/>
      <w:r w:rsidRPr="00AE3BB0">
        <w:rPr>
          <w:rFonts w:ascii="Times New Roman" w:hAnsi="Times New Roman"/>
          <w:sz w:val="28"/>
          <w:szCs w:val="28"/>
        </w:rPr>
        <w:t>в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системі управління товарним портфелем виробничих фармацевтичних підприємств / С.В. Жадько, М.М. Слободянюк, Н.М.Скрильова // Збірн. наук. праць співроб. НМАПО ім. П.Г. Шупика. – Вип.18. – Книга 3. – с.257-265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Закон України «Основи законодавства </w:t>
      </w:r>
      <w:proofErr w:type="gramStart"/>
      <w:r w:rsidRPr="00AE3BB0">
        <w:rPr>
          <w:rFonts w:ascii="Times New Roman" w:hAnsi="Times New Roman"/>
          <w:sz w:val="28"/>
          <w:szCs w:val="28"/>
        </w:rPr>
        <w:t>Укра</w:t>
      </w:r>
      <w:proofErr w:type="gramEnd"/>
      <w:r w:rsidRPr="00AE3BB0">
        <w:rPr>
          <w:rFonts w:ascii="Times New Roman" w:hAnsi="Times New Roman"/>
          <w:sz w:val="28"/>
          <w:szCs w:val="28"/>
        </w:rPr>
        <w:t>їни про охорону здоров'я» (№2801-ХІІ).</w:t>
      </w:r>
    </w:p>
    <w:p w:rsidR="00AE3BB0" w:rsidRPr="00AE3BB0" w:rsidRDefault="00AE3BB0" w:rsidP="00AE3BB0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Закон України «Про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карські засоби» від 4 квітня 1996 р. №123/96-ВР</w:t>
      </w:r>
    </w:p>
    <w:p w:rsidR="00AE3BB0" w:rsidRPr="00AE3BB0" w:rsidRDefault="00AE3BB0" w:rsidP="00AE3BB0">
      <w:pPr>
        <w:pStyle w:val="ab"/>
        <w:numPr>
          <w:ilvl w:val="0"/>
          <w:numId w:val="16"/>
        </w:numPr>
        <w:tabs>
          <w:tab w:val="clear" w:pos="4677"/>
          <w:tab w:val="clear" w:pos="9355"/>
          <w:tab w:val="left" w:pos="426"/>
          <w:tab w:val="left" w:pos="851"/>
          <w:tab w:val="left" w:pos="1134"/>
          <w:tab w:val="left" w:pos="1276"/>
          <w:tab w:val="num" w:pos="1365"/>
        </w:tabs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 w:rsidRPr="00AE3BB0">
        <w:rPr>
          <w:snapToGrid w:val="0"/>
          <w:sz w:val="28"/>
          <w:szCs w:val="28"/>
        </w:rPr>
        <w:t xml:space="preserve">Закон України </w:t>
      </w:r>
      <w:r w:rsidRPr="00AE3BB0">
        <w:rPr>
          <w:sz w:val="28"/>
          <w:szCs w:val="28"/>
        </w:rPr>
        <w:t>«</w:t>
      </w:r>
      <w:r w:rsidRPr="00AE3BB0">
        <w:rPr>
          <w:snapToGrid w:val="0"/>
          <w:sz w:val="28"/>
          <w:szCs w:val="28"/>
        </w:rPr>
        <w:t xml:space="preserve">Про </w:t>
      </w:r>
      <w:proofErr w:type="gramStart"/>
      <w:r w:rsidRPr="00AE3BB0">
        <w:rPr>
          <w:snapToGrid w:val="0"/>
          <w:sz w:val="28"/>
          <w:szCs w:val="28"/>
        </w:rPr>
        <w:t>л</w:t>
      </w:r>
      <w:proofErr w:type="gramEnd"/>
      <w:r w:rsidRPr="00AE3BB0">
        <w:rPr>
          <w:snapToGrid w:val="0"/>
          <w:sz w:val="28"/>
          <w:szCs w:val="28"/>
        </w:rPr>
        <w:t>іцензування деяких видів господарської діяльно</w:t>
      </w:r>
      <w:r w:rsidRPr="00AE3BB0">
        <w:rPr>
          <w:snapToGrid w:val="0"/>
          <w:sz w:val="28"/>
          <w:szCs w:val="28"/>
        </w:rPr>
        <w:softHyphen/>
        <w:t>сті</w:t>
      </w:r>
      <w:r w:rsidRPr="00AE3BB0">
        <w:rPr>
          <w:sz w:val="28"/>
          <w:szCs w:val="28"/>
        </w:rPr>
        <w:t>»</w:t>
      </w:r>
      <w:r w:rsidRPr="00AE3BB0">
        <w:rPr>
          <w:snapToGrid w:val="0"/>
          <w:sz w:val="28"/>
          <w:szCs w:val="28"/>
        </w:rPr>
        <w:t xml:space="preserve"> (№1775-111).</w:t>
      </w:r>
    </w:p>
    <w:p w:rsidR="00AE3BB0" w:rsidRPr="00AE3BB0" w:rsidRDefault="00AE3BB0" w:rsidP="00AE3BB0">
      <w:pPr>
        <w:numPr>
          <w:ilvl w:val="0"/>
          <w:numId w:val="16"/>
        </w:numPr>
        <w:tabs>
          <w:tab w:val="left" w:pos="851"/>
          <w:tab w:val="num" w:pos="136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Закон України «Про рекламу» (№270/96-ВР; закон України «Про внесення змі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до закону України «Про рекламу» №1121-ІУ).</w:t>
      </w:r>
    </w:p>
    <w:p w:rsidR="00AE3BB0" w:rsidRPr="00AE3BB0" w:rsidRDefault="00AE3BB0" w:rsidP="00AE3BB0">
      <w:pPr>
        <w:numPr>
          <w:ilvl w:val="0"/>
          <w:numId w:val="16"/>
        </w:numPr>
        <w:tabs>
          <w:tab w:val="left" w:pos="851"/>
          <w:tab w:val="num" w:pos="136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Зозулев А.В. Маркетинговые исследования: теория, методология, стати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стика: учеб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особие / А.В. Зозулев, С.А. Солнцев. – К.: Знання, 2008. – 643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iCs/>
          <w:sz w:val="28"/>
          <w:szCs w:val="28"/>
        </w:rPr>
        <w:t xml:space="preserve">Информационная технология решения некоторых маркетинговых задач в области фармацевтического рынка / А.В. Чубенко, С.Н. Лапач, Я.Г. Тимошенко, Т.И. Нижерадзе // Провизор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iCs/>
          <w:sz w:val="28"/>
          <w:szCs w:val="28"/>
        </w:rPr>
        <w:t xml:space="preserve">1997. </w:t>
      </w:r>
      <w:r w:rsidRPr="00AE3BB0">
        <w:rPr>
          <w:rFonts w:ascii="Times New Roman" w:hAnsi="Times New Roman"/>
          <w:sz w:val="28"/>
          <w:szCs w:val="28"/>
        </w:rPr>
        <w:t xml:space="preserve">– </w:t>
      </w:r>
      <w:r w:rsidRPr="00AE3BB0">
        <w:rPr>
          <w:rFonts w:ascii="Times New Roman" w:hAnsi="Times New Roman"/>
          <w:iCs/>
          <w:sz w:val="28"/>
          <w:szCs w:val="28"/>
        </w:rPr>
        <w:t xml:space="preserve">№ 19. </w:t>
      </w:r>
      <w:r w:rsidRPr="00AE3BB0">
        <w:rPr>
          <w:rFonts w:ascii="Times New Roman" w:hAnsi="Times New Roman"/>
          <w:sz w:val="28"/>
          <w:szCs w:val="28"/>
        </w:rPr>
        <w:t xml:space="preserve">– </w:t>
      </w:r>
      <w:r w:rsidRPr="00AE3BB0">
        <w:rPr>
          <w:rFonts w:ascii="Times New Roman" w:hAnsi="Times New Roman"/>
          <w:iCs/>
          <w:sz w:val="28"/>
          <w:szCs w:val="28"/>
        </w:rPr>
        <w:t>С.-22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noProof/>
          <w:sz w:val="28"/>
          <w:szCs w:val="28"/>
        </w:rPr>
        <w:t xml:space="preserve">Куценко С.А. Маршрутизація перевезень при виконанні замовлень оптовими фармацевтичними підприємствами / С.А. Куценко, З.М. Мнушко // Фармац. журн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2007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№2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С.21-25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Маркетингова політика комунікацій у фармації</w:t>
      </w:r>
      <w:proofErr w:type="gramStart"/>
      <w:r w:rsidRPr="00AE3BB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моногр. / З.М. Мнушко,  О.М. Євтушенко, О.Ю. Рогуля, А.Б. Ольховська та ін.. – Х.</w:t>
      </w:r>
      <w:proofErr w:type="gramStart"/>
      <w:r w:rsidRPr="00AE3BB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Вид-во НФаУ, 2010. – 168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Международный маркетинг в фармации / З.Н. Мнушко, Н.В. Чмыхало, Н.М. Мусиенко и др. – Харьков: Изд-во НФаУ: Золотые страницы, 2006. – 392 </w:t>
      </w:r>
      <w:proofErr w:type="gramStart"/>
      <w:r w:rsidRPr="00AE3BB0">
        <w:rPr>
          <w:rFonts w:ascii="Times New Roman" w:hAnsi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/>
          <w:sz w:val="28"/>
          <w:szCs w:val="28"/>
        </w:rPr>
        <w:t>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Методика прогнозування </w:t>
      </w:r>
      <w:proofErr w:type="gramStart"/>
      <w:r w:rsidRPr="00AE3BB0">
        <w:rPr>
          <w:rFonts w:ascii="Times New Roman" w:hAnsi="Times New Roman"/>
          <w:sz w:val="28"/>
          <w:szCs w:val="28"/>
        </w:rPr>
        <w:t>р</w:t>
      </w:r>
      <w:proofErr w:type="gramEnd"/>
      <w:r w:rsidRPr="00AE3BB0">
        <w:rPr>
          <w:rFonts w:ascii="Times New Roman" w:hAnsi="Times New Roman"/>
          <w:sz w:val="28"/>
          <w:szCs w:val="28"/>
        </w:rPr>
        <w:t>івня розвитку аптечних підприємств за оцінками факторів мікросередовища : метод. рек. / І. В. Пестун, І. В. Бондарєва, З. М. Мнушко, М. М. Нессонова. – К.</w:t>
      </w:r>
      <w:proofErr w:type="gramStart"/>
      <w:r w:rsidRPr="00AE3BB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Вид-во НФаУ, 2010. – 19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Методические рекомендации по изучению состояния и перспектив формирования рынка лекарственных препаратов / З.Н. Мнушко, Л.П. Бовкун, Н.А. Пузак и др. – Х.: УкрФА, 1992. – 17 </w:t>
      </w:r>
      <w:proofErr w:type="gramStart"/>
      <w:r w:rsidRPr="00AE3BB0">
        <w:rPr>
          <w:rFonts w:ascii="Times New Roman" w:hAnsi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/>
          <w:sz w:val="28"/>
          <w:szCs w:val="28"/>
        </w:rPr>
        <w:t>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маркетинговой </w:t>
      </w:r>
      <w:proofErr w:type="gramStart"/>
      <w:r w:rsidRPr="00AE3BB0">
        <w:rPr>
          <w:rFonts w:ascii="Times New Roman" w:hAnsi="Times New Roman"/>
          <w:sz w:val="28"/>
          <w:szCs w:val="28"/>
        </w:rPr>
        <w:t>слу жбы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на предприятии фармацевтического профиля / З.Н. Мнушко, Н.А. Пузак, С.В. Хименко и др. – Х.: УкрФА, 1993. – 16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lastRenderedPageBreak/>
        <w:t>Методичні рекомендації з визначення ємкості ринку нового продукту (для лікарських препараті</w:t>
      </w:r>
      <w:proofErr w:type="gramStart"/>
      <w:r w:rsidRPr="00AE3BB0">
        <w:rPr>
          <w:rFonts w:ascii="Times New Roman" w:hAnsi="Times New Roman"/>
          <w:sz w:val="28"/>
          <w:szCs w:val="28"/>
        </w:rPr>
        <w:t>в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на етапі розробки та виходу на ринок) / З.М.Мнушко, Л.П.Бовкун, В.В.Страшний та ін. – Х.: УкрФА, 1998. – 16 с.</w:t>
      </w:r>
    </w:p>
    <w:p w:rsidR="00AE3BB0" w:rsidRPr="00AE3BB0" w:rsidRDefault="00AE3BB0" w:rsidP="00AE3BB0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Методичні рекомендації з організації маркетингової діяльності фармацевтичного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дприємства з іноземними інвестиціями / З.М. Мнушко, А.Б.Горбенко, М.М. Слободянюк, В.В.Страшний. – Х.: УкрФА, 1998. – 33 с.</w:t>
      </w:r>
    </w:p>
    <w:p w:rsidR="00AE3BB0" w:rsidRPr="00AE3BB0" w:rsidRDefault="00AE3BB0" w:rsidP="00AE3BB0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>Мнушко З. Аналіз інформаційних потреб фахівців, які працюють у галузі лікарського забезпечення / З. Мнушко, О. Шуванова // Ліки України.-2000.- №12.- С.9-11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noProof/>
          <w:sz w:val="28"/>
          <w:szCs w:val="28"/>
        </w:rPr>
        <w:t xml:space="preserve">Мнушко З.М. Аудит роздрібної реалізації гормональних лікарських засобів / З.М. Мнушко, В.В. Преснякова // Вісник фармації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2007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№ 2 (50)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С. 54-57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Мнушко З.М. Вибі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аптечним закладом постачальників за нечіткими оцінками параметрів обслуговування / З.М. Мнушко, С.А. Куценко, Л.П. Дорохова // Фармац. журн. – 2004. – № 5. – С. 9-13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noProof/>
          <w:sz w:val="28"/>
          <w:szCs w:val="28"/>
        </w:rPr>
        <w:t>Мнушко З.М. Визначення ефективності електронних коммунікацій оптових фармацевтичних підпримєств: метод. рек. / З.М. Мнушко, І.П. Левченко, А.Б. Ольховська</w:t>
      </w:r>
      <w:r w:rsidRPr="00AE3BB0">
        <w:rPr>
          <w:rFonts w:ascii="Times New Roman" w:hAnsi="Times New Roman"/>
          <w:sz w:val="28"/>
          <w:szCs w:val="28"/>
        </w:rPr>
        <w:t xml:space="preserve"> 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Х.: Вид.-во НФаУ, 2007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20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noProof/>
          <w:sz w:val="28"/>
          <w:szCs w:val="28"/>
        </w:rPr>
        <w:t xml:space="preserve">Мнушко З.М. Дослідження ринку лікарських засобів / З.М.Мнушко, І.В.Тіманюк // Фармац. журн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2006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№6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С. 52-57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bCs/>
          <w:sz w:val="28"/>
          <w:szCs w:val="28"/>
        </w:rPr>
        <w:t xml:space="preserve">Мнушко З.М. Дослідження тенденцій формування споживчих переваг та витрат сім’ї на придбання лікарських засобів </w:t>
      </w:r>
      <w:proofErr w:type="gramStart"/>
      <w:r w:rsidRPr="00AE3BB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AE3BB0">
        <w:rPr>
          <w:rFonts w:ascii="Times New Roman" w:hAnsi="Times New Roman"/>
          <w:bCs/>
          <w:sz w:val="28"/>
          <w:szCs w:val="28"/>
        </w:rPr>
        <w:t xml:space="preserve"> умовах впровадження сімейної медицини / З.М. Мнушко, О.Г. Кабачний, Н.Б. Дрьомова // Ліки України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bCs/>
          <w:sz w:val="28"/>
          <w:szCs w:val="28"/>
        </w:rPr>
        <w:t xml:space="preserve"> 2009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bCs/>
          <w:sz w:val="28"/>
          <w:szCs w:val="28"/>
        </w:rPr>
        <w:t xml:space="preserve"> №3.</w:t>
      </w:r>
      <w:r w:rsidRPr="00AE3BB0">
        <w:rPr>
          <w:rFonts w:ascii="Times New Roman" w:hAnsi="Times New Roman"/>
          <w:sz w:val="28"/>
          <w:szCs w:val="28"/>
        </w:rPr>
        <w:t xml:space="preserve"> –</w:t>
      </w:r>
      <w:r w:rsidRPr="00AE3BB0">
        <w:rPr>
          <w:rFonts w:ascii="Times New Roman" w:hAnsi="Times New Roman"/>
          <w:bCs/>
          <w:sz w:val="28"/>
          <w:szCs w:val="28"/>
        </w:rPr>
        <w:t xml:space="preserve"> С. 99-103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bCs/>
          <w:noProof/>
          <w:sz w:val="28"/>
          <w:szCs w:val="28"/>
        </w:rPr>
        <w:t xml:space="preserve">Мнушко З.М. Ефективність виставок як </w:t>
      </w:r>
      <w:r w:rsidRPr="00AE3BB0">
        <w:rPr>
          <w:rFonts w:ascii="Times New Roman" w:hAnsi="Times New Roman"/>
          <w:bCs/>
          <w:sz w:val="28"/>
          <w:szCs w:val="28"/>
          <w:lang w:val="en-US"/>
        </w:rPr>
        <w:t>PR</w:t>
      </w:r>
      <w:r w:rsidRPr="00AE3BB0">
        <w:rPr>
          <w:rFonts w:ascii="Times New Roman" w:hAnsi="Times New Roman"/>
          <w:bCs/>
          <w:sz w:val="28"/>
          <w:szCs w:val="28"/>
        </w:rPr>
        <w:t xml:space="preserve">-заходу у діяльності фармацевтичних </w:t>
      </w:r>
      <w:proofErr w:type="gramStart"/>
      <w:r w:rsidRPr="00AE3BB0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AE3BB0">
        <w:rPr>
          <w:rFonts w:ascii="Times New Roman" w:hAnsi="Times New Roman"/>
          <w:bCs/>
          <w:sz w:val="28"/>
          <w:szCs w:val="28"/>
        </w:rPr>
        <w:t xml:space="preserve">ідприємств / </w:t>
      </w:r>
      <w:r w:rsidRPr="00AE3BB0">
        <w:rPr>
          <w:rFonts w:ascii="Times New Roman" w:hAnsi="Times New Roman"/>
          <w:bCs/>
          <w:noProof/>
          <w:sz w:val="28"/>
          <w:szCs w:val="28"/>
        </w:rPr>
        <w:t xml:space="preserve">З.М. Мнушко, Г.М. Лисак </w:t>
      </w:r>
      <w:r w:rsidRPr="00AE3BB0">
        <w:rPr>
          <w:rFonts w:ascii="Times New Roman" w:hAnsi="Times New Roman"/>
          <w:bCs/>
          <w:sz w:val="28"/>
          <w:szCs w:val="28"/>
        </w:rPr>
        <w:t>// Вісник фармації.- 2002.</w:t>
      </w:r>
      <w:r w:rsidRPr="00AE3B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3BB0">
        <w:rPr>
          <w:rFonts w:ascii="Times New Roman" w:hAnsi="Times New Roman"/>
          <w:bCs/>
          <w:sz w:val="28"/>
          <w:szCs w:val="28"/>
        </w:rPr>
        <w:t>№4.</w:t>
      </w:r>
      <w:r w:rsidRPr="00AE3BB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bCs/>
          <w:sz w:val="28"/>
          <w:szCs w:val="28"/>
        </w:rPr>
        <w:t xml:space="preserve"> С. 60-64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bCs/>
          <w:sz w:val="28"/>
          <w:szCs w:val="28"/>
        </w:rPr>
        <w:t>Мнушко З.М. Ефективність заходів стимулювання збуту фармацевтич</w:t>
      </w:r>
      <w:r w:rsidRPr="00AE3BB0">
        <w:rPr>
          <w:rFonts w:ascii="Times New Roman" w:hAnsi="Times New Roman"/>
          <w:bCs/>
          <w:sz w:val="28"/>
          <w:szCs w:val="28"/>
        </w:rPr>
        <w:softHyphen/>
        <w:t xml:space="preserve">ного оптового </w:t>
      </w:r>
      <w:proofErr w:type="gramStart"/>
      <w:r w:rsidRPr="00AE3BB0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AE3BB0">
        <w:rPr>
          <w:rFonts w:ascii="Times New Roman" w:hAnsi="Times New Roman"/>
          <w:bCs/>
          <w:sz w:val="28"/>
          <w:szCs w:val="28"/>
        </w:rPr>
        <w:t xml:space="preserve">ідприємства /З.М. Мнушко, І.О. Шевченко, А.Б.Ольховська // Фармац. журн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bCs/>
          <w:sz w:val="28"/>
          <w:szCs w:val="28"/>
        </w:rPr>
        <w:t xml:space="preserve"> 2008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bCs/>
          <w:sz w:val="28"/>
          <w:szCs w:val="28"/>
        </w:rPr>
        <w:t xml:space="preserve"> №4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bCs/>
          <w:sz w:val="28"/>
          <w:szCs w:val="28"/>
        </w:rPr>
        <w:t xml:space="preserve"> С.3-9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Мнушко З.М. Інновації у фармації: наука, практика, навчальний про</w:t>
      </w:r>
      <w:r w:rsidRPr="00AE3BB0">
        <w:rPr>
          <w:rFonts w:ascii="Times New Roman" w:hAnsi="Times New Roman"/>
          <w:sz w:val="28"/>
          <w:szCs w:val="28"/>
        </w:rPr>
        <w:softHyphen/>
        <w:t>цес / З.М. Мнушко, М.М. Слободянюк, С.В. Жадько // Фармац. журн. – 2005. – № 6. – С. 6–11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spacing w:after="0"/>
        <w:ind w:left="0" w:firstLine="7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М. Іноваційна політика фармацевтичних підприємств / З.М.Мнушко, О.Ю. Вінник, В.В. Страшний // Фармац. журн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1997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№ 5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С. 3-5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noProof/>
          <w:sz w:val="28"/>
          <w:szCs w:val="28"/>
        </w:rPr>
        <w:t xml:space="preserve">Мнушко З.М. Інформаційні, етичні та правові аспекти просування лікарських засобів рецептурного відпуску : метод. рек. / З.М. Мнушко, Т.О.Хижняк, І.В. Пестун. – Х.: НФаУ, 2003. </w:t>
      </w:r>
      <w:r w:rsidRPr="00AE3BB0">
        <w:rPr>
          <w:rFonts w:ascii="Times New Roman" w:hAnsi="Times New Roman"/>
          <w:sz w:val="28"/>
          <w:szCs w:val="28"/>
        </w:rPr>
        <w:t xml:space="preserve">– </w:t>
      </w:r>
      <w:r w:rsidRPr="00AE3BB0">
        <w:rPr>
          <w:rFonts w:ascii="Times New Roman" w:hAnsi="Times New Roman"/>
          <w:noProof/>
          <w:sz w:val="28"/>
          <w:szCs w:val="28"/>
        </w:rPr>
        <w:t>20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bCs/>
          <w:noProof/>
          <w:sz w:val="28"/>
          <w:szCs w:val="28"/>
        </w:rPr>
        <w:lastRenderedPageBreak/>
        <w:t xml:space="preserve">Мнушко З.М. </w:t>
      </w:r>
      <w:r w:rsidRPr="00AE3BB0">
        <w:rPr>
          <w:rFonts w:ascii="Times New Roman" w:hAnsi="Times New Roman"/>
          <w:bCs/>
          <w:sz w:val="28"/>
          <w:szCs w:val="28"/>
        </w:rPr>
        <w:t>Комплексна оцінка конкурентоспроможності</w:t>
      </w:r>
      <w:r w:rsidRPr="00AE3BB0">
        <w:rPr>
          <w:rFonts w:ascii="Times New Roman" w:hAnsi="Times New Roman"/>
          <w:bCs/>
          <w:noProof/>
          <w:sz w:val="28"/>
          <w:szCs w:val="28"/>
        </w:rPr>
        <w:t xml:space="preserve"> фармацевтичного підприємства та шляхи її підвищення / З.М. Мнушко, </w:t>
      </w:r>
      <w:r w:rsidRPr="00AE3BB0">
        <w:rPr>
          <w:rFonts w:ascii="Times New Roman" w:hAnsi="Times New Roman"/>
          <w:bCs/>
          <w:sz w:val="28"/>
          <w:szCs w:val="28"/>
        </w:rPr>
        <w:t>Г.М. Лисак, Ж.М. Селих</w:t>
      </w:r>
      <w:r w:rsidRPr="00AE3BB0">
        <w:rPr>
          <w:rFonts w:ascii="Times New Roman" w:hAnsi="Times New Roman"/>
          <w:bCs/>
          <w:noProof/>
          <w:sz w:val="28"/>
          <w:szCs w:val="28"/>
        </w:rPr>
        <w:t xml:space="preserve"> // Фармац. журн. </w:t>
      </w:r>
      <w:r w:rsidRPr="00AE3BB0">
        <w:rPr>
          <w:rFonts w:ascii="Times New Roman" w:hAnsi="Times New Roman"/>
          <w:noProof/>
          <w:sz w:val="28"/>
          <w:szCs w:val="28"/>
        </w:rPr>
        <w:t xml:space="preserve">– </w:t>
      </w:r>
      <w:r w:rsidRPr="00AE3BB0">
        <w:rPr>
          <w:rFonts w:ascii="Times New Roman" w:hAnsi="Times New Roman"/>
          <w:bCs/>
          <w:noProof/>
          <w:sz w:val="28"/>
          <w:szCs w:val="28"/>
        </w:rPr>
        <w:t xml:space="preserve">2002. </w:t>
      </w:r>
      <w:r w:rsidRPr="00AE3BB0">
        <w:rPr>
          <w:rFonts w:ascii="Times New Roman" w:hAnsi="Times New Roman"/>
          <w:noProof/>
          <w:sz w:val="28"/>
          <w:szCs w:val="28"/>
        </w:rPr>
        <w:t xml:space="preserve">– </w:t>
      </w:r>
      <w:r w:rsidRPr="00AE3BB0">
        <w:rPr>
          <w:rFonts w:ascii="Times New Roman" w:hAnsi="Times New Roman"/>
          <w:bCs/>
          <w:noProof/>
          <w:sz w:val="28"/>
          <w:szCs w:val="28"/>
        </w:rPr>
        <w:t xml:space="preserve">№5. </w:t>
      </w:r>
      <w:r w:rsidRPr="00AE3BB0">
        <w:rPr>
          <w:rFonts w:ascii="Times New Roman" w:hAnsi="Times New Roman"/>
          <w:noProof/>
          <w:sz w:val="28"/>
          <w:szCs w:val="28"/>
        </w:rPr>
        <w:t xml:space="preserve">– </w:t>
      </w:r>
      <w:r w:rsidRPr="00AE3BB0">
        <w:rPr>
          <w:rFonts w:ascii="Times New Roman" w:hAnsi="Times New Roman"/>
          <w:bCs/>
          <w:noProof/>
          <w:sz w:val="28"/>
          <w:szCs w:val="28"/>
        </w:rPr>
        <w:t>С.3-8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bCs/>
          <w:sz w:val="28"/>
          <w:szCs w:val="28"/>
        </w:rPr>
        <w:t xml:space="preserve">Мнушко З.М. Комплексний </w:t>
      </w:r>
      <w:proofErr w:type="gramStart"/>
      <w:r w:rsidRPr="00AE3BB0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AE3BB0">
        <w:rPr>
          <w:rFonts w:ascii="Times New Roman" w:hAnsi="Times New Roman"/>
          <w:bCs/>
          <w:sz w:val="28"/>
          <w:szCs w:val="28"/>
        </w:rPr>
        <w:t>ідхід до визначення марке</w:t>
      </w:r>
      <w:r w:rsidRPr="00AE3BB0">
        <w:rPr>
          <w:rFonts w:ascii="Times New Roman" w:hAnsi="Times New Roman"/>
          <w:bCs/>
          <w:sz w:val="28"/>
          <w:szCs w:val="28"/>
        </w:rPr>
        <w:softHyphen/>
        <w:t>тингових за</w:t>
      </w:r>
      <w:r w:rsidRPr="00AE3BB0">
        <w:rPr>
          <w:rFonts w:ascii="Times New Roman" w:hAnsi="Times New Roman"/>
          <w:bCs/>
          <w:sz w:val="28"/>
          <w:szCs w:val="28"/>
        </w:rPr>
        <w:softHyphen/>
        <w:t>вдань аптечних мереж / З.М. Мнушко, Г.С. Бабічева // Управління, еконо</w:t>
      </w:r>
      <w:r w:rsidRPr="00AE3BB0">
        <w:rPr>
          <w:rFonts w:ascii="Times New Roman" w:hAnsi="Times New Roman"/>
          <w:bCs/>
          <w:sz w:val="28"/>
          <w:szCs w:val="28"/>
        </w:rPr>
        <w:softHyphen/>
        <w:t>міка та забез</w:t>
      </w:r>
      <w:r w:rsidRPr="00AE3BB0">
        <w:rPr>
          <w:rFonts w:ascii="Times New Roman" w:hAnsi="Times New Roman"/>
          <w:bCs/>
          <w:sz w:val="28"/>
          <w:szCs w:val="28"/>
        </w:rPr>
        <w:softHyphen/>
        <w:t xml:space="preserve">печення якості в фармації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bCs/>
          <w:sz w:val="28"/>
          <w:szCs w:val="28"/>
        </w:rPr>
        <w:t xml:space="preserve"> 2008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bCs/>
          <w:sz w:val="28"/>
          <w:szCs w:val="28"/>
        </w:rPr>
        <w:t xml:space="preserve"> №1. Т.1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bCs/>
          <w:sz w:val="28"/>
          <w:szCs w:val="28"/>
        </w:rPr>
        <w:t xml:space="preserve"> С.15-21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Мнушко З.М. Логістичне моделю</w:t>
      </w:r>
      <w:r w:rsidRPr="00AE3BB0">
        <w:rPr>
          <w:rFonts w:ascii="Times New Roman" w:hAnsi="Times New Roman"/>
          <w:sz w:val="28"/>
          <w:szCs w:val="28"/>
        </w:rPr>
        <w:softHyphen/>
        <w:t>вання вибору оптовими фармацевти</w:t>
      </w:r>
      <w:r w:rsidRPr="00AE3BB0">
        <w:rPr>
          <w:rFonts w:ascii="Times New Roman" w:hAnsi="Times New Roman"/>
          <w:sz w:val="28"/>
          <w:szCs w:val="28"/>
        </w:rPr>
        <w:softHyphen/>
        <w:t xml:space="preserve">чними </w:t>
      </w:r>
      <w:proofErr w:type="gramStart"/>
      <w:r w:rsidRPr="00AE3BB0">
        <w:rPr>
          <w:rFonts w:ascii="Times New Roman" w:hAnsi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ідприємствами постачальників лікарських препаратів: метод. рек. / З.М.Мнушко, С.А. Куценко, Л.П. Дорохова. – </w:t>
      </w:r>
      <w:r w:rsidRPr="00AE3BB0">
        <w:rPr>
          <w:rFonts w:ascii="Times New Roman" w:hAnsi="Times New Roman"/>
          <w:noProof/>
          <w:sz w:val="28"/>
          <w:szCs w:val="28"/>
        </w:rPr>
        <w:t xml:space="preserve">Х.: Вид-во НФаУ, 2005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26 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E3BB0">
        <w:rPr>
          <w:rFonts w:ascii="Times New Roman" w:hAnsi="Times New Roman" w:cs="Times New Roman"/>
          <w:iCs/>
          <w:sz w:val="28"/>
          <w:szCs w:val="28"/>
        </w:rPr>
        <w:t xml:space="preserve">Мнушко З.М. Маркетинговий аналіз сервісного обслуговування та додаткових послуг аптечних закладів / З.М. Мнушко, О.П. Абалова, І.В. Пестун // </w:t>
      </w:r>
      <w:proofErr w:type="gramStart"/>
      <w:r w:rsidRPr="00AE3BB0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AE3BB0">
        <w:rPr>
          <w:rFonts w:ascii="Times New Roman" w:hAnsi="Times New Roman" w:cs="Times New Roman"/>
          <w:iCs/>
          <w:sz w:val="28"/>
          <w:szCs w:val="28"/>
        </w:rPr>
        <w:t>існик фармації. – 2006. – № 1 (45). – С. 41-47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bCs/>
          <w:sz w:val="28"/>
          <w:szCs w:val="28"/>
        </w:rPr>
        <w:t xml:space="preserve">Мнушко З.М. Методика визначення ставлення кінцевих споживачів до </w:t>
      </w:r>
      <w:proofErr w:type="gramStart"/>
      <w:r w:rsidRPr="00AE3BB0">
        <w:rPr>
          <w:rFonts w:ascii="Times New Roman" w:hAnsi="Times New Roman"/>
          <w:bCs/>
          <w:sz w:val="28"/>
          <w:szCs w:val="28"/>
        </w:rPr>
        <w:t>л</w:t>
      </w:r>
      <w:proofErr w:type="gramEnd"/>
      <w:r w:rsidRPr="00AE3BB0">
        <w:rPr>
          <w:rFonts w:ascii="Times New Roman" w:hAnsi="Times New Roman"/>
          <w:bCs/>
          <w:sz w:val="28"/>
          <w:szCs w:val="28"/>
        </w:rPr>
        <w:t xml:space="preserve">ікарських засобів / З.М. Мнушко, І.П. Левченко, А.Б. Ольховська // Фармац. журн. – 2006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bCs/>
          <w:sz w:val="28"/>
          <w:szCs w:val="28"/>
        </w:rPr>
        <w:t xml:space="preserve"> №3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bCs/>
          <w:sz w:val="28"/>
          <w:szCs w:val="28"/>
        </w:rPr>
        <w:t xml:space="preserve"> С. 16-22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Мнушко З.М. Методика визначення тяжіння аптечних закладів до оптових фармацевтичних фірм із  застосуванням композиції нечітких бінарних відношень / З.М. Мнушко, Л.П. Дорохова, С.А. Куценко // Фармац. журн. – 2004. – № 3 – С. 28-32. 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Мнушко З.М. Методика оцінки потенціалу ринку ліків на прикладі антигельмінтних препаратів : метод</w:t>
      </w:r>
      <w:proofErr w:type="gramStart"/>
      <w:r w:rsidRPr="00AE3BB0">
        <w:rPr>
          <w:rFonts w:ascii="Times New Roman" w:hAnsi="Times New Roman"/>
          <w:sz w:val="28"/>
          <w:szCs w:val="28"/>
        </w:rPr>
        <w:t>.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3BB0">
        <w:rPr>
          <w:rFonts w:ascii="Times New Roman" w:hAnsi="Times New Roman"/>
          <w:sz w:val="28"/>
          <w:szCs w:val="28"/>
        </w:rPr>
        <w:t>р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ек. / З.М. Мнушко, Ю.В. Попова. – Х.: </w:t>
      </w:r>
      <w:proofErr w:type="gramStart"/>
      <w:r w:rsidRPr="00AE3BB0">
        <w:rPr>
          <w:rFonts w:ascii="Times New Roman" w:hAnsi="Times New Roman"/>
          <w:sz w:val="28"/>
          <w:szCs w:val="28"/>
        </w:rPr>
        <w:t>Вид-во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НФаУ, 2009. – 28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>Мнушко З.М. Методика оцінки ро</w:t>
      </w:r>
      <w:r w:rsidRPr="00AE3BB0">
        <w:rPr>
          <w:rFonts w:ascii="Times New Roman" w:hAnsi="Times New Roman"/>
          <w:sz w:val="28"/>
          <w:szCs w:val="28"/>
        </w:rPr>
        <w:softHyphen/>
        <w:t xml:space="preserve">боти оптових фармацевтичних </w:t>
      </w:r>
      <w:proofErr w:type="gramStart"/>
      <w:r w:rsidRPr="00AE3BB0">
        <w:rPr>
          <w:rFonts w:ascii="Times New Roman" w:hAnsi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/>
          <w:sz w:val="28"/>
          <w:szCs w:val="28"/>
        </w:rPr>
        <w:t>ідп</w:t>
      </w:r>
      <w:r w:rsidRPr="00AE3BB0">
        <w:rPr>
          <w:rFonts w:ascii="Times New Roman" w:hAnsi="Times New Roman"/>
          <w:sz w:val="28"/>
          <w:szCs w:val="28"/>
        </w:rPr>
        <w:softHyphen/>
        <w:t>риємств за критеріями ставлення до них аптек:</w:t>
      </w:r>
      <w:r w:rsidRPr="00AE3BB0">
        <w:rPr>
          <w:rFonts w:ascii="Times New Roman" w:hAnsi="Times New Roman"/>
          <w:noProof/>
          <w:sz w:val="28"/>
          <w:szCs w:val="28"/>
        </w:rPr>
        <w:t xml:space="preserve"> метод. рек. / З.М.Мнушко, </w:t>
      </w:r>
      <w:r w:rsidRPr="00AE3BB0">
        <w:rPr>
          <w:rFonts w:ascii="Times New Roman" w:hAnsi="Times New Roman"/>
          <w:sz w:val="28"/>
          <w:szCs w:val="28"/>
        </w:rPr>
        <w:t>І.</w:t>
      </w:r>
      <w:proofErr w:type="gramStart"/>
      <w:r w:rsidRPr="00AE3BB0">
        <w:rPr>
          <w:rFonts w:ascii="Times New Roman" w:hAnsi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/>
          <w:sz w:val="28"/>
          <w:szCs w:val="28"/>
        </w:rPr>
        <w:t xml:space="preserve"> Левченко., А.Б. Ольховська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Х.: Вид-во НФаУ, 2007. </w:t>
      </w:r>
      <w:r w:rsidRPr="00AE3BB0">
        <w:rPr>
          <w:rFonts w:ascii="Times New Roman" w:hAnsi="Times New Roman"/>
          <w:sz w:val="28"/>
          <w:szCs w:val="28"/>
        </w:rPr>
        <w:t>–</w:t>
      </w:r>
      <w:r w:rsidRPr="00AE3BB0">
        <w:rPr>
          <w:rFonts w:ascii="Times New Roman" w:hAnsi="Times New Roman"/>
          <w:noProof/>
          <w:sz w:val="28"/>
          <w:szCs w:val="28"/>
        </w:rPr>
        <w:t xml:space="preserve"> 24 с.</w:t>
      </w:r>
    </w:p>
    <w:p w:rsidR="00AE3BB0" w:rsidRPr="00AE3BB0" w:rsidRDefault="00AE3BB0" w:rsidP="00AE3BB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E3BB0">
        <w:rPr>
          <w:rFonts w:ascii="Times New Roman" w:hAnsi="Times New Roman"/>
          <w:sz w:val="28"/>
          <w:szCs w:val="28"/>
        </w:rPr>
        <w:t xml:space="preserve">Мнушко З.М. Методи оцінки </w:t>
      </w:r>
      <w:proofErr w:type="gramStart"/>
      <w:r w:rsidRPr="00AE3BB0">
        <w:rPr>
          <w:rFonts w:ascii="Times New Roman" w:hAnsi="Times New Roman"/>
          <w:sz w:val="28"/>
          <w:szCs w:val="28"/>
        </w:rPr>
        <w:t>р</w:t>
      </w:r>
      <w:proofErr w:type="gramEnd"/>
      <w:r w:rsidRPr="00AE3BB0">
        <w:rPr>
          <w:rFonts w:ascii="Times New Roman" w:hAnsi="Times New Roman"/>
          <w:sz w:val="28"/>
          <w:szCs w:val="28"/>
        </w:rPr>
        <w:t>івня конкурентоспроможно</w:t>
      </w:r>
      <w:r w:rsidRPr="00AE3BB0">
        <w:rPr>
          <w:rFonts w:ascii="Times New Roman" w:hAnsi="Times New Roman"/>
          <w:sz w:val="28"/>
          <w:szCs w:val="28"/>
        </w:rPr>
        <w:softHyphen/>
        <w:t>сті лікарсь</w:t>
      </w:r>
      <w:r w:rsidRPr="00AE3BB0">
        <w:rPr>
          <w:rFonts w:ascii="Times New Roman" w:hAnsi="Times New Roman"/>
          <w:sz w:val="28"/>
          <w:szCs w:val="28"/>
        </w:rPr>
        <w:softHyphen/>
        <w:t xml:space="preserve">ких препаратів: метод. рек. / З.М. Мнушко, Ю.В. Попова. </w:t>
      </w:r>
      <w:proofErr w:type="gramStart"/>
      <w:r w:rsidRPr="00AE3BB0">
        <w:rPr>
          <w:rFonts w:ascii="Times New Roman" w:hAnsi="Times New Roman"/>
          <w:sz w:val="28"/>
          <w:szCs w:val="28"/>
        </w:rPr>
        <w:t>–Х</w:t>
      </w:r>
      <w:proofErr w:type="gramEnd"/>
      <w:r w:rsidRPr="00AE3BB0">
        <w:rPr>
          <w:rFonts w:ascii="Times New Roman" w:hAnsi="Times New Roman"/>
          <w:sz w:val="28"/>
          <w:szCs w:val="28"/>
        </w:rPr>
        <w:t>., 2007. – 26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Мнушко З.М. Методичні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ідходи до оцінки ефективності маркетингових рішень за даними роздрібного аудиту: метод. рек. / З.М. Мнушко, В.В. Преснякова, І.В. Пестун – Х.: Вид-во НФаУ, 2008. – 20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Мнушко З.М. Методичні рекомендації з оптимізації виробничої програми фармацевтичного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ідприємства / З.М. Мнушко, О.Ю.Вінник. – Х.: НФАУ, 1999. – 23 с. 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Мнушко З.М. Методичні рекомендації по фармакоекономічним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дженням у складі комунікаційної політики підприємств / З.М. Мнушко, Т.А. Хижняк. – Х.: Вид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во НФаУ, 2003. – 20 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Мнушко З.М. Моделювання визначення опти</w:t>
      </w:r>
      <w:r w:rsidRPr="00AE3BB0">
        <w:rPr>
          <w:rFonts w:ascii="Times New Roman" w:hAnsi="Times New Roman" w:cs="Times New Roman"/>
          <w:sz w:val="28"/>
          <w:szCs w:val="28"/>
        </w:rPr>
        <w:softHyphen/>
        <w:t xml:space="preserve">мальної суми витрат </w:t>
      </w:r>
      <w:r w:rsidRPr="00AE3BB0">
        <w:rPr>
          <w:rFonts w:ascii="Times New Roman" w:hAnsi="Times New Roman" w:cs="Times New Roman"/>
          <w:sz w:val="28"/>
          <w:szCs w:val="28"/>
        </w:rPr>
        <w:lastRenderedPageBreak/>
        <w:t>фар</w:t>
      </w:r>
      <w:r w:rsidRPr="00AE3BB0">
        <w:rPr>
          <w:rFonts w:ascii="Times New Roman" w:hAnsi="Times New Roman" w:cs="Times New Roman"/>
          <w:sz w:val="28"/>
          <w:szCs w:val="28"/>
        </w:rPr>
        <w:softHyphen/>
        <w:t xml:space="preserve">мацевтичних оптових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дприємств на марке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тингові комунікації : метод. рек./ З.М.Мнушко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, І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П. Левченко, Г.І. Хара. – Х.: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  <w:r w:rsidRPr="00AE3BB0">
        <w:rPr>
          <w:rFonts w:ascii="Times New Roman" w:hAnsi="Times New Roman" w:cs="Times New Roman"/>
          <w:noProof/>
          <w:sz w:val="28"/>
          <w:szCs w:val="28"/>
        </w:rPr>
        <w:t>НФаУ, 2007.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>15 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М. Моделювання якісних та цінових складових у діяльності оптових фармацевичних підпримств з використанням нечітких множин : метод. рек. / З.М. Мнушко, С.А. Куценко, Л.П. Дорохова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Х.: Вид-во НФаУ, 2006.</w:t>
      </w:r>
      <w:r w:rsidRPr="00AE3BB0">
        <w:rPr>
          <w:rFonts w:ascii="Times New Roman" w:hAnsi="Times New Roman" w:cs="Times New Roman"/>
          <w:sz w:val="28"/>
          <w:szCs w:val="28"/>
        </w:rPr>
        <w:t xml:space="preserve"> 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26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М. Науково-методичні аспекти формування товарної політики фармацевтичних підприємств / З.М. Мнушко, О.Ю. Рогуля, А.Б.Ольховська // Фармац. журн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2001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№5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>С. 6-12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М. Оптимізація виробничої програми фармацевтичного підприємства / З.М.Мнушко, О.Ю. Вінник // Ліки України. 1999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№12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B0">
        <w:rPr>
          <w:rFonts w:ascii="Times New Roman" w:hAnsi="Times New Roman" w:cs="Times New Roman"/>
          <w:noProof/>
          <w:sz w:val="28"/>
          <w:szCs w:val="28"/>
        </w:rPr>
        <w:t>С.19-22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М. </w:t>
      </w:r>
      <w:r w:rsidRPr="00AE3BB0">
        <w:rPr>
          <w:rFonts w:ascii="Times New Roman" w:hAnsi="Times New Roman" w:cs="Times New Roman"/>
          <w:noProof/>
          <w:sz w:val="28"/>
          <w:szCs w:val="28"/>
          <w:lang w:val="en-US"/>
        </w:rPr>
        <w:t>On</w:t>
      </w:r>
      <w:r w:rsidRPr="00AE3BB0">
        <w:rPr>
          <w:rFonts w:ascii="Times New Roman" w:hAnsi="Times New Roman" w:cs="Times New Roman"/>
          <w:noProof/>
          <w:sz w:val="28"/>
          <w:szCs w:val="28"/>
        </w:rPr>
        <w:t>-</w:t>
      </w:r>
      <w:r w:rsidRPr="00AE3BB0">
        <w:rPr>
          <w:rFonts w:ascii="Times New Roman" w:hAnsi="Times New Roman" w:cs="Times New Roman"/>
          <w:noProof/>
          <w:sz w:val="28"/>
          <w:szCs w:val="28"/>
          <w:lang w:val="en-US"/>
        </w:rPr>
        <w:t>line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комунікації в діяльності оптових фармацевтичних фірм / З.М. Мнушко, І.П. Левченко, А.Б. Ольховська // Фармац. журн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2007.</w:t>
      </w:r>
      <w:r w:rsidRPr="00AE3BB0">
        <w:rPr>
          <w:rFonts w:ascii="Times New Roman" w:hAnsi="Times New Roman" w:cs="Times New Roman"/>
          <w:sz w:val="28"/>
          <w:szCs w:val="28"/>
        </w:rPr>
        <w:t xml:space="preserve"> 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№3.</w:t>
      </w:r>
      <w:r w:rsidRPr="00AE3BB0">
        <w:rPr>
          <w:rFonts w:ascii="Times New Roman" w:hAnsi="Times New Roman" w:cs="Times New Roman"/>
          <w:sz w:val="28"/>
          <w:szCs w:val="28"/>
        </w:rPr>
        <w:t xml:space="preserve"> 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С. 28-32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М. Оцінювання ефективності діяльності фармацевтичних підприємств щодо комплексних напрямків зі зв’язків із громадскістю : метод. рек. / З.М. Мнушко, Г.М. Лисак. – Х.: НФаУ, 2003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>24 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М. Планування діяльності паблік рилейшнз фармацевтичних підприємств / З.М. Мнушко, Г.М. Лисак // Фармац. журн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2000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№5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>С. 6-11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Мнушко З.М. Проведення та використання результатів роздрібного аудиту на фармацевтичному ринку: метод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ек. / З.М. Мнушко, В.В. Преснякова, О.Ю. Рогуля. – Х.: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НФаУ, 2008. – 20 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Мнушко З.М. Прогнозування попиту на лікарські засоби з використанням методу нейронних мереж: метод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ек. / З.М. Мнушко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, І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В. Тіманюк. – Х.: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НФаУ, 2008. – 23 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Мнушко, З.М. Розвиток логістичного моделювання діяльності оптових фармацевтичних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дприємств на вітчизняному ринку / Мнушко З.М., С.А. Куценко, Л.П. Дорохова // Фармац. журн. – 2005. – № 5. – С. 3-7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iCs/>
          <w:sz w:val="28"/>
          <w:szCs w:val="28"/>
        </w:rPr>
        <w:t>Мнушко З.М. Сегментація ринку споживання протигрибкових препараті</w:t>
      </w:r>
      <w:proofErr w:type="gramStart"/>
      <w:r w:rsidRPr="00AE3BB0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AE3BB0">
        <w:rPr>
          <w:rFonts w:ascii="Times New Roman" w:hAnsi="Times New Roman" w:cs="Times New Roman"/>
          <w:iCs/>
          <w:sz w:val="28"/>
          <w:szCs w:val="28"/>
        </w:rPr>
        <w:t xml:space="preserve"> методом типологічного угрупування / З.М. Мнушко, І.В. Тіманюк, І.В. Пестун // Вісник фармації. – 2007. - № 4. – 50-54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Мнушко З.М. Сегментація фармацевтичного ринку методом типологіч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них угрупувань: метод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ек. / З.М. Мнушко, </w:t>
      </w:r>
      <w:r w:rsidRPr="00AE3BB0">
        <w:rPr>
          <w:rFonts w:ascii="Times New Roman" w:hAnsi="Times New Roman" w:cs="Times New Roman"/>
          <w:noProof/>
          <w:sz w:val="28"/>
          <w:szCs w:val="28"/>
        </w:rPr>
        <w:t>І.В. Пестун, І.В. Тіманюк</w:t>
      </w:r>
      <w:r w:rsidRPr="00AE3BB0">
        <w:rPr>
          <w:rFonts w:ascii="Times New Roman" w:hAnsi="Times New Roman" w:cs="Times New Roman"/>
          <w:sz w:val="28"/>
          <w:szCs w:val="28"/>
        </w:rPr>
        <w:t xml:space="preserve"> – Х.</w:t>
      </w:r>
      <w:r w:rsidRPr="00AE3BB0">
        <w:rPr>
          <w:rFonts w:ascii="Times New Roman" w:hAnsi="Times New Roman" w:cs="Times New Roman"/>
          <w:noProof/>
          <w:sz w:val="28"/>
          <w:szCs w:val="28"/>
        </w:rPr>
        <w:t>,</w:t>
      </w:r>
      <w:r w:rsidRPr="00AE3BB0">
        <w:rPr>
          <w:rFonts w:ascii="Times New Roman" w:hAnsi="Times New Roman" w:cs="Times New Roman"/>
          <w:sz w:val="28"/>
          <w:szCs w:val="28"/>
        </w:rPr>
        <w:t xml:space="preserve"> 2007. – 22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Мнушко З.М. Розробка експертної системи для прийняття управлінських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ішень у галузі виробництва фармацевтичних субстанцій / З.М.Мнушко, О.В. Шуванова, М.В. Закотей // Вісник фармації. – №1. – 2000. </w:t>
      </w:r>
      <w:r w:rsidRPr="00AE3BB0">
        <w:rPr>
          <w:rFonts w:ascii="Times New Roman" w:hAnsi="Times New Roman" w:cs="Times New Roman"/>
          <w:sz w:val="28"/>
          <w:szCs w:val="28"/>
        </w:rPr>
        <w:lastRenderedPageBreak/>
        <w:t>– С. 20-22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Мнушко З.М. Фактори впливу на асортимент біологічно активних добавок в аптечних закладах / З.М. Мнушко, Н.В. Сотнікова // </w:t>
      </w:r>
      <w:proofErr w:type="gramStart"/>
      <w:r w:rsidRPr="00AE3BB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E3BB0">
        <w:rPr>
          <w:rFonts w:ascii="Times New Roman" w:hAnsi="Times New Roman" w:cs="Times New Roman"/>
          <w:bCs/>
          <w:sz w:val="28"/>
          <w:szCs w:val="28"/>
        </w:rPr>
        <w:t xml:space="preserve">існик фармації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bCs/>
          <w:sz w:val="28"/>
          <w:szCs w:val="28"/>
        </w:rPr>
        <w:t xml:space="preserve"> 2006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bCs/>
          <w:sz w:val="28"/>
          <w:szCs w:val="28"/>
        </w:rPr>
        <w:t xml:space="preserve">№3 (47)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bCs/>
          <w:sz w:val="28"/>
          <w:szCs w:val="28"/>
        </w:rPr>
        <w:t xml:space="preserve"> С.57-63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М. Фармакоекономічні дослідження у складі комунікаційної політики підприємств: метод. рек. / З.М. Мнушко, Т.О.Хижняк – Х.: НФаУ, 2003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20 с. 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М. </w:t>
      </w:r>
      <w:r w:rsidRPr="00AE3BB0">
        <w:rPr>
          <w:rFonts w:ascii="Times New Roman" w:hAnsi="Times New Roman" w:cs="Times New Roman"/>
          <w:iCs/>
          <w:noProof/>
          <w:sz w:val="28"/>
          <w:szCs w:val="28"/>
        </w:rPr>
        <w:t>Формування корпоративної культури фармацевтичного підприємства: метод. рек. /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З.М. Мнушко, Г.М. Лисак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Х.: НФаУ, 2003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>23 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>Мнушко З.М. Формування оптимального асортименту лікарських препаратів за показником швидкості руху / З.М. Мнушко, І.А. Шевченко // Вісник фармації. – 1997. –  № 2. – С.88-91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Н. Конкурентоспособность иммуностимулирующих лекарственных средств с позиции потребителей / З.Н. Мнушко, И.А. Грекова, И.В. Пестун // Провизор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2000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№6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С.11-13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Н. Методические подходы к изучению типового потребителя лекарственных средств / З.Н. Мнушко, И.В. Пестун // Провизор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№20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2000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С. 13-15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Мнушко З.Н. Менеджмент та маркетинг у фармації : ч. І. Менеджмент у фармації: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ідруч. для студ. вищ. навч. закладів / З.М. Мнушко, Н.М.Діхтярьова; за ред. З.М. Мнушко. – 2-ге вид. — Х.: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НФаУ: Золоті сторінки, 2009. – 448 с. 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Мнушко З.Н. Менеджмент и маркетинг в фармации. Ч. </w:t>
      </w:r>
      <w:r w:rsidRPr="00AE3B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3BB0">
        <w:rPr>
          <w:rFonts w:ascii="Times New Roman" w:hAnsi="Times New Roman" w:cs="Times New Roman"/>
          <w:sz w:val="28"/>
          <w:szCs w:val="28"/>
        </w:rPr>
        <w:t>. Маркетинг в фар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мации: учеб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ля студ. вузов / З.Н. Мнушко, Н.М Дихтярева ; под ред. З.Н.Мнушко. – 2-е изд. – Х. : Изд-во НФаУ: Золотые страницы, 2008. – 536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Н. Оценка коммуникативной и экономической эффективности рекламы лекарственных средств / З.Н. Мнушко, И.П.Левченко, А.Б. Ольховская // Провизор. – 2007. – № 15. – С. 3-7. 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bCs/>
          <w:sz w:val="28"/>
          <w:szCs w:val="28"/>
        </w:rPr>
        <w:t>Мнушко З.Н. Подходы к анализу марке</w:t>
      </w:r>
      <w:r w:rsidRPr="00AE3BB0">
        <w:rPr>
          <w:rFonts w:ascii="Times New Roman" w:hAnsi="Times New Roman" w:cs="Times New Roman"/>
          <w:bCs/>
          <w:sz w:val="28"/>
          <w:szCs w:val="28"/>
        </w:rPr>
        <w:softHyphen/>
        <w:t>тинговой деятельности опто</w:t>
      </w:r>
      <w:r w:rsidRPr="00AE3BB0">
        <w:rPr>
          <w:rFonts w:ascii="Times New Roman" w:hAnsi="Times New Roman" w:cs="Times New Roman"/>
          <w:bCs/>
          <w:sz w:val="28"/>
          <w:szCs w:val="28"/>
        </w:rPr>
        <w:softHyphen/>
        <w:t xml:space="preserve">вой фармацевтической фирмы и резервы ее развития /З.Н. Мнушко, И.В. Пестун, В.О.Данилова // Провизор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bCs/>
          <w:sz w:val="28"/>
          <w:szCs w:val="28"/>
        </w:rPr>
        <w:t xml:space="preserve"> 2005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bCs/>
          <w:sz w:val="28"/>
          <w:szCs w:val="28"/>
        </w:rPr>
        <w:t xml:space="preserve">№4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bCs/>
          <w:sz w:val="28"/>
          <w:szCs w:val="28"/>
        </w:rPr>
        <w:t xml:space="preserve"> С.6-9.</w:t>
      </w:r>
    </w:p>
    <w:p w:rsidR="00AE3BB0" w:rsidRPr="00AE3BB0" w:rsidRDefault="00AE3BB0" w:rsidP="00AE3BB0">
      <w:pPr>
        <w:numPr>
          <w:ilvl w:val="0"/>
          <w:numId w:val="1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Мнушко З.Н. Практикум по фармацевтическому маркетингу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особие для студентов вузов // З.Н. Мнушко, И.В. Пестун, Н.В. Чмыхало. – Харьков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Изд-во НФаУ: Золотые страницы, 2006. – 144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Мнушко З.Н. Сегментация потребителей лекарственных средств / З.Н. Мнушко, И.А. Грекова, И.В. Пестун // Провизор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2000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№7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>С. 20-22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lastRenderedPageBreak/>
        <w:t>Мнушко З.Н. Теория и практика маркетинговых исследований в фар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мации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моногр. / З.Н. Мнушко, И.В. Пестун. – Х.: Изд-во НфаУ, 2008. – 308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.</w:t>
      </w:r>
    </w:p>
    <w:p w:rsidR="00AE3BB0" w:rsidRPr="00AE3BB0" w:rsidRDefault="00AE3BB0" w:rsidP="00AE3BB0">
      <w:pPr>
        <w:numPr>
          <w:ilvl w:val="0"/>
          <w:numId w:val="16"/>
        </w:numPr>
        <w:shd w:val="clear" w:color="auto" w:fill="FFFFFF"/>
        <w:tabs>
          <w:tab w:val="left" w:pos="0"/>
          <w:tab w:val="left" w:pos="851"/>
          <w:tab w:val="left" w:pos="1276"/>
        </w:tabs>
        <w:spacing w:after="0"/>
        <w:ind w:left="0" w:firstLine="71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Наказ Державного комітету України з питань регуляторної політики та під</w:t>
      </w:r>
      <w:r w:rsidRPr="00AE3BB0">
        <w:rPr>
          <w:rFonts w:ascii="Times New Roman" w:hAnsi="Times New Roman" w:cs="Times New Roman"/>
          <w:sz w:val="28"/>
          <w:szCs w:val="28"/>
        </w:rPr>
        <w:softHyphen/>
        <w:t xml:space="preserve">приємництва і </w:t>
      </w:r>
      <w:r w:rsidRPr="00AE3BB0">
        <w:rPr>
          <w:rFonts w:ascii="Times New Roman" w:hAnsi="Times New Roman" w:cs="Times New Roman"/>
          <w:bCs/>
          <w:sz w:val="28"/>
          <w:szCs w:val="28"/>
        </w:rPr>
        <w:t>Державної інспекції з контролю якості лікарських засобів</w:t>
      </w:r>
      <w:r w:rsidRPr="00AE3B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ід </w:t>
      </w:r>
      <w:r w:rsidRPr="00AE3BB0">
        <w:rPr>
          <w:rFonts w:ascii="Times New Roman" w:hAnsi="Times New Roman" w:cs="Times New Roman"/>
          <w:bCs/>
          <w:kern w:val="36"/>
          <w:sz w:val="28"/>
          <w:szCs w:val="28"/>
        </w:rPr>
        <w:t xml:space="preserve"> 03.03.2009 р. № 44/27 «</w:t>
      </w:r>
      <w:r w:rsidRPr="00AE3BB0">
        <w:rPr>
          <w:rFonts w:ascii="Times New Roman" w:hAnsi="Times New Roman" w:cs="Times New Roman"/>
          <w:sz w:val="28"/>
          <w:szCs w:val="28"/>
        </w:rPr>
        <w:t>Про затвердження Ліцензійних умов прова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дження гос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подарської діяльності з виробництва лікарських засобів, оптової, роздріб</w:t>
      </w:r>
      <w:r w:rsidRPr="00AE3BB0">
        <w:rPr>
          <w:rFonts w:ascii="Times New Roman" w:hAnsi="Times New Roman" w:cs="Times New Roman"/>
          <w:sz w:val="28"/>
          <w:szCs w:val="28"/>
        </w:rPr>
        <w:softHyphen/>
        <w:t xml:space="preserve">ної торгівлі лікарськими засобами». </w:t>
      </w:r>
    </w:p>
    <w:p w:rsidR="00AE3BB0" w:rsidRPr="00AE3BB0" w:rsidRDefault="00AE3BB0" w:rsidP="00AE3BB0">
      <w:pPr>
        <w:numPr>
          <w:ilvl w:val="0"/>
          <w:numId w:val="16"/>
        </w:numPr>
        <w:tabs>
          <w:tab w:val="left" w:pos="0"/>
          <w:tab w:val="left" w:pos="426"/>
          <w:tab w:val="left" w:pos="851"/>
          <w:tab w:val="left" w:pos="1276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Наказ Державного комітету України з питань регуляторної полі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тики та під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приємни</w:t>
      </w:r>
      <w:r w:rsidRPr="00AE3BB0">
        <w:rPr>
          <w:rFonts w:ascii="Times New Roman" w:hAnsi="Times New Roman" w:cs="Times New Roman"/>
          <w:sz w:val="28"/>
          <w:szCs w:val="28"/>
        </w:rPr>
        <w:softHyphen/>
        <w:t xml:space="preserve">цтва і Державної інспекції з контролю якості лікарських засобів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д 10.06.2009 р. № 98/130 «Про затвердження Порядку контролю за додер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жанням Ліцензійних умов провадження господарської діяльності  виробниц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тва лікарсь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ких засобів, оптової, роздрібної торгівлі лікарськими засобами»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Наказ Держкоммедбіопрому України від </w:t>
      </w:r>
      <w:smartTag w:uri="urn:schemas-microsoft-com:office:smarttags" w:element="date">
        <w:smartTagPr>
          <w:attr w:name="ls" w:val="trans"/>
          <w:attr w:name="Month" w:val="12"/>
          <w:attr w:name="Day" w:val="3"/>
          <w:attr w:name="Year" w:val="1997"/>
        </w:smartTagPr>
        <w:r w:rsidRPr="00AE3BB0">
          <w:rPr>
            <w:rFonts w:ascii="Times New Roman" w:hAnsi="Times New Roman" w:cs="Times New Roman"/>
            <w:sz w:val="28"/>
            <w:szCs w:val="28"/>
          </w:rPr>
          <w:t>3 грудня 1997</w:t>
        </w:r>
      </w:smartTag>
      <w:r w:rsidRPr="00AE3BB0">
        <w:rPr>
          <w:rFonts w:ascii="Times New Roman" w:hAnsi="Times New Roman" w:cs="Times New Roman"/>
          <w:sz w:val="28"/>
          <w:szCs w:val="28"/>
        </w:rPr>
        <w:t>.- №12/11-6-3780 «Про штрихове кодування» // Юридические аспекты фармации. Спец. вып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урн. «Провизор».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sz w:val="28"/>
          <w:szCs w:val="28"/>
        </w:rPr>
        <w:t xml:space="preserve">1999.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sz w:val="28"/>
          <w:szCs w:val="28"/>
        </w:rPr>
        <w:t>С.104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Наказ МОЗ України від </w:t>
      </w:r>
      <w:smartTag w:uri="urn:schemas-microsoft-com:office:smarttags" w:element="date">
        <w:smartTagPr>
          <w:attr w:name="Year" w:val="2001"/>
          <w:attr w:name="Day" w:val="30"/>
          <w:attr w:name="Month" w:val="10"/>
          <w:attr w:name="ls" w:val="trans"/>
        </w:smartTagPr>
        <w:r w:rsidRPr="00AE3BB0">
          <w:rPr>
            <w:rFonts w:ascii="Times New Roman" w:hAnsi="Times New Roman" w:cs="Times New Roman"/>
            <w:sz w:val="28"/>
            <w:szCs w:val="28"/>
          </w:rPr>
          <w:t>30 жовтня 2001р.</w:t>
        </w:r>
      </w:smartTag>
      <w:r w:rsidRPr="00AE3BB0">
        <w:rPr>
          <w:rFonts w:ascii="Times New Roman" w:hAnsi="Times New Roman" w:cs="Times New Roman"/>
          <w:sz w:val="28"/>
          <w:szCs w:val="28"/>
        </w:rPr>
        <w:t xml:space="preserve"> №436 «Про затвердження Інструкції про порядок контролю якості лікарських засобів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д час оптової та роздрібної торгівлі»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Наказ МОЗ України від </w:t>
      </w:r>
      <w:smartTag w:uri="urn:schemas-microsoft-com:office:smarttags" w:element="date">
        <w:smartTagPr>
          <w:attr w:name="Year" w:val="2005"/>
          <w:attr w:name="Day" w:val="19"/>
          <w:attr w:name="Month" w:val="7"/>
          <w:attr w:name="ls" w:val="trans"/>
        </w:smartTagPr>
        <w:r w:rsidRPr="00AE3BB0">
          <w:rPr>
            <w:rFonts w:ascii="Times New Roman" w:hAnsi="Times New Roman" w:cs="Times New Roman"/>
            <w:sz w:val="28"/>
            <w:szCs w:val="28"/>
          </w:rPr>
          <w:t>19 липня 2005</w:t>
        </w:r>
      </w:smartTag>
      <w:r w:rsidRPr="00AE3BB0">
        <w:rPr>
          <w:rFonts w:ascii="Times New Roman" w:hAnsi="Times New Roman" w:cs="Times New Roman"/>
          <w:sz w:val="28"/>
          <w:szCs w:val="28"/>
        </w:rPr>
        <w:t xml:space="preserve"> року №360 «Про затвердження Правил виписування рецептів та вимог – замовлень на лікарські засоби і вироби медичного призначення, Порядку відпуску лікарських засобів і виробів медичного призначення з аптек та їх структурних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дрозділів, Інструкції про порядок зберігання, обліку та знищення рецептурних бланків та вимог-замовлень»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Наказ МОЗ України  від </w:t>
      </w:r>
      <w:smartTag w:uri="urn:schemas-microsoft-com:office:smarttags" w:element="date">
        <w:smartTagPr>
          <w:attr w:name="Year" w:val="2003"/>
          <w:attr w:name="Day" w:val="29"/>
          <w:attr w:name="Month" w:val="7"/>
          <w:attr w:name="ls" w:val="trans"/>
        </w:smartTagPr>
        <w:r w:rsidRPr="00AE3BB0">
          <w:rPr>
            <w:rFonts w:ascii="Times New Roman" w:hAnsi="Times New Roman" w:cs="Times New Roman"/>
            <w:sz w:val="28"/>
            <w:szCs w:val="28"/>
          </w:rPr>
          <w:t>29 липня 2003р.</w:t>
        </w:r>
      </w:smartTag>
      <w:r w:rsidRPr="00AE3BB0">
        <w:rPr>
          <w:rFonts w:ascii="Times New Roman" w:hAnsi="Times New Roman" w:cs="Times New Roman"/>
          <w:sz w:val="28"/>
          <w:szCs w:val="28"/>
        </w:rPr>
        <w:t xml:space="preserve"> №358 «Про створення лікарських засобі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».</w:t>
      </w:r>
      <w:r w:rsidRPr="00AE3B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Немченко А.С. Фармацевтическое ценообразование: моногр. / А.С.Немченко. – Х.: Радар, 1999. – 290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>Опрацювання комерційної інформації у фармації з використанням комп’ютерних технологій: метод. рек. / З.М. Мнушко, О.В. Шуванова, Ю.Ю. Кєшишев, Д.М. Довганенко. – Х., НФАУ, 2000. – 24 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Організація фармацевтичного забезпечення: навч.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б. для студ. вищ. навч. закл. / А.С. Немченко, А.А.Котвіцька, Г.Л. Панфілова, та ін.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За ред. А.С.Немченко. – Х.: Авіста – ВЛТ, 2007. – 488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Пашутин С.Б. Маркетинг фарминдустрии / С.Б. Пашутин. – М.: Вершина, 2006. – 200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Пестун І.В. Кількісна оцінка впливу факторів зовнішнього </w:t>
      </w:r>
      <w:r w:rsidRPr="00AE3BB0">
        <w:rPr>
          <w:rFonts w:ascii="Times New Roman" w:hAnsi="Times New Roman" w:cs="Times New Roman"/>
          <w:sz w:val="28"/>
          <w:szCs w:val="28"/>
        </w:rPr>
        <w:lastRenderedPageBreak/>
        <w:t xml:space="preserve">макросередовища на роботу аптечних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дприємств: метод. рек. / І.В. Пестун, І.В. Бондарева, З.М. Мнушко – К.: Вид-во НФаУ, 2009. – 23 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Пестун І.В. Контроль маркетингової діяльності фармацевтичних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ідприємств: метод. рек. / І.В. Пестун, Л.П. Дорохова, З.М. Мнушко. – Х.: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НФаУ, 2009. – 20 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Пестун І. В. Концептуальні засади та прикладне використання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вневого маркетингового управління на фармацевтичному ринку : метод. рек. / І. В. Пестун, З. М. Мнушко. – Х.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Вид-во НФаУ, 2010. – 23 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Пестун І.В. Маркетингові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дження суб’єктів фармацевтичного ринку: виробник-оптова фірма-аптека: метод. рек. / І.В. Пестун, В.М.Толочко. – Х., 2000. – 27 с.</w:t>
      </w:r>
    </w:p>
    <w:p w:rsidR="00AE3BB0" w:rsidRPr="00AE3BB0" w:rsidRDefault="00AE3BB0" w:rsidP="00AE3BB0">
      <w:pPr>
        <w:widowControl w:val="0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iCs/>
          <w:sz w:val="28"/>
          <w:szCs w:val="28"/>
        </w:rPr>
        <w:t xml:space="preserve">Пестун І.В. Маркетингове інформаційне забезпечення процесу прийняття управлінських </w:t>
      </w:r>
      <w:proofErr w:type="gramStart"/>
      <w:r w:rsidRPr="00AE3BB0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AE3BB0">
        <w:rPr>
          <w:rFonts w:ascii="Times New Roman" w:hAnsi="Times New Roman" w:cs="Times New Roman"/>
          <w:iCs/>
          <w:sz w:val="28"/>
          <w:szCs w:val="28"/>
        </w:rPr>
        <w:t>ішень у фармації / І.В. Пестун, З.М. Мнушко, В.В. Преснякова // Фарм. журн. – 2007. - № 1. – С. 9-14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Пестун І.В. Науково-методичне об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ґрунтування комунікативної компо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ненти збалансованої системи показни</w:t>
      </w:r>
      <w:r w:rsidRPr="00AE3BB0">
        <w:rPr>
          <w:rFonts w:ascii="Times New Roman" w:hAnsi="Times New Roman" w:cs="Times New Roman"/>
          <w:sz w:val="28"/>
          <w:szCs w:val="28"/>
        </w:rPr>
        <w:softHyphen/>
        <w:t xml:space="preserve">ків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аптечного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закладу : метод. рек. / І.В. Пестун, О.В. Тутутченко, З.М. Мнушко – К.: Вид-во НФаУ, 2009. – 22 с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Пестун І.В. Оцінювання ефективності управління аптечними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ідприємствами та оптовими фармацевтичними фірмами: метод. рек. / І.В. Пестун, В.М. Толочко. – Х.: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НФаУ, 2010. – 21 с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Пестун І.В. Тенденції та особливості рівневого маркетингового управління на фармацевтичному ринку / І.В. Пестун, З.М. Мнушко // Фармаком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2009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№1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С. 106-111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Пестун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В. Стан та перспективи впливу макрооточення на діяльність фарма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цевтичних організацій в Україні / І.В. Пестун, З.М. Мнушко // Управ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ління, економіка та забезпечення якості в фармації. – 2008. – Т.1, вип. 1. – С. 8–14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Пестун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В. Формування асортименту лікарських засобів з урахуванням економічних чинників / І.В. Пестун, В.М. Толочко // Ліки України. – 2000. – №4. – С.10-13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bCs/>
          <w:sz w:val="28"/>
          <w:szCs w:val="28"/>
        </w:rPr>
        <w:t>Постанова КМУ від 25 березня 2009 р. № 333</w:t>
      </w:r>
      <w:r w:rsidRPr="00AE3BB0">
        <w:rPr>
          <w:rFonts w:ascii="Times New Roman" w:hAnsi="Times New Roman" w:cs="Times New Roman"/>
          <w:sz w:val="28"/>
          <w:szCs w:val="28"/>
        </w:rPr>
        <w:t xml:space="preserve"> «</w:t>
      </w:r>
      <w:r w:rsidRPr="00AE3BB0">
        <w:rPr>
          <w:rFonts w:ascii="Times New Roman" w:hAnsi="Times New Roman" w:cs="Times New Roman"/>
          <w:bCs/>
          <w:sz w:val="28"/>
          <w:szCs w:val="28"/>
        </w:rPr>
        <w:t>Деякі питання державного регулювання ці</w:t>
      </w:r>
      <w:proofErr w:type="gramStart"/>
      <w:r w:rsidRPr="00AE3BB0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E3BB0">
        <w:rPr>
          <w:rFonts w:ascii="Times New Roman" w:hAnsi="Times New Roman" w:cs="Times New Roman"/>
          <w:bCs/>
          <w:sz w:val="28"/>
          <w:szCs w:val="28"/>
        </w:rPr>
        <w:t xml:space="preserve"> на лікарські засоби і вироби медичного призначення»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Принципи формування перелі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ів лікарських засобів для стандартів медикаментозної терапії /Б.П. Громовик, О.Р. Левицька, В.М. Юзевич, Г.Д. Гасюк, Н.Б. Ярко //Фармац. журн. – 2004. - № 5. – С. 3-9. 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bCs/>
          <w:color w:val="000000"/>
          <w:sz w:val="28"/>
          <w:szCs w:val="28"/>
        </w:rPr>
        <w:t>Постанова КМУ від 1</w:t>
      </w:r>
      <w:r w:rsidRPr="00AE3BB0">
        <w:rPr>
          <w:rFonts w:ascii="Times New Roman" w:hAnsi="Times New Roman" w:cs="Times New Roman"/>
          <w:color w:val="000000"/>
          <w:sz w:val="28"/>
          <w:szCs w:val="28"/>
        </w:rPr>
        <w:t xml:space="preserve">0.09.2008 р. № 837 «Про затвердження </w:t>
      </w:r>
      <w:proofErr w:type="gramStart"/>
      <w:r w:rsidRPr="00AE3BB0">
        <w:rPr>
          <w:rFonts w:ascii="Times New Roman" w:hAnsi="Times New Roman" w:cs="Times New Roman"/>
          <w:color w:val="000000"/>
          <w:sz w:val="28"/>
          <w:szCs w:val="28"/>
        </w:rPr>
        <w:t>Поло</w:t>
      </w:r>
      <w:r w:rsidRPr="00AE3BB0">
        <w:rPr>
          <w:rFonts w:ascii="Times New Roman" w:hAnsi="Times New Roman" w:cs="Times New Roman"/>
          <w:color w:val="000000"/>
          <w:sz w:val="28"/>
          <w:szCs w:val="28"/>
        </w:rPr>
        <w:softHyphen/>
        <w:t>ження</w:t>
      </w:r>
      <w:proofErr w:type="gramEnd"/>
      <w:r w:rsidRPr="00AE3BB0">
        <w:rPr>
          <w:rFonts w:ascii="Times New Roman" w:hAnsi="Times New Roman" w:cs="Times New Roman"/>
          <w:color w:val="000000"/>
          <w:sz w:val="28"/>
          <w:szCs w:val="28"/>
        </w:rPr>
        <w:t xml:space="preserve"> про Державну інспекцію з контролю якості лі</w:t>
      </w:r>
      <w:r w:rsidRPr="00AE3BB0">
        <w:rPr>
          <w:rFonts w:ascii="Times New Roman" w:hAnsi="Times New Roman" w:cs="Times New Roman"/>
          <w:color w:val="000000"/>
          <w:sz w:val="28"/>
          <w:szCs w:val="28"/>
        </w:rPr>
        <w:softHyphen/>
        <w:t>карських за</w:t>
      </w:r>
      <w:r w:rsidRPr="00AE3BB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обів». </w:t>
      </w:r>
      <w:r w:rsidRPr="00AE3B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а КМУ </w:t>
      </w:r>
      <w:r w:rsidRPr="00AE3BB0">
        <w:rPr>
          <w:rFonts w:ascii="Times New Roman" w:hAnsi="Times New Roman" w:cs="Times New Roman"/>
          <w:bCs/>
          <w:sz w:val="28"/>
          <w:szCs w:val="28"/>
        </w:rPr>
        <w:t>від 21.11.2007 р. № 1339 «Пр</w:t>
      </w:r>
      <w:r w:rsidRPr="00AE3BB0">
        <w:rPr>
          <w:rFonts w:ascii="Times New Roman" w:hAnsi="Times New Roman" w:cs="Times New Roman"/>
          <w:sz w:val="28"/>
          <w:szCs w:val="28"/>
        </w:rPr>
        <w:t>о реалізацію частини шос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тої статті 7 Закону України «Про обіг в Україні наркотичних засобів, пси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хо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тропних ре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човин, їх аналогів і прекурсорі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»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bCs/>
          <w:color w:val="000000"/>
          <w:sz w:val="28"/>
          <w:szCs w:val="28"/>
        </w:rPr>
        <w:t>Постанова КМУ від 5.12.2007 р. №1387 «</w:t>
      </w:r>
      <w:r w:rsidRPr="00AE3BB0">
        <w:rPr>
          <w:rFonts w:ascii="Times New Roman" w:hAnsi="Times New Roman" w:cs="Times New Roman"/>
          <w:color w:val="000000"/>
          <w:sz w:val="28"/>
          <w:szCs w:val="28"/>
        </w:rPr>
        <w:t>Порядок ліцензування діяльно</w:t>
      </w:r>
      <w:r w:rsidRPr="00AE3BB0">
        <w:rPr>
          <w:rFonts w:ascii="Times New Roman" w:hAnsi="Times New Roman" w:cs="Times New Roman"/>
          <w:color w:val="000000"/>
          <w:sz w:val="28"/>
          <w:szCs w:val="28"/>
        </w:rPr>
        <w:softHyphen/>
        <w:t>сті, пов'язаної з обігом наркотичних засобів, психотропних речовин і прекур</w:t>
      </w:r>
      <w:r w:rsidRPr="00AE3BB0">
        <w:rPr>
          <w:rFonts w:ascii="Times New Roman" w:hAnsi="Times New Roman" w:cs="Times New Roman"/>
          <w:color w:val="000000"/>
          <w:sz w:val="28"/>
          <w:szCs w:val="28"/>
        </w:rPr>
        <w:softHyphen/>
        <w:t>сорів, та внесення змін до постанов Кабінету Міні</w:t>
      </w:r>
      <w:proofErr w:type="gramStart"/>
      <w:r w:rsidRPr="00AE3BB0">
        <w:rPr>
          <w:rFonts w:ascii="Times New Roman" w:hAnsi="Times New Roman" w:cs="Times New Roman"/>
          <w:color w:val="000000"/>
          <w:sz w:val="28"/>
          <w:szCs w:val="28"/>
        </w:rPr>
        <w:t>стр</w:t>
      </w:r>
      <w:proofErr w:type="gramEnd"/>
      <w:r w:rsidRPr="00AE3BB0">
        <w:rPr>
          <w:rFonts w:ascii="Times New Roman" w:hAnsi="Times New Roman" w:cs="Times New Roman"/>
          <w:color w:val="000000"/>
          <w:sz w:val="28"/>
          <w:szCs w:val="28"/>
        </w:rPr>
        <w:t>ів України від 14.11.2000 р. № 1698 і від 04.07.2001 р. № 756»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Система та методи контролю маркетингової діяльності фармацевтичних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ідприємств / З.М. Мнушко, Л.П. Дорохова, І.В. Пестун, Ларіонова Н.В. // Фармаком. – 2006. – № 3. – С. 88-92. 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Слободянюк М.М. Брендинг у діяльності фармацевтичних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дприємств / М.М. Слободянюк, С.В. Жадько // Фармац. журн. – 2008. – №1. – С. 10–16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Слободянюк М. М. Методи оцінки конкурентних позицій торговельних ма</w:t>
      </w:r>
      <w:r w:rsidRPr="00AE3BB0">
        <w:rPr>
          <w:rFonts w:ascii="Times New Roman" w:hAnsi="Times New Roman" w:cs="Times New Roman"/>
          <w:sz w:val="28"/>
          <w:szCs w:val="28"/>
        </w:rPr>
        <w:softHyphen/>
        <w:t xml:space="preserve">рок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карських препаратів</w:t>
      </w:r>
      <w:r w:rsidRPr="00AE3BB0">
        <w:rPr>
          <w:rFonts w:ascii="Times New Roman" w:hAnsi="Times New Roman" w:cs="Times New Roman"/>
          <w:noProof/>
          <w:sz w:val="28"/>
          <w:szCs w:val="28"/>
        </w:rPr>
        <w:t>: метод. рек.</w:t>
      </w:r>
      <w:r w:rsidRPr="00AE3BB0">
        <w:rPr>
          <w:rFonts w:ascii="Times New Roman" w:hAnsi="Times New Roman" w:cs="Times New Roman"/>
          <w:sz w:val="28"/>
          <w:szCs w:val="28"/>
        </w:rPr>
        <w:t xml:space="preserve"> / М.М. Слободянюк, С.В.Жадько. 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Х., 2008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23 с.</w:t>
      </w:r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Слободянюк М.М. Оцінка привабливості сегменту ринку лікарських пре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пара</w:t>
      </w:r>
      <w:r w:rsidRPr="00AE3BB0">
        <w:rPr>
          <w:rFonts w:ascii="Times New Roman" w:hAnsi="Times New Roman" w:cs="Times New Roman"/>
          <w:sz w:val="28"/>
          <w:szCs w:val="28"/>
        </w:rPr>
        <w:softHyphen/>
        <w:t xml:space="preserve">тів при формуванні товарного асортименту фармацевтичного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дпри</w:t>
      </w:r>
      <w:r w:rsidRPr="00AE3BB0">
        <w:rPr>
          <w:rFonts w:ascii="Times New Roman" w:hAnsi="Times New Roman" w:cs="Times New Roman"/>
          <w:sz w:val="28"/>
          <w:szCs w:val="28"/>
        </w:rPr>
        <w:softHyphen/>
        <w:t>ємства :</w:t>
      </w:r>
      <w:r w:rsidRPr="00AE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BB0">
        <w:rPr>
          <w:rFonts w:ascii="Times New Roman" w:hAnsi="Times New Roman" w:cs="Times New Roman"/>
          <w:noProof/>
          <w:sz w:val="28"/>
          <w:szCs w:val="28"/>
        </w:rPr>
        <w:t>метод. рек.</w:t>
      </w:r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  <w:r w:rsidRPr="00AE3BB0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AE3BB0">
        <w:rPr>
          <w:rFonts w:ascii="Times New Roman" w:hAnsi="Times New Roman" w:cs="Times New Roman"/>
          <w:bCs/>
          <w:sz w:val="28"/>
          <w:szCs w:val="28"/>
        </w:rPr>
        <w:t xml:space="preserve">М.М. Слободянюк, С.В. Жадько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Х., 2008. </w:t>
      </w:r>
      <w:r w:rsidRPr="00AE3BB0">
        <w:rPr>
          <w:rFonts w:ascii="Times New Roman" w:hAnsi="Times New Roman" w:cs="Times New Roman"/>
          <w:sz w:val="28"/>
          <w:szCs w:val="28"/>
        </w:rPr>
        <w:t>–</w:t>
      </w:r>
      <w:r w:rsidRPr="00AE3BB0">
        <w:rPr>
          <w:rFonts w:ascii="Times New Roman" w:hAnsi="Times New Roman" w:cs="Times New Roman"/>
          <w:noProof/>
          <w:sz w:val="28"/>
          <w:szCs w:val="28"/>
        </w:rPr>
        <w:t xml:space="preserve"> 28 с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bCs/>
          <w:sz w:val="28"/>
          <w:szCs w:val="28"/>
        </w:rPr>
        <w:t>Софронова И.В. Использование мерчандайзинга как фактора привле</w:t>
      </w:r>
      <w:r w:rsidRPr="00AE3BB0">
        <w:rPr>
          <w:rFonts w:ascii="Times New Roman" w:hAnsi="Times New Roman" w:cs="Times New Roman"/>
          <w:bCs/>
          <w:sz w:val="28"/>
          <w:szCs w:val="28"/>
        </w:rPr>
        <w:softHyphen/>
        <w:t xml:space="preserve">кательности аптеки для потребителя / И.В. Софронова, З.Н. Мнушко, К.В.Моканов // Провизор 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bCs/>
          <w:sz w:val="28"/>
          <w:szCs w:val="28"/>
        </w:rPr>
        <w:t xml:space="preserve">2005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bCs/>
          <w:sz w:val="28"/>
          <w:szCs w:val="28"/>
        </w:rPr>
        <w:t xml:space="preserve">№22. </w:t>
      </w:r>
      <w:r w:rsidRPr="00AE3BB0">
        <w:rPr>
          <w:rFonts w:ascii="Times New Roman" w:hAnsi="Times New Roman" w:cs="Times New Roman"/>
          <w:sz w:val="28"/>
          <w:szCs w:val="28"/>
        </w:rPr>
        <w:t xml:space="preserve">– </w:t>
      </w:r>
      <w:r w:rsidRPr="00AE3BB0">
        <w:rPr>
          <w:rFonts w:ascii="Times New Roman" w:hAnsi="Times New Roman" w:cs="Times New Roman"/>
          <w:bCs/>
          <w:sz w:val="28"/>
          <w:szCs w:val="28"/>
        </w:rPr>
        <w:t>С. 3-6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Створення інформаційно-пошукової системи «Фарминфо» та її використання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ізними категоріями фахівців: метод. реком. // С.М. Драговоз, О.В.Шуванова, Ю.Ю.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єшишєв, З.М. Мнушко – Х.: УкрФа, 1999. – 20 с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Указ Президента України «Про вдосконалення державного контролю за якістю та безпекою продуктів харчування, лікарських засобі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та виробів медичного призначення» // Ліки України. – 1999. – № 3-4. – С.5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Україна. Кабінет Міні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в. Про впорядкування діяльності аптечних закладів та затвердження Правил роздрібної реалізації лікарських засобів: Постанова №1570 // Ліки України. – 1997. – № 3-4. – С.14-18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Управління фармацією: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ідруч. для студ. вищ. навч. закладів / В.М.Толочко, І.В. Міщенко, Д.Л. Великий та ін.; за ред. В.М. Толочка. – Х.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Вид-во НФаУ : Золоті сторінки, 2004. – 388 с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Усенко В.А. Фармацевтический маркетинг. Мерчандайзинг / В.А.Усенко // Провизор. – 2000. - № 7. – С. 17-19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Усенко В.А. Фармацевтический маркетинг. Позиционирование и репозиционирование товара В.А.Усенко //Провизор. – 1999. - № 17. – С. 32-</w:t>
      </w:r>
      <w:r w:rsidRPr="00AE3BB0">
        <w:rPr>
          <w:rFonts w:ascii="Times New Roman" w:hAnsi="Times New Roman" w:cs="Times New Roman"/>
          <w:sz w:val="28"/>
          <w:szCs w:val="28"/>
        </w:rPr>
        <w:lastRenderedPageBreak/>
        <w:t>34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Усенко В.А. Фармацевтический маркетинг. Политика фармацевтических фирм по распределению продукции В.А.Усенко // Провизор. – 2000. - № 1. – С. 4-7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Усенко В.А. Фармацевтический маркетинг. Позиционирование и репозиционирование товара В.А.Усенко // Провизор. – 1999. - № 17. – С. 32-34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Усенко В.А. Фармацевтический маркетинг. Политика фармацевтических фирм по распределению продукции В.А.Усенко // Провизор. – 2000. - № 1. – С. 4-7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Фармацевтична енциклопедія / Голова ред.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та автор передмови В.П. Черних. – К.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МОРІОН, 2005. – 848 с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Фармацевтический маркетинг / А.Ю. Юданов, Е.А. Вольская, А.А.Ишмухаметов, М.Н. Денисова – М.: ИИА «Ремедиум». – 2007. – 589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Фармацевтичний маркетинг: навч. посіб. / Б.П. Громовик, Г.Д. Гасюк, Л.А. Мороз, Л.І. Чухрай : збірник прав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 xml:space="preserve"> / З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а ред. Л.А. Мороз. – Львів, Наутілус, 2000. – 320 с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Формулярна система як основа оптимізації лікарського забезпечення закладів первинної медико-санітарної допомоги – сімейної медицини: метод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еком. / М.І. Хвисюк, А.Ф. Короп, І.І. Парфьонова та ін. – К., 2006. – 28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Хруцкий В.Е. Современный маркетинг: настольная книга по исследованиям рынка / В.Е. Хруцкий, И.В. Корнеева ; учеб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особие. – 2-е изд., перераб. и доп. – М.: Финансы и статистика, 2000. – 528 с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Чертков Ю. І. Методики збільшення товарообігу аптеки / Ю.І. Черт</w:t>
      </w:r>
      <w:r w:rsidRPr="00AE3BB0">
        <w:rPr>
          <w:rFonts w:ascii="Times New Roman" w:hAnsi="Times New Roman" w:cs="Times New Roman"/>
          <w:sz w:val="28"/>
          <w:szCs w:val="28"/>
        </w:rPr>
        <w:softHyphen/>
        <w:t xml:space="preserve">ков, І.В. Загорій: практ.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ібн. – К., Моріон, 2008 – 96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.</w:t>
      </w:r>
    </w:p>
    <w:p w:rsidR="00AE3BB0" w:rsidRPr="00AE3BB0" w:rsidRDefault="00AE3BB0" w:rsidP="00AE3BB0">
      <w:pPr>
        <w:widowControl w:val="0"/>
        <w:numPr>
          <w:ilvl w:val="0"/>
          <w:numId w:val="1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>Чудаков А.Д. Цены и ценообразование: учеб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 xml:space="preserve">ля вузов / А.Д. Чудаков. – М.: Изд-во РДЛ, 2003. – 376 </w:t>
      </w:r>
      <w:proofErr w:type="gramStart"/>
      <w:r w:rsidRPr="00AE3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3BB0">
        <w:rPr>
          <w:rFonts w:ascii="Times New Roman" w:hAnsi="Times New Roman" w:cs="Times New Roman"/>
          <w:sz w:val="28"/>
          <w:szCs w:val="28"/>
        </w:rPr>
        <w:t>.</w:t>
      </w:r>
    </w:p>
    <w:p w:rsidR="00B94649" w:rsidRPr="00AE3BB0" w:rsidRDefault="00B94649" w:rsidP="00B94649">
      <w:pPr>
        <w:widowControl w:val="0"/>
        <w:tabs>
          <w:tab w:val="left" w:pos="0"/>
          <w:tab w:val="num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94649" w:rsidRPr="00AE3BB0" w:rsidSect="006D7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20"/>
    <w:multiLevelType w:val="hybridMultilevel"/>
    <w:tmpl w:val="D5243F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0157"/>
    <w:multiLevelType w:val="hybridMultilevel"/>
    <w:tmpl w:val="46D60C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0349"/>
    <w:multiLevelType w:val="hybridMultilevel"/>
    <w:tmpl w:val="1A52126C"/>
    <w:lvl w:ilvl="0" w:tplc="5098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D12CB5"/>
    <w:multiLevelType w:val="hybridMultilevel"/>
    <w:tmpl w:val="A2F2A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4BC8"/>
    <w:multiLevelType w:val="hybridMultilevel"/>
    <w:tmpl w:val="124C3B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3385A"/>
    <w:multiLevelType w:val="hybridMultilevel"/>
    <w:tmpl w:val="2F006D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0015A"/>
    <w:multiLevelType w:val="hybridMultilevel"/>
    <w:tmpl w:val="10D899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4EF4"/>
    <w:multiLevelType w:val="hybridMultilevel"/>
    <w:tmpl w:val="65CA68FE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641BFE"/>
    <w:multiLevelType w:val="hybridMultilevel"/>
    <w:tmpl w:val="1B40B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E091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812E822">
      <w:start w:val="1"/>
      <w:numFmt w:val="bullet"/>
      <w:lvlText w:val=""/>
      <w:lvlJc w:val="left"/>
      <w:pPr>
        <w:tabs>
          <w:tab w:val="num" w:pos="1980"/>
        </w:tabs>
        <w:ind w:left="1620" w:firstLine="0"/>
      </w:pPr>
      <w:rPr>
        <w:rFonts w:ascii="Symbol" w:hAnsi="Symbol" w:hint="default"/>
        <w:color w:val="auto"/>
        <w:sz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926500"/>
    <w:multiLevelType w:val="hybridMultilevel"/>
    <w:tmpl w:val="20CECD6C"/>
    <w:lvl w:ilvl="0" w:tplc="97C274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581C1A"/>
    <w:multiLevelType w:val="multilevel"/>
    <w:tmpl w:val="85A8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A8C2E0C"/>
    <w:multiLevelType w:val="hybridMultilevel"/>
    <w:tmpl w:val="71E49C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5E17"/>
    <w:multiLevelType w:val="hybridMultilevel"/>
    <w:tmpl w:val="B6A2D5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150A7"/>
    <w:multiLevelType w:val="hybridMultilevel"/>
    <w:tmpl w:val="C09248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04BE3"/>
    <w:multiLevelType w:val="hybridMultilevel"/>
    <w:tmpl w:val="0C0A2F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65E7F"/>
    <w:multiLevelType w:val="hybridMultilevel"/>
    <w:tmpl w:val="0EA058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E7507"/>
    <w:multiLevelType w:val="hybridMultilevel"/>
    <w:tmpl w:val="AF5A888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144B28"/>
    <w:multiLevelType w:val="hybridMultilevel"/>
    <w:tmpl w:val="DA1AB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965B3"/>
    <w:multiLevelType w:val="hybridMultilevel"/>
    <w:tmpl w:val="7D8CF0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66158"/>
    <w:multiLevelType w:val="hybridMultilevel"/>
    <w:tmpl w:val="78FCC2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777D8"/>
    <w:multiLevelType w:val="hybridMultilevel"/>
    <w:tmpl w:val="C51C7D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340A1"/>
    <w:multiLevelType w:val="hybridMultilevel"/>
    <w:tmpl w:val="25C2F0EA"/>
    <w:lvl w:ilvl="0" w:tplc="DDB2718E">
      <w:start w:val="1"/>
      <w:numFmt w:val="decimal"/>
      <w:lvlText w:val="%1."/>
      <w:lvlJc w:val="left"/>
      <w:pPr>
        <w:tabs>
          <w:tab w:val="num" w:pos="567"/>
        </w:tabs>
        <w:ind w:left="344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4AA1594F"/>
    <w:multiLevelType w:val="hybridMultilevel"/>
    <w:tmpl w:val="FC108B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C0797"/>
    <w:multiLevelType w:val="singleLevel"/>
    <w:tmpl w:val="93E2B1F2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  <w:rPr>
        <w:b w:val="0"/>
        <w:i w:val="0"/>
      </w:rPr>
    </w:lvl>
  </w:abstractNum>
  <w:abstractNum w:abstractNumId="24">
    <w:nsid w:val="4C2C68AA"/>
    <w:multiLevelType w:val="hybridMultilevel"/>
    <w:tmpl w:val="0C323D3E"/>
    <w:lvl w:ilvl="0" w:tplc="C4EE9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8A1F01"/>
    <w:multiLevelType w:val="hybridMultilevel"/>
    <w:tmpl w:val="209C85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87E8C"/>
    <w:multiLevelType w:val="multilevel"/>
    <w:tmpl w:val="D724F9D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0CD0D80"/>
    <w:multiLevelType w:val="hybridMultilevel"/>
    <w:tmpl w:val="59DA98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765B4"/>
    <w:multiLevelType w:val="hybridMultilevel"/>
    <w:tmpl w:val="CF6AAF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441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51260AE"/>
    <w:multiLevelType w:val="hybridMultilevel"/>
    <w:tmpl w:val="92B22792"/>
    <w:lvl w:ilvl="0" w:tplc="798A36D4">
      <w:start w:val="100"/>
      <w:numFmt w:val="decimal"/>
      <w:lvlText w:val="%1."/>
      <w:lvlJc w:val="left"/>
      <w:pPr>
        <w:ind w:left="99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80F0F"/>
    <w:multiLevelType w:val="hybridMultilevel"/>
    <w:tmpl w:val="BB5AF7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E074D"/>
    <w:multiLevelType w:val="hybridMultilevel"/>
    <w:tmpl w:val="ACA020B0"/>
    <w:lvl w:ilvl="0" w:tplc="CFB28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2F6784"/>
    <w:multiLevelType w:val="hybridMultilevel"/>
    <w:tmpl w:val="F788E9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1D7F"/>
    <w:multiLevelType w:val="hybridMultilevel"/>
    <w:tmpl w:val="ADAE61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A0C08"/>
    <w:multiLevelType w:val="hybridMultilevel"/>
    <w:tmpl w:val="8B00ED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92B07"/>
    <w:multiLevelType w:val="multilevel"/>
    <w:tmpl w:val="8EF862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75C0AFA"/>
    <w:multiLevelType w:val="hybridMultilevel"/>
    <w:tmpl w:val="700E5C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971CB"/>
    <w:multiLevelType w:val="multilevel"/>
    <w:tmpl w:val="F7FE8A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A18616F"/>
    <w:multiLevelType w:val="hybridMultilevel"/>
    <w:tmpl w:val="46F6A4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D2648"/>
    <w:multiLevelType w:val="hybridMultilevel"/>
    <w:tmpl w:val="8F6A4850"/>
    <w:lvl w:ilvl="0" w:tplc="BE9CE2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4B4607F"/>
    <w:multiLevelType w:val="hybridMultilevel"/>
    <w:tmpl w:val="55D673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C7B61"/>
    <w:multiLevelType w:val="hybridMultilevel"/>
    <w:tmpl w:val="DC30A86A"/>
    <w:lvl w:ilvl="0" w:tplc="FA506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9"/>
  </w:num>
  <w:num w:numId="5">
    <w:abstractNumId w:val="42"/>
  </w:num>
  <w:num w:numId="6">
    <w:abstractNumId w:val="40"/>
  </w:num>
  <w:num w:numId="7">
    <w:abstractNumId w:val="32"/>
  </w:num>
  <w:num w:numId="8">
    <w:abstractNumId w:val="8"/>
  </w:num>
  <w:num w:numId="9">
    <w:abstractNumId w:val="36"/>
  </w:num>
  <w:num w:numId="10">
    <w:abstractNumId w:val="38"/>
  </w:num>
  <w:num w:numId="11">
    <w:abstractNumId w:val="26"/>
  </w:num>
  <w:num w:numId="12">
    <w:abstractNumId w:val="3"/>
  </w:num>
  <w:num w:numId="13">
    <w:abstractNumId w:val="21"/>
  </w:num>
  <w:num w:numId="14">
    <w:abstractNumId w:val="29"/>
  </w:num>
  <w:num w:numId="15">
    <w:abstractNumId w:val="17"/>
  </w:num>
  <w:num w:numId="16">
    <w:abstractNumId w:val="23"/>
  </w:num>
  <w:num w:numId="17">
    <w:abstractNumId w:val="30"/>
  </w:num>
  <w:num w:numId="18">
    <w:abstractNumId w:val="13"/>
  </w:num>
  <w:num w:numId="19">
    <w:abstractNumId w:val="20"/>
  </w:num>
  <w:num w:numId="20">
    <w:abstractNumId w:val="34"/>
  </w:num>
  <w:num w:numId="21">
    <w:abstractNumId w:val="5"/>
  </w:num>
  <w:num w:numId="22">
    <w:abstractNumId w:val="16"/>
  </w:num>
  <w:num w:numId="23">
    <w:abstractNumId w:val="1"/>
  </w:num>
  <w:num w:numId="24">
    <w:abstractNumId w:val="41"/>
  </w:num>
  <w:num w:numId="25">
    <w:abstractNumId w:val="7"/>
  </w:num>
  <w:num w:numId="26">
    <w:abstractNumId w:val="27"/>
  </w:num>
  <w:num w:numId="27">
    <w:abstractNumId w:val="4"/>
  </w:num>
  <w:num w:numId="28">
    <w:abstractNumId w:val="25"/>
  </w:num>
  <w:num w:numId="29">
    <w:abstractNumId w:val="19"/>
  </w:num>
  <w:num w:numId="30">
    <w:abstractNumId w:val="31"/>
  </w:num>
  <w:num w:numId="31">
    <w:abstractNumId w:val="22"/>
  </w:num>
  <w:num w:numId="32">
    <w:abstractNumId w:val="28"/>
  </w:num>
  <w:num w:numId="33">
    <w:abstractNumId w:val="37"/>
  </w:num>
  <w:num w:numId="34">
    <w:abstractNumId w:val="6"/>
  </w:num>
  <w:num w:numId="35">
    <w:abstractNumId w:val="12"/>
  </w:num>
  <w:num w:numId="36">
    <w:abstractNumId w:val="14"/>
  </w:num>
  <w:num w:numId="37">
    <w:abstractNumId w:val="15"/>
  </w:num>
  <w:num w:numId="38">
    <w:abstractNumId w:val="18"/>
  </w:num>
  <w:num w:numId="39">
    <w:abstractNumId w:val="35"/>
  </w:num>
  <w:num w:numId="40">
    <w:abstractNumId w:val="11"/>
  </w:num>
  <w:num w:numId="41">
    <w:abstractNumId w:val="0"/>
  </w:num>
  <w:num w:numId="42">
    <w:abstractNumId w:val="39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284C26"/>
    <w:rsid w:val="00031DE0"/>
    <w:rsid w:val="000C47E3"/>
    <w:rsid w:val="0024396D"/>
    <w:rsid w:val="00284C26"/>
    <w:rsid w:val="002C369C"/>
    <w:rsid w:val="003E4C8B"/>
    <w:rsid w:val="0042672A"/>
    <w:rsid w:val="006D7393"/>
    <w:rsid w:val="007E64A1"/>
    <w:rsid w:val="00AE3BB0"/>
    <w:rsid w:val="00B47D1F"/>
    <w:rsid w:val="00B94649"/>
    <w:rsid w:val="00BF57D6"/>
    <w:rsid w:val="00C336B8"/>
    <w:rsid w:val="00C74B96"/>
    <w:rsid w:val="00CC3463"/>
    <w:rsid w:val="00D33863"/>
    <w:rsid w:val="00E0496F"/>
    <w:rsid w:val="00F25F46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4C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284C2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qFormat/>
    <w:rsid w:val="00284C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R3">
    <w:name w:val="FR3"/>
    <w:rsid w:val="00284C26"/>
    <w:pPr>
      <w:widowControl w:val="0"/>
      <w:spacing w:before="40" w:after="0" w:line="360" w:lineRule="auto"/>
      <w:ind w:left="400" w:hanging="420"/>
    </w:pPr>
    <w:rPr>
      <w:rFonts w:ascii="Courier New" w:eastAsia="Times New Roman" w:hAnsi="Courier New" w:cs="Times New Roman"/>
      <w:sz w:val="24"/>
      <w:szCs w:val="20"/>
    </w:rPr>
  </w:style>
  <w:style w:type="paragraph" w:styleId="a6">
    <w:name w:val="footer"/>
    <w:basedOn w:val="a"/>
    <w:link w:val="a7"/>
    <w:rsid w:val="00284C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284C2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7E64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4A1"/>
    <w:rPr>
      <w:sz w:val="16"/>
      <w:szCs w:val="16"/>
    </w:rPr>
  </w:style>
  <w:style w:type="character" w:styleId="a8">
    <w:name w:val="Hyperlink"/>
    <w:rsid w:val="007E64A1"/>
    <w:rPr>
      <w:color w:val="0000FF"/>
      <w:u w:val="single"/>
    </w:rPr>
  </w:style>
  <w:style w:type="paragraph" w:styleId="a9">
    <w:name w:val="Body Text"/>
    <w:basedOn w:val="a"/>
    <w:link w:val="aa"/>
    <w:rsid w:val="007E64A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7E64A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nhideWhenUsed/>
    <w:rsid w:val="007E6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E64A1"/>
    <w:rPr>
      <w:rFonts w:ascii="Times New Roman" w:eastAsia="Times New Roman" w:hAnsi="Times New Roman" w:cs="Times New Roman"/>
      <w:sz w:val="24"/>
      <w:szCs w:val="24"/>
    </w:rPr>
  </w:style>
  <w:style w:type="character" w:customStyle="1" w:styleId="m">
    <w:name w:val="m"/>
    <w:basedOn w:val="a0"/>
    <w:rsid w:val="007E64A1"/>
  </w:style>
  <w:style w:type="character" w:styleId="ad">
    <w:name w:val="Strong"/>
    <w:basedOn w:val="a0"/>
    <w:qFormat/>
    <w:rsid w:val="007E64A1"/>
    <w:rPr>
      <w:b/>
      <w:bCs/>
    </w:rPr>
  </w:style>
  <w:style w:type="character" w:customStyle="1" w:styleId="apple-style-span">
    <w:name w:val="apple-style-span"/>
    <w:basedOn w:val="a0"/>
    <w:rsid w:val="007E64A1"/>
  </w:style>
  <w:style w:type="character" w:customStyle="1" w:styleId="apple-converted-space">
    <w:name w:val="apple-converted-space"/>
    <w:basedOn w:val="a0"/>
    <w:rsid w:val="007E64A1"/>
  </w:style>
  <w:style w:type="paragraph" w:styleId="2">
    <w:name w:val="Body Text Indent 2"/>
    <w:basedOn w:val="a"/>
    <w:link w:val="20"/>
    <w:rsid w:val="00D3386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D33863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6D4E-C8DD-4E38-ABD1-ACE54501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7678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4-01-14T16:20:00Z</dcterms:created>
  <dcterms:modified xsi:type="dcterms:W3CDTF">2014-11-08T08:35:00Z</dcterms:modified>
</cp:coreProperties>
</file>